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DD4656" w14:textId="77777777" w:rsidR="003770FF" w:rsidRDefault="003770FF" w:rsidP="00EF3DA8">
      <w:pPr>
        <w:jc w:val="center"/>
        <w:rPr>
          <w:b/>
        </w:rPr>
      </w:pPr>
      <w:bookmarkStart w:id="0" w:name="_Hlk163585121"/>
      <w:bookmarkStart w:id="1" w:name="_Hlk152316202"/>
      <w:bookmarkEnd w:id="0"/>
    </w:p>
    <w:p w14:paraId="1660BEA7" w14:textId="77777777" w:rsidR="003770FF" w:rsidRDefault="003770FF" w:rsidP="00EF3DA8">
      <w:pPr>
        <w:jc w:val="center"/>
        <w:rPr>
          <w:b/>
        </w:rPr>
      </w:pPr>
    </w:p>
    <w:p w14:paraId="2E0A351F" w14:textId="110D9C37" w:rsidR="00EF3DA8" w:rsidRDefault="00021FCA" w:rsidP="00EF3DA8">
      <w:pPr>
        <w:jc w:val="center"/>
        <w:rPr>
          <w:b/>
        </w:rPr>
      </w:pPr>
      <w:r>
        <w:rPr>
          <w:b/>
        </w:rPr>
        <w:t xml:space="preserve">Sodus </w:t>
      </w:r>
      <w:r w:rsidR="007D6DE8">
        <w:rPr>
          <w:b/>
        </w:rPr>
        <w:t>United Third</w:t>
      </w:r>
      <w:r w:rsidR="00A41D5F">
        <w:rPr>
          <w:b/>
        </w:rPr>
        <w:t xml:space="preserve"> Methodist Church</w:t>
      </w:r>
      <w:r>
        <w:rPr>
          <w:b/>
        </w:rPr>
        <w:t xml:space="preserve"> Welcomes You</w:t>
      </w:r>
    </w:p>
    <w:p w14:paraId="07B41AFA" w14:textId="7678E4AA" w:rsidR="00021FCA" w:rsidRDefault="00861499" w:rsidP="00EF3DA8">
      <w:pPr>
        <w:jc w:val="center"/>
        <w:rPr>
          <w:b/>
        </w:rPr>
      </w:pPr>
      <w:r>
        <w:rPr>
          <w:b/>
        </w:rPr>
        <w:t xml:space="preserve">October </w:t>
      </w:r>
      <w:r w:rsidR="00C608E7">
        <w:rPr>
          <w:b/>
        </w:rPr>
        <w:t>19</w:t>
      </w:r>
      <w:r>
        <w:rPr>
          <w:b/>
        </w:rPr>
        <w:t>,</w:t>
      </w:r>
      <w:r w:rsidR="008A67DB">
        <w:rPr>
          <w:b/>
        </w:rPr>
        <w:t xml:space="preserve"> </w:t>
      </w:r>
      <w:r w:rsidR="002D0617">
        <w:rPr>
          <w:b/>
        </w:rPr>
        <w:t>2025</w:t>
      </w:r>
      <w:r w:rsidR="002371CD">
        <w:rPr>
          <w:b/>
        </w:rPr>
        <w:t xml:space="preserve"> – </w:t>
      </w:r>
      <w:r w:rsidR="007D6DE8">
        <w:rPr>
          <w:b/>
        </w:rPr>
        <w:t xml:space="preserve">10:30 </w:t>
      </w:r>
      <w:r w:rsidR="002371CD">
        <w:rPr>
          <w:b/>
        </w:rPr>
        <w:t>a.m</w:t>
      </w:r>
      <w:r w:rsidR="00CE6D78">
        <w:rPr>
          <w:b/>
        </w:rPr>
        <w:t>.</w:t>
      </w:r>
    </w:p>
    <w:p w14:paraId="4DFB1C97" w14:textId="4EE76701" w:rsidR="003C3747" w:rsidRDefault="00C608E7" w:rsidP="00021FCA">
      <w:pPr>
        <w:jc w:val="center"/>
        <w:rPr>
          <w:b/>
          <w:color w:val="005E00"/>
        </w:rPr>
      </w:pPr>
      <w:r>
        <w:rPr>
          <w:b/>
          <w:color w:val="005E00"/>
        </w:rPr>
        <w:t>Nineteenth</w:t>
      </w:r>
      <w:r w:rsidR="00861499">
        <w:rPr>
          <w:b/>
          <w:color w:val="005E00"/>
        </w:rPr>
        <w:t xml:space="preserve"> </w:t>
      </w:r>
      <w:r w:rsidR="00FF064C" w:rsidRPr="00C91836">
        <w:rPr>
          <w:b/>
          <w:color w:val="005E00"/>
        </w:rPr>
        <w:t>Sunday After Pentecost</w:t>
      </w:r>
    </w:p>
    <w:p w14:paraId="3CD281FB" w14:textId="78121C8E" w:rsidR="00C14799" w:rsidRPr="00BD198C" w:rsidRDefault="00BD198C" w:rsidP="00021FCA">
      <w:pPr>
        <w:jc w:val="center"/>
        <w:rPr>
          <w:b/>
          <w:color w:val="385623" w:themeColor="accent6" w:themeShade="80"/>
        </w:rPr>
      </w:pPr>
      <w:r w:rsidRPr="00BD198C">
        <w:rPr>
          <w:b/>
          <w:color w:val="385623" w:themeColor="accent6" w:themeShade="80"/>
        </w:rPr>
        <w:t>LAITY SUNDAY</w:t>
      </w:r>
    </w:p>
    <w:p w14:paraId="0D494B68" w14:textId="77777777" w:rsidR="00BB0E33" w:rsidRPr="00C14799" w:rsidRDefault="00BB0E33" w:rsidP="00021FCA">
      <w:pPr>
        <w:jc w:val="center"/>
        <w:rPr>
          <w:b/>
          <w:color w:val="005E00"/>
        </w:rPr>
      </w:pPr>
    </w:p>
    <w:p w14:paraId="2EFE222F" w14:textId="06DC56D0" w:rsidR="008070DE" w:rsidRPr="007E19FC" w:rsidRDefault="008070DE" w:rsidP="00021FCA">
      <w:pPr>
        <w:jc w:val="center"/>
        <w:rPr>
          <w:b/>
        </w:rPr>
      </w:pPr>
      <w:r>
        <w:rPr>
          <w:b/>
        </w:rPr>
        <w:t xml:space="preserve">We Gather to Be the Church in Worship </w:t>
      </w:r>
    </w:p>
    <w:p w14:paraId="349224CA" w14:textId="3E1662D7" w:rsidR="008070DE" w:rsidRDefault="008070DE" w:rsidP="00D03172">
      <w:pPr>
        <w:jc w:val="center"/>
        <w:rPr>
          <w:b/>
        </w:rPr>
      </w:pPr>
      <w:r>
        <w:rPr>
          <w:b/>
        </w:rPr>
        <w:t>! indicates to please stand if you are able</w:t>
      </w:r>
    </w:p>
    <w:p w14:paraId="31E53C23" w14:textId="77777777" w:rsidR="003C3747" w:rsidRDefault="003C3747" w:rsidP="00D03172">
      <w:pPr>
        <w:jc w:val="center"/>
        <w:rPr>
          <w:b/>
        </w:rPr>
      </w:pPr>
    </w:p>
    <w:p w14:paraId="0E2B9E4A" w14:textId="1CB9DC6F" w:rsidR="008070DE" w:rsidRDefault="008070DE" w:rsidP="008070DE">
      <w:pPr>
        <w:rPr>
          <w:bCs/>
        </w:rPr>
      </w:pPr>
    </w:p>
    <w:p w14:paraId="38B4282E" w14:textId="6D48721C" w:rsidR="008070DE" w:rsidRDefault="008070DE" w:rsidP="008070DE">
      <w:pPr>
        <w:rPr>
          <w:bCs/>
        </w:rPr>
      </w:pPr>
      <w:r>
        <w:rPr>
          <w:bCs/>
        </w:rPr>
        <w:t>Prelude/Gathering</w:t>
      </w:r>
      <w:r w:rsidR="005245FF">
        <w:rPr>
          <w:bCs/>
        </w:rPr>
        <w:t>:</w:t>
      </w:r>
    </w:p>
    <w:p w14:paraId="29C6E025" w14:textId="77777777" w:rsidR="00DF09CA" w:rsidRDefault="0038601F" w:rsidP="00DF09CA">
      <w:pPr>
        <w:tabs>
          <w:tab w:val="left" w:pos="1098"/>
        </w:tabs>
      </w:pPr>
      <w:r>
        <w:t>Receiving the Light of Christ into our Sanctuary:</w:t>
      </w:r>
    </w:p>
    <w:p w14:paraId="343F0BDC" w14:textId="415BCAD5" w:rsidR="00B027D6" w:rsidRPr="0032557A" w:rsidRDefault="00F06461" w:rsidP="00B027D6">
      <w:pPr>
        <w:tabs>
          <w:tab w:val="left" w:pos="1098"/>
        </w:tabs>
        <w:rPr>
          <w:b/>
          <w:color w:val="003400"/>
        </w:rPr>
      </w:pPr>
      <w:r>
        <w:rPr>
          <w:bCs/>
        </w:rPr>
        <w:t>Announcements:</w:t>
      </w:r>
      <w:r w:rsidR="0032557A">
        <w:rPr>
          <w:bCs/>
        </w:rPr>
        <w:t xml:space="preserve">       </w:t>
      </w:r>
      <w:r w:rsidR="00CC4846" w:rsidRPr="0032557A">
        <w:rPr>
          <w:b/>
          <w:color w:val="003400"/>
        </w:rPr>
        <w:tab/>
      </w:r>
    </w:p>
    <w:p w14:paraId="78C0002A" w14:textId="77777777" w:rsidR="00FF064C" w:rsidRPr="0032557A" w:rsidRDefault="00FF064C" w:rsidP="00B027D6">
      <w:pPr>
        <w:tabs>
          <w:tab w:val="left" w:pos="1098"/>
        </w:tabs>
        <w:rPr>
          <w:b/>
          <w:i/>
          <w:iCs/>
          <w:color w:val="003400"/>
        </w:rPr>
      </w:pPr>
    </w:p>
    <w:p w14:paraId="772F7192" w14:textId="713B46F7" w:rsidR="002D6131" w:rsidRDefault="007955EF" w:rsidP="007E1041">
      <w:pPr>
        <w:tabs>
          <w:tab w:val="left" w:pos="1098"/>
          <w:tab w:val="center" w:pos="4302"/>
          <w:tab w:val="right" w:pos="6660"/>
        </w:tabs>
        <w:outlineLvl w:val="0"/>
      </w:pPr>
      <w:r>
        <w:t>Call To Discipleship:</w:t>
      </w:r>
    </w:p>
    <w:p w14:paraId="522E0606" w14:textId="2FC47A58" w:rsidR="00FE2DCF" w:rsidRPr="00BD198C" w:rsidRDefault="006513B0" w:rsidP="00FE2DCF">
      <w:pPr>
        <w:pStyle w:val="NormalWeb"/>
        <w:shd w:val="clear" w:color="auto" w:fill="FFFFFF"/>
        <w:spacing w:before="0" w:beforeAutospacing="0" w:after="0" w:afterAutospacing="0"/>
        <w:rPr>
          <w:b/>
          <w:bCs/>
        </w:rPr>
      </w:pPr>
      <w:r w:rsidRPr="00BD198C">
        <w:rPr>
          <w:b/>
          <w:bCs/>
        </w:rPr>
        <w:t>L</w:t>
      </w:r>
      <w:r w:rsidR="00BD198C">
        <w:t xml:space="preserve"> and </w:t>
      </w:r>
      <w:r w:rsidR="00BD198C" w:rsidRPr="00BD198C">
        <w:rPr>
          <w:b/>
          <w:bCs/>
        </w:rPr>
        <w:t>P:</w:t>
      </w:r>
      <w:r w:rsidR="00BD198C">
        <w:tab/>
        <w:t xml:space="preserve">                                                                                      </w:t>
      </w:r>
      <w:r w:rsidR="00BD198C" w:rsidRPr="00BD198C">
        <w:rPr>
          <w:b/>
          <w:bCs/>
        </w:rPr>
        <w:t>We have gathered once again, Lord of all and Lord of us.                We come to lift our prayers, and to sing your praises once again.         We come to ask and hope and long to see your justice in the land.       We worship in that hope and will work in that Spirit, Amen.</w:t>
      </w:r>
    </w:p>
    <w:p w14:paraId="45360635" w14:textId="75C67458" w:rsidR="00C62E2D" w:rsidRPr="001272B5" w:rsidRDefault="00C62E2D" w:rsidP="00861499">
      <w:pPr>
        <w:tabs>
          <w:tab w:val="left" w:pos="1098"/>
          <w:tab w:val="center" w:pos="4302"/>
          <w:tab w:val="right" w:pos="6660"/>
        </w:tabs>
        <w:outlineLvl w:val="0"/>
        <w:rPr>
          <w:b/>
          <w:bCs/>
        </w:rPr>
      </w:pPr>
    </w:p>
    <w:p w14:paraId="1034C93B" w14:textId="5B6DCF3E" w:rsidR="00C91836" w:rsidRPr="00BD198C" w:rsidRDefault="007955EF" w:rsidP="0027302C">
      <w:pPr>
        <w:tabs>
          <w:tab w:val="left" w:pos="1098"/>
          <w:tab w:val="center" w:pos="4302"/>
          <w:tab w:val="right" w:pos="6660"/>
        </w:tabs>
        <w:outlineLvl w:val="0"/>
        <w:rPr>
          <w:bCs/>
        </w:rPr>
      </w:pPr>
      <w:r w:rsidRPr="007955EF">
        <w:rPr>
          <w:b/>
          <w:bCs/>
        </w:rPr>
        <w:t>! Hymn</w:t>
      </w:r>
      <w:r w:rsidR="00314E08">
        <w:rPr>
          <w:b/>
          <w:bCs/>
        </w:rPr>
        <w:t xml:space="preserve"> of Praise</w:t>
      </w:r>
      <w:r w:rsidR="0033420B">
        <w:rPr>
          <w:b/>
          <w:bCs/>
        </w:rPr>
        <w:t>:</w:t>
      </w:r>
      <w:proofErr w:type="gramStart"/>
      <w:r w:rsidR="0033420B">
        <w:rPr>
          <w:b/>
          <w:bCs/>
        </w:rPr>
        <w:t xml:space="preserve"> </w:t>
      </w:r>
      <w:r w:rsidR="00FE2DCF">
        <w:rPr>
          <w:b/>
          <w:bCs/>
        </w:rPr>
        <w:t xml:space="preserve"> </w:t>
      </w:r>
      <w:r w:rsidR="002C35AA">
        <w:rPr>
          <w:b/>
          <w:bCs/>
        </w:rPr>
        <w:t xml:space="preserve"> </w:t>
      </w:r>
      <w:r w:rsidR="00BD198C">
        <w:rPr>
          <w:b/>
          <w:bCs/>
        </w:rPr>
        <w:t>“</w:t>
      </w:r>
      <w:proofErr w:type="gramEnd"/>
      <w:r w:rsidR="00BD198C">
        <w:rPr>
          <w:b/>
          <w:bCs/>
        </w:rPr>
        <w:t xml:space="preserve">As </w:t>
      </w:r>
      <w:proofErr w:type="gramStart"/>
      <w:r w:rsidR="00BD198C">
        <w:rPr>
          <w:b/>
          <w:bCs/>
        </w:rPr>
        <w:t>The</w:t>
      </w:r>
      <w:proofErr w:type="gramEnd"/>
      <w:r w:rsidR="00BD198C">
        <w:rPr>
          <w:b/>
          <w:bCs/>
        </w:rPr>
        <w:t xml:space="preserve"> </w:t>
      </w:r>
      <w:proofErr w:type="gramStart"/>
      <w:r w:rsidR="00BD198C">
        <w:rPr>
          <w:b/>
          <w:bCs/>
        </w:rPr>
        <w:t xml:space="preserve">Deer”   </w:t>
      </w:r>
      <w:proofErr w:type="gramEnd"/>
      <w:r w:rsidR="00BD198C">
        <w:rPr>
          <w:b/>
          <w:bCs/>
        </w:rPr>
        <w:t xml:space="preserve">                           TFWS #2025</w:t>
      </w:r>
      <w:r w:rsidR="00C569E2">
        <w:rPr>
          <w:b/>
          <w:bCs/>
        </w:rPr>
        <w:t xml:space="preserve">        </w:t>
      </w:r>
      <w:r w:rsidR="00FE2DCF">
        <w:rPr>
          <w:b/>
          <w:bCs/>
        </w:rPr>
        <w:tab/>
      </w:r>
      <w:r w:rsidR="00FE2DCF">
        <w:rPr>
          <w:b/>
          <w:bCs/>
        </w:rPr>
        <w:tab/>
      </w:r>
      <w:r w:rsidR="00FE2DCF">
        <w:rPr>
          <w:b/>
          <w:bCs/>
        </w:rPr>
        <w:tab/>
        <w:t xml:space="preserve">                                                        </w:t>
      </w:r>
    </w:p>
    <w:p w14:paraId="14B637B2" w14:textId="77777777" w:rsidR="00BD198C" w:rsidRDefault="007B527A" w:rsidP="0027302C">
      <w:pPr>
        <w:tabs>
          <w:tab w:val="left" w:pos="1098"/>
          <w:tab w:val="center" w:pos="4302"/>
          <w:tab w:val="right" w:pos="6660"/>
        </w:tabs>
        <w:outlineLvl w:val="0"/>
        <w:rPr>
          <w:bCs/>
        </w:rPr>
      </w:pPr>
      <w:r>
        <w:rPr>
          <w:bCs/>
        </w:rPr>
        <w:t>Morning Prayer</w:t>
      </w:r>
      <w:r w:rsidR="00BD198C">
        <w:rPr>
          <w:bCs/>
        </w:rPr>
        <w:t xml:space="preserve">: </w:t>
      </w:r>
      <w:r w:rsidR="00BD198C" w:rsidRPr="00BD198C">
        <w:rPr>
          <w:b/>
        </w:rPr>
        <w:t xml:space="preserve">(In </w:t>
      </w:r>
      <w:proofErr w:type="gramStart"/>
      <w:r w:rsidR="00BD198C" w:rsidRPr="00BD198C">
        <w:rPr>
          <w:b/>
        </w:rPr>
        <w:t>Unison..</w:t>
      </w:r>
      <w:proofErr w:type="gramEnd"/>
      <w:r w:rsidR="00BD198C" w:rsidRPr="00BD198C">
        <w:rPr>
          <w:b/>
        </w:rPr>
        <w:t>)</w:t>
      </w:r>
      <w:r w:rsidR="00BD198C">
        <w:rPr>
          <w:bCs/>
        </w:rPr>
        <w:tab/>
        <w:t xml:space="preserve">       </w:t>
      </w:r>
      <w:r w:rsidR="00BD198C">
        <w:rPr>
          <w:bCs/>
        </w:rPr>
        <w:tab/>
        <w:t xml:space="preserve">  </w:t>
      </w:r>
    </w:p>
    <w:p w14:paraId="4338A1DD" w14:textId="77777777" w:rsidR="00846555" w:rsidRDefault="00BD198C" w:rsidP="0027302C">
      <w:pPr>
        <w:tabs>
          <w:tab w:val="left" w:pos="1098"/>
          <w:tab w:val="center" w:pos="4302"/>
          <w:tab w:val="right" w:pos="6660"/>
        </w:tabs>
        <w:outlineLvl w:val="0"/>
        <w:rPr>
          <w:b/>
        </w:rPr>
      </w:pPr>
      <w:r>
        <w:rPr>
          <w:bCs/>
        </w:rPr>
        <w:t xml:space="preserve"> </w:t>
      </w:r>
      <w:r>
        <w:rPr>
          <w:bCs/>
        </w:rPr>
        <w:tab/>
      </w:r>
      <w:r w:rsidRPr="00C5209A">
        <w:rPr>
          <w:b/>
        </w:rPr>
        <w:t xml:space="preserve">Gracious and persistent God, We gather today in your presence, mindful of your promises and your grace.  You call us to pray always and not to lose heart, as we hear in the parable of the persistent widow.  Open our ears to hear your word and soften our hearts to receive your truth.  We confess that we often grow weary and lose hope when our prayers seem to go unanswered. Forgive </w:t>
      </w:r>
      <w:r w:rsidR="00C5209A" w:rsidRPr="00C5209A">
        <w:rPr>
          <w:b/>
        </w:rPr>
        <w:t>our</w:t>
      </w:r>
      <w:r w:rsidRPr="00C5209A">
        <w:rPr>
          <w:b/>
        </w:rPr>
        <w:t xml:space="preserve"> lack of trust and rekindle within us a spirit of stubborn faith. Embolden us to be persistent in our prayers and in our quest for justice.  Just as the widow sought justice from the unjust judge, give us the courage to speak for those who have no voice.  Remind us that you, </w:t>
      </w:r>
      <w:r w:rsidR="00C5209A" w:rsidRPr="00C5209A">
        <w:rPr>
          <w:b/>
        </w:rPr>
        <w:t xml:space="preserve">our heavenly Parent, are not like the unjust judge, but are a loving and righteous God who will hear our cries and bring about justice.  Meet us in this time of worship, renew our spirits, and strengthen </w:t>
      </w:r>
    </w:p>
    <w:p w14:paraId="04E2078A" w14:textId="77777777" w:rsidR="00846555" w:rsidRDefault="00846555" w:rsidP="0027302C">
      <w:pPr>
        <w:tabs>
          <w:tab w:val="left" w:pos="1098"/>
          <w:tab w:val="center" w:pos="4302"/>
          <w:tab w:val="right" w:pos="6660"/>
        </w:tabs>
        <w:outlineLvl w:val="0"/>
        <w:rPr>
          <w:b/>
        </w:rPr>
      </w:pPr>
    </w:p>
    <w:p w14:paraId="58CB68A7" w14:textId="77777777" w:rsidR="00846555" w:rsidRDefault="00846555" w:rsidP="0027302C">
      <w:pPr>
        <w:tabs>
          <w:tab w:val="left" w:pos="1098"/>
          <w:tab w:val="center" w:pos="4302"/>
          <w:tab w:val="right" w:pos="6660"/>
        </w:tabs>
        <w:outlineLvl w:val="0"/>
        <w:rPr>
          <w:b/>
        </w:rPr>
      </w:pPr>
    </w:p>
    <w:p w14:paraId="14264350" w14:textId="77777777" w:rsidR="00846555" w:rsidRDefault="00846555" w:rsidP="0027302C">
      <w:pPr>
        <w:tabs>
          <w:tab w:val="left" w:pos="1098"/>
          <w:tab w:val="center" w:pos="4302"/>
          <w:tab w:val="right" w:pos="6660"/>
        </w:tabs>
        <w:outlineLvl w:val="0"/>
        <w:rPr>
          <w:b/>
        </w:rPr>
      </w:pPr>
    </w:p>
    <w:p w14:paraId="04A231C0" w14:textId="0E7AB2B3" w:rsidR="0027302C" w:rsidRPr="00C5209A" w:rsidRDefault="00C5209A" w:rsidP="0027302C">
      <w:pPr>
        <w:tabs>
          <w:tab w:val="left" w:pos="1098"/>
          <w:tab w:val="center" w:pos="4302"/>
          <w:tab w:val="right" w:pos="6660"/>
        </w:tabs>
        <w:outlineLvl w:val="0"/>
        <w:rPr>
          <w:b/>
        </w:rPr>
      </w:pPr>
      <w:r w:rsidRPr="00C5209A">
        <w:rPr>
          <w:b/>
        </w:rPr>
        <w:t>our faith.  Help us to remember that our persistence in</w:t>
      </w:r>
      <w:r>
        <w:rPr>
          <w:bCs/>
        </w:rPr>
        <w:t xml:space="preserve"> </w:t>
      </w:r>
      <w:r w:rsidRPr="00C5209A">
        <w:rPr>
          <w:b/>
        </w:rPr>
        <w:t>prayer and action is a sign of our trust in your steadfast love.  We pray this in the name of your Son, Jesus Christ, who taught us to pray without ceasing, Amen.</w:t>
      </w:r>
      <w:r w:rsidR="00352070" w:rsidRPr="00C5209A">
        <w:rPr>
          <w:b/>
        </w:rPr>
        <w:tab/>
      </w:r>
    </w:p>
    <w:p w14:paraId="644354E1" w14:textId="1EB45320" w:rsidR="00BA3674" w:rsidRPr="00FE2DCF" w:rsidRDefault="006279BD" w:rsidP="005D704F">
      <w:pPr>
        <w:rPr>
          <w:b/>
          <w:bCs/>
          <w:shd w:val="clear" w:color="auto" w:fill="FFFFFF"/>
        </w:rPr>
      </w:pPr>
      <w:r>
        <w:rPr>
          <w:b/>
          <w:bCs/>
          <w:color w:val="474747"/>
          <w:shd w:val="clear" w:color="auto" w:fill="FFFFFF"/>
        </w:rPr>
        <w:tab/>
      </w:r>
    </w:p>
    <w:p w14:paraId="6A55D25D" w14:textId="77777777" w:rsidR="005D704F" w:rsidRPr="00701AC2" w:rsidRDefault="005D704F" w:rsidP="005D704F">
      <w:pPr>
        <w:rPr>
          <w:b/>
          <w:bCs/>
        </w:rPr>
      </w:pPr>
    </w:p>
    <w:p w14:paraId="7CB6746B" w14:textId="5CF46B84" w:rsidR="00A54158" w:rsidRDefault="00A853AF" w:rsidP="00A853AF">
      <w:pPr>
        <w:pStyle w:val="NormalWeb"/>
        <w:shd w:val="clear" w:color="auto" w:fill="FFFFFF"/>
        <w:spacing w:before="0" w:beforeAutospacing="0" w:after="525" w:afterAutospacing="0"/>
        <w:textAlignment w:val="baseline"/>
        <w:rPr>
          <w:color w:val="000000"/>
        </w:rPr>
      </w:pPr>
      <w:r w:rsidRPr="00816423">
        <w:rPr>
          <w:color w:val="000000"/>
        </w:rPr>
        <w:t xml:space="preserve">Praises and Joys / </w:t>
      </w:r>
      <w:r w:rsidR="0099285E" w:rsidRPr="00816423">
        <w:rPr>
          <w:color w:val="000000"/>
        </w:rPr>
        <w:t>Birthdays and Anniversaries</w:t>
      </w:r>
      <w:r w:rsidR="0073564F" w:rsidRPr="00816423">
        <w:rPr>
          <w:color w:val="000000"/>
        </w:rPr>
        <w:t>:</w:t>
      </w:r>
    </w:p>
    <w:p w14:paraId="66D31807" w14:textId="66EC2759" w:rsidR="00FE2DCF" w:rsidRPr="00C5209A" w:rsidRDefault="00B92DA5" w:rsidP="00C5209A">
      <w:pPr>
        <w:pStyle w:val="NormalWeb"/>
        <w:shd w:val="clear" w:color="auto" w:fill="FFFFFF"/>
        <w:spacing w:before="0" w:beforeAutospacing="0" w:after="525" w:afterAutospacing="0"/>
        <w:textAlignment w:val="baseline"/>
        <w:rPr>
          <w:b/>
          <w:bCs/>
          <w:color w:val="005E00"/>
        </w:rPr>
      </w:pPr>
      <w:r>
        <w:rPr>
          <w:color w:val="000000"/>
        </w:rPr>
        <w:t>Time For Young Disciples:</w:t>
      </w:r>
      <w:proofErr w:type="gramStart"/>
      <w:r w:rsidR="00C91836">
        <w:rPr>
          <w:color w:val="000000"/>
        </w:rPr>
        <w:t xml:space="preserve">   </w:t>
      </w:r>
      <w:r w:rsidR="00C91836" w:rsidRPr="00C91836">
        <w:rPr>
          <w:b/>
          <w:bCs/>
          <w:color w:val="005E00"/>
        </w:rPr>
        <w:t>“</w:t>
      </w:r>
      <w:proofErr w:type="gramEnd"/>
      <w:r w:rsidR="00C5209A">
        <w:rPr>
          <w:b/>
          <w:bCs/>
          <w:color w:val="005E00"/>
        </w:rPr>
        <w:t>Pray and Don’t Give Up</w:t>
      </w:r>
      <w:r w:rsidR="00FE2DCF">
        <w:rPr>
          <w:b/>
          <w:bCs/>
          <w:color w:val="005E00"/>
        </w:rPr>
        <w:t>”</w:t>
      </w:r>
    </w:p>
    <w:p w14:paraId="524C5820" w14:textId="334E8863" w:rsidR="006D335B" w:rsidRPr="00FF064C" w:rsidRDefault="00515458" w:rsidP="00FE2DCF">
      <w:pPr>
        <w:pStyle w:val="NormalWeb"/>
        <w:shd w:val="clear" w:color="auto" w:fill="FFFFFF"/>
        <w:spacing w:before="0" w:beforeAutospacing="0" w:after="525" w:afterAutospacing="0"/>
        <w:ind w:left="2160" w:firstLine="720"/>
        <w:textAlignment w:val="baseline"/>
        <w:rPr>
          <w:bCs/>
        </w:rPr>
      </w:pPr>
      <w:r>
        <w:rPr>
          <w:b/>
        </w:rPr>
        <w:t>SCRIPTURE</w:t>
      </w:r>
    </w:p>
    <w:p w14:paraId="37727DA9" w14:textId="3E9AA607" w:rsidR="008416C4" w:rsidRPr="00C91836" w:rsidRDefault="00515458" w:rsidP="00577DE6">
      <w:pPr>
        <w:pStyle w:val="NormalWeb"/>
        <w:shd w:val="clear" w:color="auto" w:fill="FFFFFF"/>
        <w:spacing w:before="0" w:beforeAutospacing="0" w:after="525" w:afterAutospacing="0"/>
        <w:textAlignment w:val="baseline"/>
        <w:rPr>
          <w:b/>
        </w:rPr>
      </w:pPr>
      <w:r w:rsidRPr="00FF064C">
        <w:rPr>
          <w:bCs/>
        </w:rPr>
        <w:t xml:space="preserve">L: The Lord be with you.                                                                        </w:t>
      </w:r>
      <w:r w:rsidRPr="00A10E31">
        <w:rPr>
          <w:b/>
        </w:rPr>
        <w:t xml:space="preserve">P: And also, with you.                                                                      </w:t>
      </w:r>
      <w:r w:rsidR="00D84E30" w:rsidRPr="00A10E31">
        <w:rPr>
          <w:b/>
        </w:rPr>
        <w:t xml:space="preserve"> </w:t>
      </w:r>
      <w:r w:rsidRPr="00A10E31">
        <w:rPr>
          <w:b/>
        </w:rPr>
        <w:t xml:space="preserve"> </w:t>
      </w:r>
      <w:r w:rsidRPr="00FF064C">
        <w:rPr>
          <w:bCs/>
        </w:rPr>
        <w:t xml:space="preserve">L: Let us pray.                                                                                     </w:t>
      </w:r>
      <w:r w:rsidR="009F5DFA">
        <w:rPr>
          <w:bCs/>
        </w:rPr>
        <w:t xml:space="preserve"> </w:t>
      </w:r>
      <w:r w:rsidR="009F5DFA" w:rsidRPr="009F5DFA">
        <w:rPr>
          <w:b/>
        </w:rPr>
        <w:t>L</w:t>
      </w:r>
      <w:r w:rsidR="009F5DFA">
        <w:rPr>
          <w:bCs/>
        </w:rPr>
        <w:t xml:space="preserve"> and </w:t>
      </w:r>
      <w:r w:rsidR="007178C6" w:rsidRPr="00A10E31">
        <w:rPr>
          <w:b/>
        </w:rPr>
        <w:t>P</w:t>
      </w:r>
      <w:r w:rsidR="00C91836">
        <w:rPr>
          <w:b/>
        </w:rPr>
        <w:t xml:space="preserve">: </w:t>
      </w:r>
      <w:r w:rsidR="005B4B62">
        <w:rPr>
          <w:b/>
        </w:rPr>
        <w:t>Faithful God, we wait in hope for you to speak.  Come to us in Scripture read and proclaimed.  By the power of your Holy Spirit, increase our faith that we may do all we are commanded to do according to your glory, Amen.</w:t>
      </w:r>
    </w:p>
    <w:p w14:paraId="54442F42" w14:textId="6B766A82" w:rsidR="00A853AF" w:rsidRDefault="00C234E2" w:rsidP="00577DE6">
      <w:pPr>
        <w:pStyle w:val="NormalWeb"/>
        <w:shd w:val="clear" w:color="auto" w:fill="FFFFFF"/>
        <w:spacing w:before="0" w:beforeAutospacing="0" w:after="525" w:afterAutospacing="0"/>
        <w:textAlignment w:val="baseline"/>
        <w:rPr>
          <w:b/>
        </w:rPr>
      </w:pPr>
      <w:r w:rsidRPr="00FF064C">
        <w:rPr>
          <w:bCs/>
        </w:rPr>
        <w:t>Old</w:t>
      </w:r>
      <w:r w:rsidR="00E225F1" w:rsidRPr="00FF064C">
        <w:rPr>
          <w:bCs/>
        </w:rPr>
        <w:t xml:space="preserve"> Testament Reading</w:t>
      </w:r>
      <w:proofErr w:type="gramStart"/>
      <w:r w:rsidR="00E225F1" w:rsidRPr="00FF064C">
        <w:rPr>
          <w:bCs/>
        </w:rPr>
        <w:t xml:space="preserve">:  </w:t>
      </w:r>
      <w:r w:rsidR="00701AC2">
        <w:rPr>
          <w:bCs/>
        </w:rPr>
        <w:t>Jeremiah</w:t>
      </w:r>
      <w:proofErr w:type="gramEnd"/>
      <w:r w:rsidR="00701AC2">
        <w:rPr>
          <w:bCs/>
        </w:rPr>
        <w:t xml:space="preserve"> </w:t>
      </w:r>
      <w:r w:rsidR="00C5209A">
        <w:rPr>
          <w:bCs/>
        </w:rPr>
        <w:t>31:27-34</w:t>
      </w:r>
      <w:r w:rsidR="00F67D12">
        <w:rPr>
          <w:bCs/>
        </w:rPr>
        <w:tab/>
      </w:r>
      <w:r w:rsidR="00F67D12">
        <w:rPr>
          <w:bCs/>
        </w:rPr>
        <w:tab/>
      </w:r>
      <w:r w:rsidR="00247142" w:rsidRPr="0033420B">
        <w:rPr>
          <w:bCs/>
        </w:rPr>
        <w:tab/>
      </w:r>
      <w:r w:rsidR="00946628" w:rsidRPr="0033420B">
        <w:rPr>
          <w:bCs/>
        </w:rPr>
        <w:t xml:space="preserve"> </w:t>
      </w:r>
      <w:r w:rsidR="00E225F1" w:rsidRPr="0033420B">
        <w:rPr>
          <w:bCs/>
          <w:i/>
          <w:iCs/>
        </w:rPr>
        <w:t>Liturgist</w:t>
      </w:r>
      <w:r w:rsidR="00E225F1" w:rsidRPr="0033420B">
        <w:rPr>
          <w:bCs/>
        </w:rPr>
        <w:tab/>
      </w:r>
      <w:r w:rsidR="00E225F1" w:rsidRPr="0033420B">
        <w:rPr>
          <w:bCs/>
        </w:rPr>
        <w:tab/>
      </w:r>
      <w:r w:rsidR="00E225F1" w:rsidRPr="0033420B">
        <w:rPr>
          <w:bCs/>
        </w:rPr>
        <w:tab/>
      </w:r>
      <w:r w:rsidR="00E225F1" w:rsidRPr="0033420B">
        <w:rPr>
          <w:bCs/>
        </w:rPr>
        <w:tab/>
      </w:r>
      <w:r w:rsidR="00E225F1" w:rsidRPr="0033420B">
        <w:rPr>
          <w:bCs/>
        </w:rPr>
        <w:tab/>
      </w:r>
      <w:r w:rsidR="00E225F1" w:rsidRPr="0033420B">
        <w:rPr>
          <w:bCs/>
        </w:rPr>
        <w:tab/>
      </w:r>
      <w:r w:rsidR="00E225F1" w:rsidRPr="00FF064C">
        <w:rPr>
          <w:bCs/>
        </w:rPr>
        <w:tab/>
      </w:r>
      <w:r w:rsidR="00E225F1" w:rsidRPr="00FF064C">
        <w:rPr>
          <w:bCs/>
        </w:rPr>
        <w:tab/>
      </w:r>
      <w:r w:rsidR="00E225F1" w:rsidRPr="00FF064C">
        <w:rPr>
          <w:bCs/>
        </w:rPr>
        <w:tab/>
        <w:t xml:space="preserve">                  </w:t>
      </w:r>
      <w:r w:rsidR="00A13B77" w:rsidRPr="00FF064C">
        <w:rPr>
          <w:bCs/>
        </w:rPr>
        <w:t>Responsive Reading:</w:t>
      </w:r>
      <w:r w:rsidR="00042192">
        <w:rPr>
          <w:bCs/>
        </w:rPr>
        <w:t xml:space="preserve"> </w:t>
      </w:r>
      <w:r w:rsidR="00B5194A">
        <w:rPr>
          <w:bCs/>
        </w:rPr>
        <w:t xml:space="preserve">   </w:t>
      </w:r>
      <w:r w:rsidR="00A13B77" w:rsidRPr="00FF064C">
        <w:rPr>
          <w:bCs/>
        </w:rPr>
        <w:t xml:space="preserve"> </w:t>
      </w:r>
      <w:r w:rsidR="00CE5E81" w:rsidRPr="00FF064C">
        <w:rPr>
          <w:bCs/>
        </w:rPr>
        <w:t xml:space="preserve">Psalm </w:t>
      </w:r>
      <w:r w:rsidR="00C5209A">
        <w:rPr>
          <w:bCs/>
        </w:rPr>
        <w:t>119: 97-104</w:t>
      </w:r>
      <w:r w:rsidR="002C35AA">
        <w:rPr>
          <w:bCs/>
        </w:rPr>
        <w:tab/>
      </w:r>
      <w:proofErr w:type="gramStart"/>
      <w:r w:rsidR="0033420B">
        <w:rPr>
          <w:bCs/>
        </w:rPr>
        <w:t xml:space="preserve">   (Insert) </w:t>
      </w:r>
      <w:r w:rsidR="00C17CD5" w:rsidRPr="00FF064C">
        <w:rPr>
          <w:bCs/>
        </w:rPr>
        <w:t xml:space="preserve">  </w:t>
      </w:r>
      <w:proofErr w:type="gramEnd"/>
      <w:r w:rsidR="006375F0" w:rsidRPr="00FF064C">
        <w:rPr>
          <w:bCs/>
        </w:rPr>
        <w:t xml:space="preserve"> </w:t>
      </w:r>
      <w:r w:rsidR="009758C8" w:rsidRPr="00FF064C">
        <w:rPr>
          <w:bCs/>
        </w:rPr>
        <w:t xml:space="preserve">   </w:t>
      </w:r>
      <w:r w:rsidR="00B95698">
        <w:rPr>
          <w:bCs/>
        </w:rPr>
        <w:tab/>
      </w:r>
      <w:r w:rsidR="003076DE" w:rsidRPr="00FF064C">
        <w:rPr>
          <w:bCs/>
          <w:i/>
          <w:iCs/>
        </w:rPr>
        <w:t>Liturgist</w:t>
      </w:r>
      <w:r w:rsidR="0061245A" w:rsidRPr="00FF064C">
        <w:rPr>
          <w:bCs/>
          <w:i/>
          <w:iCs/>
        </w:rPr>
        <w:t xml:space="preserve">    </w:t>
      </w:r>
      <w:r w:rsidR="0061245A" w:rsidRPr="00FF064C">
        <w:rPr>
          <w:bCs/>
        </w:rPr>
        <w:t xml:space="preserve">                                                            </w:t>
      </w:r>
      <w:proofErr w:type="gramStart"/>
      <w:r w:rsidR="0061245A" w:rsidRPr="00FF064C">
        <w:rPr>
          <w:bCs/>
        </w:rPr>
        <w:t xml:space="preserve">  </w:t>
      </w:r>
      <w:r w:rsidR="00066975" w:rsidRPr="00A10E31">
        <w:rPr>
          <w:b/>
        </w:rPr>
        <w:t>!</w:t>
      </w:r>
      <w:proofErr w:type="gramEnd"/>
      <w:r w:rsidR="00066975" w:rsidRPr="00A10E31">
        <w:rPr>
          <w:b/>
        </w:rPr>
        <w:t xml:space="preserve"> Gloria Patri:  (In Unison..)</w:t>
      </w:r>
      <w:r w:rsidR="00066975" w:rsidRPr="00A10E31">
        <w:rPr>
          <w:b/>
        </w:rPr>
        <w:tab/>
      </w:r>
      <w:r w:rsidR="00066975" w:rsidRPr="00A10E31">
        <w:rPr>
          <w:b/>
        </w:rPr>
        <w:tab/>
        <w:t xml:space="preserve">                                  UMH #70 Glory be to the Father, and to the Son, and to the Holy Ghost; as it was in the beginning, is now, and ever shall be, world without </w:t>
      </w:r>
      <w:r w:rsidR="00C83CF0" w:rsidRPr="00A10E31">
        <w:rPr>
          <w:b/>
        </w:rPr>
        <w:t>end, Amen</w:t>
      </w:r>
      <w:r w:rsidR="00066975" w:rsidRPr="00A10E31">
        <w:rPr>
          <w:b/>
        </w:rPr>
        <w:t xml:space="preserve">, amen.     </w:t>
      </w:r>
      <w:r w:rsidR="00705613" w:rsidRPr="00A10E31">
        <w:rPr>
          <w:b/>
        </w:rPr>
        <w:t xml:space="preserve"> </w:t>
      </w:r>
    </w:p>
    <w:p w14:paraId="70DB7AFD" w14:textId="14019F46" w:rsidR="008416C4" w:rsidRPr="00C91836" w:rsidRDefault="00D345B2" w:rsidP="0027302C">
      <w:pPr>
        <w:pStyle w:val="NormalWeb"/>
        <w:shd w:val="clear" w:color="auto" w:fill="FFFFFF"/>
        <w:spacing w:before="0" w:beforeAutospacing="0" w:after="525" w:afterAutospacing="0"/>
        <w:textAlignment w:val="baseline"/>
        <w:rPr>
          <w:b/>
        </w:rPr>
      </w:pPr>
      <w:r w:rsidRPr="00FF064C">
        <w:rPr>
          <w:bCs/>
        </w:rPr>
        <w:t xml:space="preserve">Gospel Reading:         </w:t>
      </w:r>
      <w:r w:rsidR="00D84E30">
        <w:rPr>
          <w:bCs/>
        </w:rPr>
        <w:t>Luke</w:t>
      </w:r>
      <w:r w:rsidR="007531B5">
        <w:rPr>
          <w:bCs/>
        </w:rPr>
        <w:t xml:space="preserve"> </w:t>
      </w:r>
      <w:r w:rsidR="00C5209A">
        <w:rPr>
          <w:bCs/>
        </w:rPr>
        <w:t>18:1-8</w:t>
      </w:r>
      <w:r w:rsidR="00F67D12">
        <w:rPr>
          <w:bCs/>
        </w:rPr>
        <w:tab/>
      </w:r>
      <w:r w:rsidR="002C35AA">
        <w:rPr>
          <w:bCs/>
        </w:rPr>
        <w:tab/>
      </w:r>
      <w:r w:rsidR="00705613" w:rsidRPr="00FF064C">
        <w:rPr>
          <w:bCs/>
        </w:rPr>
        <w:t xml:space="preserve"> </w:t>
      </w:r>
      <w:r w:rsidR="00CE5E81" w:rsidRPr="00FF064C">
        <w:rPr>
          <w:bCs/>
        </w:rPr>
        <w:t xml:space="preserve">         </w:t>
      </w:r>
      <w:r w:rsidR="00705613" w:rsidRPr="00FF064C">
        <w:rPr>
          <w:bCs/>
        </w:rPr>
        <w:t xml:space="preserve"> </w:t>
      </w:r>
      <w:r w:rsidR="00B95698">
        <w:rPr>
          <w:bCs/>
        </w:rPr>
        <w:tab/>
      </w:r>
      <w:r w:rsidR="00C91836">
        <w:rPr>
          <w:bCs/>
        </w:rPr>
        <w:t xml:space="preserve">        </w:t>
      </w:r>
      <w:r w:rsidR="00C5209A">
        <w:rPr>
          <w:bCs/>
        </w:rPr>
        <w:t xml:space="preserve"> </w:t>
      </w:r>
      <w:r w:rsidR="00C91836">
        <w:rPr>
          <w:bCs/>
        </w:rPr>
        <w:t xml:space="preserve">  </w:t>
      </w:r>
      <w:r w:rsidR="00705613" w:rsidRPr="00FF064C">
        <w:rPr>
          <w:bCs/>
          <w:i/>
          <w:iCs/>
        </w:rPr>
        <w:t>Liturgist</w:t>
      </w:r>
      <w:r w:rsidR="00C91836">
        <w:rPr>
          <w:bCs/>
          <w:i/>
          <w:iCs/>
        </w:rPr>
        <w:t xml:space="preserve">          </w:t>
      </w:r>
      <w:r w:rsidR="00705613" w:rsidRPr="00FF064C">
        <w:rPr>
          <w:bCs/>
        </w:rPr>
        <w:t xml:space="preserve"> L:  </w:t>
      </w:r>
      <w:r w:rsidR="00C42347" w:rsidRPr="00FF064C">
        <w:rPr>
          <w:bCs/>
        </w:rPr>
        <w:t xml:space="preserve">This is the word of God for the people of God.                                 </w:t>
      </w:r>
      <w:r w:rsidR="00C42347" w:rsidRPr="00C91836">
        <w:rPr>
          <w:b/>
        </w:rPr>
        <w:t>P:  Thanks be to God.</w:t>
      </w:r>
    </w:p>
    <w:p w14:paraId="2EADB51C" w14:textId="77777777" w:rsidR="005B4B62" w:rsidRDefault="005B4B62" w:rsidP="002C35AA">
      <w:pPr>
        <w:pStyle w:val="NormalWeb"/>
        <w:shd w:val="clear" w:color="auto" w:fill="FFFFFF"/>
        <w:spacing w:before="0" w:beforeAutospacing="0" w:after="525" w:afterAutospacing="0"/>
        <w:textAlignment w:val="baseline"/>
        <w:rPr>
          <w:b/>
        </w:rPr>
      </w:pPr>
    </w:p>
    <w:p w14:paraId="6583FADC" w14:textId="77777777" w:rsidR="005B4B62" w:rsidRDefault="005B4B62" w:rsidP="002C35AA">
      <w:pPr>
        <w:pStyle w:val="NormalWeb"/>
        <w:shd w:val="clear" w:color="auto" w:fill="FFFFFF"/>
        <w:spacing w:before="0" w:beforeAutospacing="0" w:after="525" w:afterAutospacing="0"/>
        <w:textAlignment w:val="baseline"/>
        <w:rPr>
          <w:b/>
        </w:rPr>
      </w:pPr>
    </w:p>
    <w:p w14:paraId="66822524" w14:textId="078E90AC" w:rsidR="000469E7" w:rsidRPr="00FE2DCF" w:rsidRDefault="0027302C" w:rsidP="002C35AA">
      <w:pPr>
        <w:pStyle w:val="NormalWeb"/>
        <w:shd w:val="clear" w:color="auto" w:fill="FFFFFF"/>
        <w:spacing w:before="0" w:beforeAutospacing="0" w:after="525" w:afterAutospacing="0"/>
        <w:textAlignment w:val="baseline"/>
        <w:rPr>
          <w:bCs/>
          <w:i/>
          <w:iCs/>
        </w:rPr>
      </w:pPr>
      <w:r w:rsidRPr="00D84E30">
        <w:rPr>
          <w:b/>
        </w:rPr>
        <w:t xml:space="preserve">! </w:t>
      </w:r>
      <w:r w:rsidR="00ED1C7E" w:rsidRPr="00D84E30">
        <w:rPr>
          <w:b/>
        </w:rPr>
        <w:t>Hymn</w:t>
      </w:r>
      <w:r w:rsidR="004C08C4" w:rsidRPr="00D84E30">
        <w:rPr>
          <w:b/>
        </w:rPr>
        <w:t xml:space="preserve"> of Preparation</w:t>
      </w:r>
      <w:r w:rsidRPr="00D84E30">
        <w:rPr>
          <w:b/>
        </w:rPr>
        <w:t>:</w:t>
      </w:r>
      <w:r w:rsidR="00B8253D">
        <w:rPr>
          <w:b/>
        </w:rPr>
        <w:t xml:space="preserve"> </w:t>
      </w:r>
      <w:r w:rsidR="00C5209A">
        <w:rPr>
          <w:b/>
        </w:rPr>
        <w:t xml:space="preserve">“Come and Fill Our </w:t>
      </w:r>
      <w:proofErr w:type="gramStart"/>
      <w:r w:rsidR="00C5209A">
        <w:rPr>
          <w:b/>
        </w:rPr>
        <w:t>Hearts</w:t>
      </w:r>
      <w:r w:rsidR="00B8253D">
        <w:rPr>
          <w:b/>
        </w:rPr>
        <w:t>”</w:t>
      </w:r>
      <w:r w:rsidR="00A86AC0">
        <w:rPr>
          <w:b/>
        </w:rPr>
        <w:t xml:space="preserve"> </w:t>
      </w:r>
      <w:r w:rsidR="00C5209A">
        <w:rPr>
          <w:b/>
        </w:rPr>
        <w:t xml:space="preserve">  </w:t>
      </w:r>
      <w:proofErr w:type="gramEnd"/>
      <w:r w:rsidR="00C5209A">
        <w:rPr>
          <w:b/>
        </w:rPr>
        <w:t xml:space="preserve">                </w:t>
      </w:r>
      <w:r w:rsidR="00A86AC0">
        <w:rPr>
          <w:b/>
        </w:rPr>
        <w:t xml:space="preserve">  </w:t>
      </w:r>
      <w:r w:rsidR="00C5209A">
        <w:rPr>
          <w:b/>
        </w:rPr>
        <w:t xml:space="preserve">                    </w:t>
      </w:r>
      <w:r w:rsidR="00C5209A">
        <w:rPr>
          <w:b/>
        </w:rPr>
        <w:tab/>
      </w:r>
      <w:r w:rsidR="00C5209A">
        <w:rPr>
          <w:b/>
        </w:rPr>
        <w:tab/>
      </w:r>
      <w:r w:rsidR="00C5209A">
        <w:rPr>
          <w:b/>
        </w:rPr>
        <w:tab/>
      </w:r>
      <w:r w:rsidR="00C5209A">
        <w:rPr>
          <w:b/>
        </w:rPr>
        <w:tab/>
      </w:r>
      <w:r w:rsidR="00C5209A">
        <w:rPr>
          <w:b/>
        </w:rPr>
        <w:tab/>
      </w:r>
      <w:r w:rsidR="00C5209A">
        <w:rPr>
          <w:b/>
        </w:rPr>
        <w:tab/>
      </w:r>
      <w:r w:rsidR="00C5209A">
        <w:rPr>
          <w:b/>
        </w:rPr>
        <w:tab/>
        <w:t>TFWS #2157</w:t>
      </w:r>
      <w:r w:rsidR="00C91836">
        <w:rPr>
          <w:bCs/>
        </w:rPr>
        <w:tab/>
      </w:r>
      <w:r w:rsidR="00C91836">
        <w:rPr>
          <w:bCs/>
        </w:rPr>
        <w:tab/>
      </w:r>
      <w:r w:rsidR="00C91836">
        <w:rPr>
          <w:bCs/>
        </w:rPr>
        <w:tab/>
      </w:r>
      <w:r w:rsidR="00C91836">
        <w:rPr>
          <w:bCs/>
        </w:rPr>
        <w:tab/>
      </w:r>
      <w:r w:rsidR="00C91836">
        <w:rPr>
          <w:bCs/>
        </w:rPr>
        <w:tab/>
      </w:r>
      <w:r w:rsidR="00C91836">
        <w:rPr>
          <w:bCs/>
        </w:rPr>
        <w:tab/>
        <w:t xml:space="preserve">                          </w:t>
      </w:r>
      <w:r w:rsidR="00C5209A">
        <w:rPr>
          <w:bCs/>
        </w:rPr>
        <w:tab/>
      </w:r>
      <w:r w:rsidR="00C5209A">
        <w:rPr>
          <w:bCs/>
        </w:rPr>
        <w:tab/>
      </w:r>
      <w:r w:rsidR="00C91836">
        <w:rPr>
          <w:bCs/>
        </w:rPr>
        <w:t xml:space="preserve"> New Testament </w:t>
      </w:r>
      <w:r w:rsidR="00CE5E81" w:rsidRPr="00FF064C">
        <w:rPr>
          <w:bCs/>
        </w:rPr>
        <w:t>Reading</w:t>
      </w:r>
      <w:r w:rsidR="00A86AC0">
        <w:rPr>
          <w:bCs/>
        </w:rPr>
        <w:t xml:space="preserve">:    </w:t>
      </w:r>
      <w:r w:rsidR="00F67D12">
        <w:rPr>
          <w:bCs/>
        </w:rPr>
        <w:t xml:space="preserve">2 </w:t>
      </w:r>
      <w:r w:rsidR="00A86AC0">
        <w:rPr>
          <w:bCs/>
        </w:rPr>
        <w:t>Timothy</w:t>
      </w:r>
      <w:r w:rsidR="00721A04">
        <w:rPr>
          <w:bCs/>
        </w:rPr>
        <w:t xml:space="preserve"> </w:t>
      </w:r>
      <w:r w:rsidR="00221388">
        <w:rPr>
          <w:bCs/>
        </w:rPr>
        <w:t>3:14-4:5</w:t>
      </w:r>
      <w:r w:rsidR="00721A04">
        <w:rPr>
          <w:bCs/>
        </w:rPr>
        <w:tab/>
      </w:r>
      <w:r w:rsidR="009758C8" w:rsidRPr="00FF064C">
        <w:rPr>
          <w:bCs/>
        </w:rPr>
        <w:t xml:space="preserve">    </w:t>
      </w:r>
      <w:r w:rsidR="009E312F" w:rsidRPr="00FF064C">
        <w:rPr>
          <w:bCs/>
        </w:rPr>
        <w:t xml:space="preserve">   </w:t>
      </w:r>
      <w:r w:rsidR="00705613" w:rsidRPr="00FF064C">
        <w:rPr>
          <w:bCs/>
          <w:i/>
          <w:iCs/>
        </w:rPr>
        <w:t>Dale Davis</w:t>
      </w:r>
    </w:p>
    <w:p w14:paraId="09F10D5B" w14:textId="1865C4A6" w:rsidR="008416C4" w:rsidRDefault="00C91836" w:rsidP="008416C4">
      <w:pPr>
        <w:pStyle w:val="NormalWeb"/>
        <w:shd w:val="clear" w:color="auto" w:fill="FFFFFF"/>
        <w:spacing w:before="0" w:beforeAutospacing="0" w:after="525" w:afterAutospacing="0"/>
        <w:jc w:val="center"/>
        <w:textAlignment w:val="baseline"/>
        <w:rPr>
          <w:b/>
          <w:color w:val="005E00"/>
          <w:sz w:val="36"/>
          <w:szCs w:val="36"/>
        </w:rPr>
      </w:pPr>
      <w:r>
        <w:rPr>
          <w:bCs/>
        </w:rPr>
        <w:t xml:space="preserve">   </w:t>
      </w:r>
      <w:r w:rsidR="00D345B2" w:rsidRPr="00FF064C">
        <w:rPr>
          <w:bCs/>
        </w:rPr>
        <w:t>Time For Mature Disciples</w:t>
      </w:r>
      <w:r w:rsidR="00705613" w:rsidRPr="00FF064C">
        <w:rPr>
          <w:bCs/>
        </w:rPr>
        <w:t>:</w:t>
      </w:r>
      <w:bookmarkStart w:id="2" w:name="_Hlk167133608"/>
      <w:bookmarkStart w:id="3" w:name="_Hlk161832436"/>
      <w:bookmarkStart w:id="4" w:name="_Hlk163584699"/>
      <w:r w:rsidR="00F74DEF" w:rsidRPr="00FF064C">
        <w:rPr>
          <w:bCs/>
        </w:rPr>
        <w:t xml:space="preserve"> </w:t>
      </w:r>
      <w:r w:rsidR="00A54158" w:rsidRPr="00FF064C">
        <w:rPr>
          <w:bCs/>
        </w:rPr>
        <w:t xml:space="preserve">                                                                       </w:t>
      </w:r>
      <w:r w:rsidR="00042192">
        <w:rPr>
          <w:b/>
          <w:color w:val="385623" w:themeColor="accent6" w:themeShade="80"/>
          <w:sz w:val="32"/>
          <w:szCs w:val="32"/>
        </w:rPr>
        <w:br/>
      </w:r>
      <w:r w:rsidR="00F4462D" w:rsidRPr="00135629">
        <w:rPr>
          <w:b/>
          <w:color w:val="005E00"/>
          <w:sz w:val="36"/>
          <w:szCs w:val="36"/>
        </w:rPr>
        <w:t>“</w:t>
      </w:r>
      <w:r w:rsidR="002E39DE">
        <w:rPr>
          <w:b/>
          <w:color w:val="005E00"/>
          <w:sz w:val="36"/>
          <w:szCs w:val="36"/>
        </w:rPr>
        <w:t xml:space="preserve">Are You </w:t>
      </w:r>
      <w:r w:rsidR="00A274C7">
        <w:rPr>
          <w:b/>
          <w:color w:val="005E00"/>
          <w:sz w:val="36"/>
          <w:szCs w:val="36"/>
        </w:rPr>
        <w:t>the</w:t>
      </w:r>
      <w:r w:rsidR="002E39DE">
        <w:rPr>
          <w:b/>
          <w:color w:val="005E00"/>
          <w:sz w:val="36"/>
          <w:szCs w:val="36"/>
        </w:rPr>
        <w:t xml:space="preserve"> Persistent Widow?</w:t>
      </w:r>
      <w:r w:rsidR="00927AF1">
        <w:rPr>
          <w:b/>
          <w:color w:val="005E00"/>
          <w:sz w:val="36"/>
          <w:szCs w:val="36"/>
        </w:rPr>
        <w:t>”</w:t>
      </w:r>
    </w:p>
    <w:p w14:paraId="18290CEF" w14:textId="4EF8BE58" w:rsidR="003A23CE" w:rsidRPr="001713F4" w:rsidRDefault="00A54158" w:rsidP="00A54158">
      <w:pPr>
        <w:pStyle w:val="NormalWeb"/>
        <w:shd w:val="clear" w:color="auto" w:fill="FFFFFF"/>
        <w:spacing w:before="0" w:beforeAutospacing="0" w:after="525" w:afterAutospacing="0"/>
        <w:textAlignment w:val="baseline"/>
        <w:rPr>
          <w:bCs/>
        </w:rPr>
      </w:pPr>
      <w:r w:rsidRPr="00FF064C">
        <w:rPr>
          <w:bCs/>
        </w:rPr>
        <w:t>Pre</w:t>
      </w:r>
      <w:r w:rsidR="00077010" w:rsidRPr="00FF064C">
        <w:rPr>
          <w:bCs/>
        </w:rPr>
        <w:t xml:space="preserve">paring to give </w:t>
      </w:r>
      <w:r w:rsidR="00077010" w:rsidRPr="00FF064C">
        <w:rPr>
          <w:bCs/>
          <w:u w:val="single"/>
        </w:rPr>
        <w:t>Tithes</w:t>
      </w:r>
      <w:r w:rsidR="00077010" w:rsidRPr="00FF064C">
        <w:rPr>
          <w:bCs/>
        </w:rPr>
        <w:t xml:space="preserve"> and </w:t>
      </w:r>
      <w:r w:rsidR="00077010" w:rsidRPr="00FF064C">
        <w:rPr>
          <w:bCs/>
          <w:u w:val="single"/>
        </w:rPr>
        <w:t>Best Offerings</w:t>
      </w:r>
      <w:proofErr w:type="gramStart"/>
      <w:r w:rsidR="00077010" w:rsidRPr="00FF064C">
        <w:rPr>
          <w:bCs/>
        </w:rPr>
        <w:t xml:space="preserve">:  </w:t>
      </w:r>
      <w:r w:rsidR="00077010" w:rsidRPr="009F5DFA">
        <w:rPr>
          <w:b/>
        </w:rPr>
        <w:t>(</w:t>
      </w:r>
      <w:proofErr w:type="gramEnd"/>
      <w:r w:rsidR="00077010" w:rsidRPr="009F5DFA">
        <w:rPr>
          <w:b/>
        </w:rPr>
        <w:t xml:space="preserve">In </w:t>
      </w:r>
      <w:proofErr w:type="gramStart"/>
      <w:r w:rsidR="00077010" w:rsidRPr="009F5DFA">
        <w:rPr>
          <w:b/>
        </w:rPr>
        <w:t>Unison..</w:t>
      </w:r>
      <w:proofErr w:type="gramEnd"/>
      <w:r w:rsidR="00077010" w:rsidRPr="009F5DFA">
        <w:rPr>
          <w:b/>
        </w:rPr>
        <w:t>)</w:t>
      </w:r>
      <w:r w:rsidR="00CA0FFA" w:rsidRPr="009F5DFA">
        <w:rPr>
          <w:b/>
        </w:rPr>
        <w:tab/>
      </w:r>
      <w:r w:rsidR="00ED1C7E" w:rsidRPr="00FF064C">
        <w:rPr>
          <w:bCs/>
        </w:rPr>
        <w:t xml:space="preserve"> </w:t>
      </w:r>
      <w:r w:rsidR="00495354" w:rsidRPr="00FF064C">
        <w:rPr>
          <w:bCs/>
        </w:rPr>
        <w:t xml:space="preserve"> </w:t>
      </w:r>
      <w:r w:rsidRPr="00FF064C">
        <w:rPr>
          <w:bCs/>
        </w:rPr>
        <w:tab/>
      </w:r>
      <w:r w:rsidR="00C5209A">
        <w:rPr>
          <w:b/>
        </w:rPr>
        <w:t xml:space="preserve">Persistent and just God, you do not turn away when your people cry out.  Receive these gifts as acts of our faith-faith that keeps moving, faith that keeps hoping, faith that keeps working for justice, even when the </w:t>
      </w:r>
      <w:r w:rsidR="001713F4">
        <w:rPr>
          <w:b/>
        </w:rPr>
        <w:t>world</w:t>
      </w:r>
      <w:r w:rsidR="00C5209A">
        <w:rPr>
          <w:b/>
        </w:rPr>
        <w:t xml:space="preserve"> says it is too late or too little</w:t>
      </w:r>
      <w:r w:rsidR="001713F4">
        <w:rPr>
          <w:b/>
        </w:rPr>
        <w:t xml:space="preserve">.  Make us a people who do not lose heart.  Shape our prayers into action and our generosity into grace, until your kingdom comes on earth, as it is in heaven.  In the Name of Christ, who still stands and knocks, Amen.  </w:t>
      </w:r>
      <w:r w:rsidR="001713F4" w:rsidRPr="001713F4">
        <w:rPr>
          <w:bCs/>
        </w:rPr>
        <w:t>(Luke 18:108)</w:t>
      </w:r>
    </w:p>
    <w:p w14:paraId="554C9F19" w14:textId="2DA15E89" w:rsidR="00816423" w:rsidRDefault="000529C5" w:rsidP="00816423">
      <w:pPr>
        <w:pStyle w:val="NormalWeb"/>
        <w:shd w:val="clear" w:color="auto" w:fill="FFFFFF"/>
        <w:spacing w:before="0" w:beforeAutospacing="0" w:after="525" w:afterAutospacing="0"/>
        <w:textAlignment w:val="baseline"/>
        <w:rPr>
          <w:bCs/>
        </w:rPr>
      </w:pPr>
      <w:bookmarkStart w:id="5" w:name="_Hlk167133735"/>
      <w:bookmarkEnd w:id="1"/>
      <w:bookmarkEnd w:id="2"/>
      <w:r>
        <w:rPr>
          <w:bCs/>
        </w:rPr>
        <w:t xml:space="preserve">Prayer Requests and Pastoral Prayer and </w:t>
      </w:r>
      <w:r w:rsidRPr="00CB2F4B">
        <w:rPr>
          <w:b/>
        </w:rPr>
        <w:t xml:space="preserve">Lord’s Prayer: (In </w:t>
      </w:r>
      <w:proofErr w:type="gramStart"/>
      <w:r w:rsidRPr="00CB2F4B">
        <w:rPr>
          <w:b/>
        </w:rPr>
        <w:t>Unison</w:t>
      </w:r>
      <w:r w:rsidR="009F5DFA">
        <w:rPr>
          <w:b/>
        </w:rPr>
        <w:t>..</w:t>
      </w:r>
      <w:proofErr w:type="gramEnd"/>
      <w:r w:rsidRPr="00CB2F4B">
        <w:rPr>
          <w:b/>
        </w:rPr>
        <w:t>)</w:t>
      </w:r>
      <w:proofErr w:type="gramStart"/>
      <w:r w:rsidRPr="00CB2F4B">
        <w:rPr>
          <w:b/>
        </w:rPr>
        <w:t>:</w:t>
      </w:r>
      <w:r>
        <w:rPr>
          <w:bCs/>
        </w:rPr>
        <w:t xml:space="preserve">  </w:t>
      </w:r>
      <w:r w:rsidRPr="00092ECA">
        <w:rPr>
          <w:b/>
        </w:rPr>
        <w:t>Ou</w:t>
      </w:r>
      <w:r w:rsidRPr="00CB2F4B">
        <w:rPr>
          <w:b/>
        </w:rPr>
        <w:t>r</w:t>
      </w:r>
      <w:proofErr w:type="gramEnd"/>
      <w:r w:rsidRPr="00CB2F4B">
        <w:rPr>
          <w:b/>
        </w:rPr>
        <w:t xml:space="preserve"> Father, which art in heaven, hallowed b</w:t>
      </w:r>
      <w:r>
        <w:rPr>
          <w:b/>
        </w:rPr>
        <w:t>e</w:t>
      </w:r>
      <w:r w:rsidRPr="00CB2F4B">
        <w:rPr>
          <w:b/>
        </w:rPr>
        <w:t xml:space="preserve"> Thy name; Thy kingdom come</w:t>
      </w:r>
      <w:r>
        <w:rPr>
          <w:b/>
        </w:rPr>
        <w:t>...</w:t>
      </w:r>
      <w:r w:rsidRPr="000F49D9">
        <w:rPr>
          <w:bCs/>
        </w:rPr>
        <w:t xml:space="preserve">                  </w:t>
      </w:r>
      <w:r>
        <w:rPr>
          <w:bCs/>
        </w:rPr>
        <w:t xml:space="preserve">                                           </w:t>
      </w:r>
      <w:proofErr w:type="gramStart"/>
      <w:r>
        <w:rPr>
          <w:bCs/>
        </w:rPr>
        <w:t xml:space="preserve">  </w:t>
      </w:r>
      <w:r w:rsidRPr="000F49D9">
        <w:rPr>
          <w:bCs/>
        </w:rPr>
        <w:t>!</w:t>
      </w:r>
      <w:proofErr w:type="gramEnd"/>
      <w:r w:rsidRPr="000F49D9">
        <w:rPr>
          <w:bCs/>
        </w:rPr>
        <w:t xml:space="preserve"> Hymn:          Cares Chorus                                         </w:t>
      </w:r>
      <w:r w:rsidR="00A95FCB">
        <w:rPr>
          <w:bCs/>
        </w:rPr>
        <w:t xml:space="preserve"> </w:t>
      </w:r>
      <w:r>
        <w:rPr>
          <w:bCs/>
        </w:rPr>
        <w:t xml:space="preserve"> </w:t>
      </w:r>
      <w:r w:rsidR="00FC1215">
        <w:rPr>
          <w:bCs/>
        </w:rPr>
        <w:t xml:space="preserve"> </w:t>
      </w:r>
      <w:r w:rsidRPr="000F49D9">
        <w:rPr>
          <w:bCs/>
        </w:rPr>
        <w:t xml:space="preserve">TFWS #2215      </w:t>
      </w:r>
    </w:p>
    <w:p w14:paraId="2CC4A998" w14:textId="6F5F3247" w:rsidR="00610C2B" w:rsidRPr="001713F4" w:rsidRDefault="000529C5" w:rsidP="001713F4">
      <w:pPr>
        <w:rPr>
          <w:bCs/>
        </w:rPr>
      </w:pPr>
      <w:r>
        <w:rPr>
          <w:b/>
        </w:rPr>
        <w:t>! Hymn</w:t>
      </w:r>
      <w:r w:rsidR="00CE35D1">
        <w:rPr>
          <w:b/>
        </w:rPr>
        <w:t xml:space="preserve">: </w:t>
      </w:r>
      <w:proofErr w:type="gramStart"/>
      <w:r w:rsidR="00CE35D1">
        <w:rPr>
          <w:b/>
        </w:rPr>
        <w:t xml:space="preserve">   </w:t>
      </w:r>
      <w:r w:rsidR="001713F4">
        <w:rPr>
          <w:b/>
        </w:rPr>
        <w:t>“</w:t>
      </w:r>
      <w:proofErr w:type="gramEnd"/>
      <w:r w:rsidR="001713F4">
        <w:rPr>
          <w:b/>
        </w:rPr>
        <w:t xml:space="preserve">It’s Me, It’s Me, O </w:t>
      </w:r>
      <w:proofErr w:type="gramStart"/>
      <w:r w:rsidR="001713F4">
        <w:rPr>
          <w:b/>
        </w:rPr>
        <w:t xml:space="preserve">Lord”   </w:t>
      </w:r>
      <w:proofErr w:type="gramEnd"/>
      <w:r w:rsidR="001713F4">
        <w:rPr>
          <w:b/>
        </w:rPr>
        <w:t xml:space="preserve">                         UMH #352</w:t>
      </w:r>
      <w:r w:rsidR="00610C2B">
        <w:rPr>
          <w:b/>
        </w:rPr>
        <w:tab/>
      </w:r>
      <w:r w:rsidR="00610C2B">
        <w:rPr>
          <w:b/>
        </w:rPr>
        <w:tab/>
        <w:t xml:space="preserve">        </w:t>
      </w:r>
      <w:r w:rsidR="001713F4">
        <w:rPr>
          <w:b/>
        </w:rPr>
        <w:t xml:space="preserve">                                                                            </w:t>
      </w:r>
      <w:r w:rsidR="00610C2B">
        <w:rPr>
          <w:b/>
        </w:rPr>
        <w:t xml:space="preserve">    </w:t>
      </w:r>
      <w:bookmarkStart w:id="6" w:name="_Hlk211411768"/>
    </w:p>
    <w:bookmarkEnd w:id="6"/>
    <w:p w14:paraId="3ADA25D9" w14:textId="77777777" w:rsidR="00846555" w:rsidRDefault="00846555" w:rsidP="00846555">
      <w:pPr>
        <w:pStyle w:val="NormalWeb"/>
        <w:shd w:val="clear" w:color="auto" w:fill="FFFFFF"/>
        <w:spacing w:before="0" w:beforeAutospacing="0" w:after="525" w:afterAutospacing="0"/>
        <w:textAlignment w:val="baseline"/>
        <w:rPr>
          <w:b/>
        </w:rPr>
      </w:pPr>
    </w:p>
    <w:p w14:paraId="11A42863" w14:textId="77777777" w:rsidR="00846555" w:rsidRDefault="00846555" w:rsidP="00846555">
      <w:pPr>
        <w:pStyle w:val="NormalWeb"/>
        <w:shd w:val="clear" w:color="auto" w:fill="FFFFFF"/>
        <w:spacing w:before="0" w:beforeAutospacing="0" w:after="525" w:afterAutospacing="0"/>
        <w:textAlignment w:val="baseline"/>
        <w:rPr>
          <w:b/>
        </w:rPr>
      </w:pPr>
    </w:p>
    <w:p w14:paraId="10B90BCA" w14:textId="77777777" w:rsidR="00846555" w:rsidRDefault="00846555" w:rsidP="00846555">
      <w:pPr>
        <w:pStyle w:val="NormalWeb"/>
        <w:shd w:val="clear" w:color="auto" w:fill="FFFFFF"/>
        <w:spacing w:before="0" w:beforeAutospacing="0" w:after="525" w:afterAutospacing="0"/>
        <w:textAlignment w:val="baseline"/>
        <w:rPr>
          <w:b/>
        </w:rPr>
      </w:pPr>
    </w:p>
    <w:p w14:paraId="6628E4E4" w14:textId="0678ADE9" w:rsidR="005E47CC" w:rsidRPr="00A274C7" w:rsidRDefault="00D27CCB" w:rsidP="00A274C7">
      <w:pPr>
        <w:pStyle w:val="NormalWeb"/>
        <w:shd w:val="clear" w:color="auto" w:fill="FFFFFF"/>
        <w:spacing w:before="0" w:beforeAutospacing="0" w:after="525" w:afterAutospacing="0"/>
        <w:jc w:val="center"/>
        <w:textAlignment w:val="baseline"/>
        <w:rPr>
          <w:b/>
        </w:rPr>
      </w:pPr>
      <w:r w:rsidRPr="007D6DE8">
        <w:rPr>
          <w:b/>
          <w:color w:val="385623" w:themeColor="accent6" w:themeShade="80"/>
          <w:sz w:val="40"/>
          <w:szCs w:val="40"/>
        </w:rPr>
        <w:t>S</w:t>
      </w:r>
      <w:r w:rsidR="00EB1CAF" w:rsidRPr="007D6DE8">
        <w:rPr>
          <w:b/>
          <w:color w:val="385623" w:themeColor="accent6" w:themeShade="80"/>
          <w:sz w:val="40"/>
          <w:szCs w:val="40"/>
        </w:rPr>
        <w:t>odus</w:t>
      </w:r>
      <w:r w:rsidR="00901E14" w:rsidRPr="007D6DE8">
        <w:rPr>
          <w:b/>
          <w:color w:val="385623" w:themeColor="accent6" w:themeShade="80"/>
          <w:sz w:val="40"/>
          <w:szCs w:val="40"/>
        </w:rPr>
        <w:t xml:space="preserve"> </w:t>
      </w:r>
      <w:r w:rsidR="007D6DE8" w:rsidRPr="007D6DE8">
        <w:rPr>
          <w:b/>
          <w:color w:val="385623" w:themeColor="accent6" w:themeShade="80"/>
          <w:sz w:val="40"/>
          <w:szCs w:val="40"/>
        </w:rPr>
        <w:t>United Third</w:t>
      </w:r>
      <w:r w:rsidR="00D4609F" w:rsidRPr="007D6DE8">
        <w:rPr>
          <w:b/>
          <w:color w:val="385623" w:themeColor="accent6" w:themeShade="80"/>
          <w:sz w:val="40"/>
          <w:szCs w:val="40"/>
        </w:rPr>
        <w:t xml:space="preserve"> </w:t>
      </w:r>
      <w:r w:rsidR="00EB1CAF" w:rsidRPr="007D6DE8">
        <w:rPr>
          <w:b/>
          <w:color w:val="385623" w:themeColor="accent6" w:themeShade="80"/>
          <w:sz w:val="40"/>
          <w:szCs w:val="40"/>
        </w:rPr>
        <w:t>Methodist Church</w:t>
      </w:r>
      <w:r w:rsidR="00A274C7">
        <w:rPr>
          <w:b/>
          <w:color w:val="005E00"/>
          <w:sz w:val="40"/>
          <w:szCs w:val="40"/>
        </w:rPr>
        <w:tab/>
        <w:t>Cele</w:t>
      </w:r>
      <w:r w:rsidR="00EB1CAF" w:rsidRPr="005E47CC">
        <w:rPr>
          <w:b/>
          <w:color w:val="005E00"/>
          <w:sz w:val="40"/>
          <w:szCs w:val="40"/>
        </w:rPr>
        <w:t>brates</w:t>
      </w:r>
      <w:r w:rsidR="00A274C7">
        <w:rPr>
          <w:b/>
          <w:color w:val="005E00"/>
          <w:sz w:val="40"/>
          <w:szCs w:val="40"/>
        </w:rPr>
        <w:t xml:space="preserve">                             LAITY SUNDAY                           </w:t>
      </w:r>
      <w:r w:rsidR="005C2CCC">
        <w:rPr>
          <w:b/>
          <w:color w:val="005E00"/>
          <w:sz w:val="40"/>
          <w:szCs w:val="40"/>
        </w:rPr>
        <w:t>Nineteenth</w:t>
      </w:r>
      <w:r w:rsidR="00861499">
        <w:rPr>
          <w:b/>
          <w:color w:val="005E00"/>
          <w:sz w:val="40"/>
          <w:szCs w:val="40"/>
        </w:rPr>
        <w:t xml:space="preserve"> </w:t>
      </w:r>
      <w:r w:rsidR="00861499" w:rsidRPr="005E47CC">
        <w:rPr>
          <w:b/>
          <w:color w:val="005E00"/>
          <w:sz w:val="40"/>
          <w:szCs w:val="40"/>
        </w:rPr>
        <w:t>Sunday</w:t>
      </w:r>
      <w:r w:rsidR="00D84E30" w:rsidRPr="005E47CC">
        <w:rPr>
          <w:b/>
          <w:color w:val="005E00"/>
          <w:sz w:val="40"/>
          <w:szCs w:val="40"/>
        </w:rPr>
        <w:t xml:space="preserve"> After </w:t>
      </w:r>
      <w:proofErr w:type="gramStart"/>
      <w:r w:rsidR="00D84E30" w:rsidRPr="005E47CC">
        <w:rPr>
          <w:b/>
          <w:color w:val="005E00"/>
          <w:sz w:val="40"/>
          <w:szCs w:val="40"/>
        </w:rPr>
        <w:t>Pen</w:t>
      </w:r>
      <w:r w:rsidR="0099285E" w:rsidRPr="005E47CC">
        <w:rPr>
          <w:b/>
          <w:color w:val="005E00"/>
          <w:sz w:val="40"/>
          <w:szCs w:val="40"/>
        </w:rPr>
        <w:t>t</w:t>
      </w:r>
      <w:r w:rsidR="00D84E30" w:rsidRPr="005E47CC">
        <w:rPr>
          <w:b/>
          <w:color w:val="005E00"/>
          <w:sz w:val="40"/>
          <w:szCs w:val="40"/>
        </w:rPr>
        <w:t>ecost</w:t>
      </w:r>
      <w:bookmarkStart w:id="7" w:name="_Hlk176815295"/>
      <w:r w:rsidR="00A274C7">
        <w:rPr>
          <w:b/>
          <w:color w:val="005E00"/>
          <w:sz w:val="40"/>
          <w:szCs w:val="40"/>
        </w:rPr>
        <w:t xml:space="preserve">  </w:t>
      </w:r>
      <w:r w:rsidR="00861499">
        <w:rPr>
          <w:b/>
          <w:color w:val="005E00"/>
          <w:sz w:val="40"/>
          <w:szCs w:val="40"/>
        </w:rPr>
        <w:t>October</w:t>
      </w:r>
      <w:proofErr w:type="gramEnd"/>
      <w:r w:rsidR="00861499">
        <w:rPr>
          <w:b/>
          <w:color w:val="005E00"/>
          <w:sz w:val="40"/>
          <w:szCs w:val="40"/>
        </w:rPr>
        <w:t xml:space="preserve"> 1</w:t>
      </w:r>
      <w:r w:rsidR="005C2CCC">
        <w:rPr>
          <w:b/>
          <w:color w:val="005E00"/>
          <w:sz w:val="40"/>
          <w:szCs w:val="40"/>
        </w:rPr>
        <w:t>9</w:t>
      </w:r>
      <w:r w:rsidR="0034595A" w:rsidRPr="005E47CC">
        <w:rPr>
          <w:b/>
          <w:color w:val="005E00"/>
          <w:sz w:val="40"/>
          <w:szCs w:val="40"/>
        </w:rPr>
        <w:t>,</w:t>
      </w:r>
      <w:r w:rsidR="005664EC" w:rsidRPr="005E47CC">
        <w:rPr>
          <w:b/>
          <w:color w:val="005E00"/>
          <w:sz w:val="40"/>
          <w:szCs w:val="40"/>
        </w:rPr>
        <w:t xml:space="preserve"> 2025</w:t>
      </w:r>
    </w:p>
    <w:p w14:paraId="2FF726A7" w14:textId="6452EBFD" w:rsidR="00C77D2E" w:rsidRPr="00A95FCB" w:rsidRDefault="005C2CCC" w:rsidP="00F01BF1">
      <w:pPr>
        <w:jc w:val="center"/>
        <w:rPr>
          <w:b/>
          <w:color w:val="005E00"/>
          <w:sz w:val="40"/>
          <w:szCs w:val="40"/>
        </w:rPr>
      </w:pPr>
      <w:r>
        <w:rPr>
          <w:noProof/>
        </w:rPr>
        <w:drawing>
          <wp:inline distT="0" distB="0" distL="0" distR="0" wp14:anchorId="5C342CCA" wp14:editId="30908360">
            <wp:extent cx="4251960" cy="3338111"/>
            <wp:effectExtent l="0" t="0" r="0" b="0"/>
            <wp:docPr id="1" name="Picture 1" descr="Luke 18:1 8 Artwork | Bible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ke 18:1 8 Artwork | Bible Ar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61247" cy="3345402"/>
                    </a:xfrm>
                    <a:prstGeom prst="rect">
                      <a:avLst/>
                    </a:prstGeom>
                    <a:noFill/>
                    <a:ln>
                      <a:noFill/>
                    </a:ln>
                  </pic:spPr>
                </pic:pic>
              </a:graphicData>
            </a:graphic>
          </wp:inline>
        </w:drawing>
      </w:r>
    </w:p>
    <w:p w14:paraId="22A02766" w14:textId="3F7DC862" w:rsidR="00576833" w:rsidRPr="0034595A" w:rsidRDefault="00F01BF1" w:rsidP="00B95698">
      <w:pPr>
        <w:rPr>
          <w:b/>
        </w:rPr>
      </w:pPr>
      <w:hyperlink r:id="rId9" w:history="1">
        <w:r w:rsidRPr="00C77D2E">
          <w:rPr>
            <w:noProof/>
            <w:color w:val="00B050"/>
          </w:rPr>
          <w:t xml:space="preserve"> </w:t>
        </w:r>
      </w:hyperlink>
    </w:p>
    <w:p w14:paraId="5495D8C4" w14:textId="4CB5A551" w:rsidR="00F34819" w:rsidRDefault="001713F4" w:rsidP="001713F4">
      <w:pPr>
        <w:tabs>
          <w:tab w:val="left" w:pos="1098"/>
        </w:tabs>
        <w:jc w:val="center"/>
      </w:pPr>
      <w:bookmarkStart w:id="8" w:name="_Hlk204009574"/>
      <w:r>
        <w:rPr>
          <w:b/>
          <w:bCs/>
          <w:color w:val="003400"/>
          <w:sz w:val="28"/>
          <w:szCs w:val="28"/>
        </w:rPr>
        <w:t>Persistence.                                                                       What does that mean for us in worship?</w:t>
      </w:r>
    </w:p>
    <w:p w14:paraId="114B5597" w14:textId="77777777" w:rsidR="001713F4" w:rsidRDefault="001713F4" w:rsidP="00C17FBB">
      <w:pPr>
        <w:tabs>
          <w:tab w:val="left" w:pos="1098"/>
        </w:tabs>
        <w:rPr>
          <w:b/>
          <w:bCs/>
        </w:rPr>
      </w:pPr>
    </w:p>
    <w:p w14:paraId="61000475" w14:textId="77777777" w:rsidR="008D3C85" w:rsidRDefault="008D3C85" w:rsidP="00C17FBB">
      <w:pPr>
        <w:tabs>
          <w:tab w:val="left" w:pos="1098"/>
        </w:tabs>
        <w:rPr>
          <w:b/>
          <w:bCs/>
        </w:rPr>
      </w:pPr>
    </w:p>
    <w:p w14:paraId="2224E2EF" w14:textId="77777777" w:rsidR="008D3C85" w:rsidRDefault="008D3C85" w:rsidP="00C17FBB">
      <w:pPr>
        <w:tabs>
          <w:tab w:val="left" w:pos="1098"/>
        </w:tabs>
        <w:rPr>
          <w:b/>
          <w:bCs/>
        </w:rPr>
      </w:pPr>
    </w:p>
    <w:p w14:paraId="57EEB855" w14:textId="77777777" w:rsidR="008D3C85" w:rsidRDefault="008D3C85" w:rsidP="00C17FBB">
      <w:pPr>
        <w:tabs>
          <w:tab w:val="left" w:pos="1098"/>
        </w:tabs>
        <w:rPr>
          <w:b/>
          <w:bCs/>
        </w:rPr>
      </w:pPr>
    </w:p>
    <w:p w14:paraId="2F4C391A" w14:textId="77777777" w:rsidR="00846555" w:rsidRPr="001713F4" w:rsidRDefault="00846555" w:rsidP="00846555">
      <w:pPr>
        <w:rPr>
          <w:bCs/>
        </w:rPr>
      </w:pPr>
      <w:r w:rsidRPr="00610C2B">
        <w:rPr>
          <w:bCs/>
        </w:rPr>
        <w:t>! Closing Prayer</w:t>
      </w:r>
      <w:r>
        <w:rPr>
          <w:bCs/>
        </w:rPr>
        <w:t xml:space="preserve"> </w:t>
      </w:r>
      <w:r w:rsidRPr="00610C2B">
        <w:rPr>
          <w:b/>
        </w:rPr>
        <w:t xml:space="preserve">(In </w:t>
      </w:r>
      <w:proofErr w:type="gramStart"/>
      <w:r w:rsidRPr="00610C2B">
        <w:rPr>
          <w:b/>
        </w:rPr>
        <w:t>Unison..</w:t>
      </w:r>
      <w:proofErr w:type="gramEnd"/>
      <w:r w:rsidRPr="00610C2B">
        <w:rPr>
          <w:b/>
        </w:rPr>
        <w:t>)</w:t>
      </w:r>
      <w:r>
        <w:rPr>
          <w:b/>
        </w:rPr>
        <w:tab/>
      </w:r>
      <w:r>
        <w:rPr>
          <w:b/>
        </w:rPr>
        <w:tab/>
      </w:r>
      <w:r>
        <w:rPr>
          <w:b/>
        </w:rPr>
        <w:tab/>
      </w:r>
      <w:r>
        <w:rPr>
          <w:b/>
        </w:rPr>
        <w:tab/>
      </w:r>
      <w:r>
        <w:rPr>
          <w:b/>
        </w:rPr>
        <w:tab/>
      </w:r>
      <w:r>
        <w:rPr>
          <w:b/>
        </w:rPr>
        <w:tab/>
        <w:t xml:space="preserve">Holy God, </w:t>
      </w:r>
      <w:proofErr w:type="gramStart"/>
      <w:r>
        <w:rPr>
          <w:b/>
        </w:rPr>
        <w:t>As</w:t>
      </w:r>
      <w:proofErr w:type="gramEnd"/>
      <w:r>
        <w:rPr>
          <w:b/>
        </w:rPr>
        <w:t xml:space="preserve"> we depart from this place, we carry with us the lesson of the persistent widow: to pray always and not to lose heart.  We confess that our faith sometimes falters, that we grow discouraged in the face of injustice, and that we can lose hope when our prayers seem to go unanswered.  Forgive our impatience and strengthen our resolve.  Just as </w:t>
      </w:r>
      <w:proofErr w:type="gramStart"/>
      <w:r>
        <w:rPr>
          <w:b/>
        </w:rPr>
        <w:t>the persistent</w:t>
      </w:r>
      <w:proofErr w:type="gramEnd"/>
      <w:r>
        <w:rPr>
          <w:b/>
        </w:rPr>
        <w:tab/>
      </w:r>
    </w:p>
    <w:p w14:paraId="3EBE674E" w14:textId="77777777" w:rsidR="005B4B62" w:rsidRPr="001713F4" w:rsidRDefault="005B4B62" w:rsidP="005B4B62">
      <w:pPr>
        <w:rPr>
          <w:bCs/>
        </w:rPr>
      </w:pPr>
      <w:r>
        <w:rPr>
          <w:b/>
        </w:rPr>
        <w:t>widow sought justice from an unrighteous judge and received it, we trust that you, our righteous God, will hear and answer the cries of your people.  We pray for all who face oppression and adversity, that they may be filled with persistent faith.  Move us from simply praying for justice in the world.  May we have the courage to stand with the vulnerable, to speak out against injustice, and to work tirelessly until your kingdom of love and righteousness is fully realized.  Watch over us, guide us, and</w:t>
      </w:r>
      <w:r>
        <w:rPr>
          <w:b/>
        </w:rPr>
        <w:tab/>
      </w:r>
    </w:p>
    <w:p w14:paraId="6E1413EE" w14:textId="1094D1D0" w:rsidR="001713F4" w:rsidRPr="005B4B62" w:rsidRDefault="001713F4" w:rsidP="005B4B62">
      <w:pPr>
        <w:pStyle w:val="NormalWeb"/>
        <w:shd w:val="clear" w:color="auto" w:fill="FFFFFF"/>
        <w:spacing w:before="0" w:beforeAutospacing="0" w:after="525" w:afterAutospacing="0"/>
        <w:textAlignment w:val="baseline"/>
        <w:rPr>
          <w:b/>
        </w:rPr>
      </w:pPr>
      <w:r>
        <w:rPr>
          <w:b/>
          <w:bCs/>
        </w:rPr>
        <w:t>e</w:t>
      </w:r>
      <w:r w:rsidRPr="001713F4">
        <w:rPr>
          <w:b/>
          <w:bCs/>
        </w:rPr>
        <w:t>mpower us with your Holy Spirit.  We pray this in the name of Jesus, who shows us the way of unwavering faith and love, Ame</w:t>
      </w:r>
      <w:r w:rsidR="005B4B62">
        <w:rPr>
          <w:b/>
          <w:bCs/>
        </w:rPr>
        <w:t>n.</w:t>
      </w:r>
    </w:p>
    <w:p w14:paraId="70F64A3C" w14:textId="678203F5" w:rsidR="001713F4" w:rsidRDefault="001713F4" w:rsidP="001713F4">
      <w:pPr>
        <w:rPr>
          <w:bCs/>
        </w:rPr>
      </w:pPr>
      <w:r w:rsidRPr="00C04608">
        <w:rPr>
          <w:bCs/>
        </w:rPr>
        <w:t>Benediction with Blessings:</w:t>
      </w:r>
      <w:r>
        <w:rPr>
          <w:bCs/>
        </w:rPr>
        <w:tab/>
      </w:r>
      <w:r>
        <w:rPr>
          <w:bCs/>
        </w:rPr>
        <w:tab/>
      </w:r>
      <w:r>
        <w:rPr>
          <w:bCs/>
        </w:rPr>
        <w:tab/>
      </w:r>
      <w:r>
        <w:rPr>
          <w:bCs/>
        </w:rPr>
        <w:tab/>
      </w:r>
      <w:r>
        <w:rPr>
          <w:bCs/>
        </w:rPr>
        <w:tab/>
      </w:r>
      <w:r>
        <w:rPr>
          <w:bCs/>
        </w:rPr>
        <w:tab/>
      </w:r>
      <w:r>
        <w:rPr>
          <w:bCs/>
        </w:rPr>
        <w:tab/>
      </w:r>
      <w:r w:rsidR="008D3C85">
        <w:rPr>
          <w:bCs/>
        </w:rPr>
        <w:t>May you continually wrestle with prayer.  May you beseech the door of heaven with shameless boldness.  May your prayers produce, in you, a countenance of joy, a gracious demeanor, and a peaceful heart.  And may the God of hope, fill you with all peace, that you may abound in hope, assured that your prayers are heard by a loving and gracious Father.  Go in faith and love, Amen.</w:t>
      </w:r>
    </w:p>
    <w:p w14:paraId="5AF2E06D" w14:textId="77777777" w:rsidR="008D3C85" w:rsidRDefault="008D3C85" w:rsidP="001713F4">
      <w:pPr>
        <w:rPr>
          <w:bCs/>
        </w:rPr>
      </w:pPr>
    </w:p>
    <w:p w14:paraId="338AE000" w14:textId="77777777" w:rsidR="001713F4" w:rsidRDefault="001713F4" w:rsidP="001713F4">
      <w:pPr>
        <w:tabs>
          <w:tab w:val="left" w:pos="1098"/>
        </w:tabs>
      </w:pPr>
      <w:r>
        <w:t>Taking the Light of Christ out of our Sanctuary:</w:t>
      </w:r>
    </w:p>
    <w:p w14:paraId="71C031BE" w14:textId="1209B55E" w:rsidR="001713F4" w:rsidRDefault="001713F4" w:rsidP="001713F4">
      <w:pPr>
        <w:tabs>
          <w:tab w:val="left" w:pos="1098"/>
        </w:tabs>
      </w:pPr>
      <w:r>
        <w:t xml:space="preserve">Postlude:   </w:t>
      </w:r>
      <w:r w:rsidR="00A274C7">
        <w:t xml:space="preserve"> </w:t>
      </w:r>
      <w:proofErr w:type="gramStart"/>
      <w:r w:rsidR="00A274C7">
        <w:t xml:space="preserve">  </w:t>
      </w:r>
      <w:r>
        <w:t xml:space="preserve"> “</w:t>
      </w:r>
      <w:proofErr w:type="gramEnd"/>
      <w:r w:rsidR="00A274C7">
        <w:t xml:space="preserve">Go Now </w:t>
      </w:r>
      <w:proofErr w:type="gramStart"/>
      <w:r w:rsidR="00A274C7">
        <w:t>In</w:t>
      </w:r>
      <w:proofErr w:type="gramEnd"/>
      <w:r w:rsidR="00A274C7">
        <w:t xml:space="preserve"> Peace</w:t>
      </w:r>
      <w:r>
        <w:t>”</w:t>
      </w:r>
      <w:r>
        <w:tab/>
      </w:r>
      <w:r>
        <w:tab/>
        <w:t xml:space="preserve">       UMH #</w:t>
      </w:r>
      <w:r w:rsidR="00A274C7">
        <w:t>665</w:t>
      </w:r>
    </w:p>
    <w:p w14:paraId="75414CBE" w14:textId="77777777" w:rsidR="001713F4" w:rsidRDefault="001713F4" w:rsidP="001713F4">
      <w:pPr>
        <w:tabs>
          <w:tab w:val="left" w:pos="1098"/>
        </w:tabs>
      </w:pPr>
    </w:p>
    <w:p w14:paraId="5AC840FF" w14:textId="77777777" w:rsidR="008D3C85" w:rsidRDefault="008D3C85" w:rsidP="008D3C85">
      <w:pPr>
        <w:rPr>
          <w:b/>
          <w:bCs/>
          <w:color w:val="3A3A3A"/>
          <w:shd w:val="clear" w:color="auto" w:fill="FFFFFF"/>
        </w:rPr>
      </w:pPr>
    </w:p>
    <w:p w14:paraId="529EA660" w14:textId="77777777" w:rsidR="005B4B62" w:rsidRDefault="005B4B62" w:rsidP="008D3C85">
      <w:pPr>
        <w:rPr>
          <w:b/>
          <w:bCs/>
          <w:color w:val="3A3A3A"/>
          <w:shd w:val="clear" w:color="auto" w:fill="FFFFFF"/>
        </w:rPr>
      </w:pPr>
    </w:p>
    <w:p w14:paraId="5BD654D4" w14:textId="77777777" w:rsidR="005B4B62" w:rsidRDefault="005B4B62" w:rsidP="008D3C85">
      <w:pPr>
        <w:rPr>
          <w:b/>
          <w:bCs/>
          <w:color w:val="3A3A3A"/>
          <w:shd w:val="clear" w:color="auto" w:fill="FFFFFF"/>
        </w:rPr>
      </w:pPr>
    </w:p>
    <w:p w14:paraId="1D25DD1B" w14:textId="77777777" w:rsidR="005B4B62" w:rsidRDefault="005B4B62" w:rsidP="008D3C85">
      <w:pPr>
        <w:rPr>
          <w:b/>
          <w:bCs/>
          <w:color w:val="3A3A3A"/>
          <w:shd w:val="clear" w:color="auto" w:fill="FFFFFF"/>
        </w:rPr>
      </w:pPr>
    </w:p>
    <w:p w14:paraId="25BB5215" w14:textId="77777777" w:rsidR="005B4B62" w:rsidRDefault="005B4B62" w:rsidP="008D3C85">
      <w:pPr>
        <w:rPr>
          <w:b/>
          <w:bCs/>
          <w:color w:val="3A3A3A"/>
          <w:shd w:val="clear" w:color="auto" w:fill="FFFFFF"/>
        </w:rPr>
      </w:pPr>
    </w:p>
    <w:p w14:paraId="66C250A8" w14:textId="77777777" w:rsidR="005B4B62" w:rsidRDefault="005B4B62" w:rsidP="008D3C85">
      <w:pPr>
        <w:rPr>
          <w:b/>
          <w:bCs/>
          <w:color w:val="3A3A3A"/>
          <w:shd w:val="clear" w:color="auto" w:fill="FFFFFF"/>
        </w:rPr>
      </w:pPr>
    </w:p>
    <w:p w14:paraId="71D94B4B" w14:textId="77777777" w:rsidR="005B4B62" w:rsidRDefault="005B4B62" w:rsidP="008D3C85">
      <w:pPr>
        <w:rPr>
          <w:b/>
          <w:bCs/>
          <w:color w:val="3A3A3A"/>
          <w:shd w:val="clear" w:color="auto" w:fill="FFFFFF"/>
        </w:rPr>
      </w:pPr>
    </w:p>
    <w:p w14:paraId="60CCB1C9" w14:textId="77777777" w:rsidR="00CB6573" w:rsidRDefault="00CB6573" w:rsidP="008D3C85">
      <w:pPr>
        <w:rPr>
          <w:b/>
          <w:bCs/>
          <w:color w:val="3A3A3A"/>
          <w:shd w:val="clear" w:color="auto" w:fill="FFFFFF"/>
        </w:rPr>
      </w:pPr>
    </w:p>
    <w:p w14:paraId="0CFA4CB0" w14:textId="77777777" w:rsidR="00CB6573" w:rsidRDefault="00CB6573" w:rsidP="008D3C85">
      <w:pPr>
        <w:rPr>
          <w:b/>
          <w:bCs/>
          <w:color w:val="3A3A3A"/>
          <w:shd w:val="clear" w:color="auto" w:fill="FFFFFF"/>
        </w:rPr>
      </w:pPr>
    </w:p>
    <w:p w14:paraId="72EAB0E0" w14:textId="77777777" w:rsidR="00CB6573" w:rsidRDefault="00CB6573" w:rsidP="008D3C85">
      <w:pPr>
        <w:rPr>
          <w:b/>
          <w:bCs/>
          <w:color w:val="3A3A3A"/>
          <w:shd w:val="clear" w:color="auto" w:fill="FFFFFF"/>
        </w:rPr>
      </w:pPr>
    </w:p>
    <w:p w14:paraId="4C632E16" w14:textId="77777777" w:rsidR="005B4B62" w:rsidRDefault="005B4B62" w:rsidP="008D3C85">
      <w:pPr>
        <w:rPr>
          <w:b/>
          <w:bCs/>
          <w:color w:val="3A3A3A"/>
          <w:shd w:val="clear" w:color="auto" w:fill="FFFFFF"/>
        </w:rPr>
      </w:pPr>
    </w:p>
    <w:p w14:paraId="58B0FF52" w14:textId="77777777" w:rsidR="005B4B62" w:rsidRDefault="005B4B62" w:rsidP="008D3C85">
      <w:pPr>
        <w:rPr>
          <w:b/>
          <w:bCs/>
          <w:color w:val="3A3A3A"/>
          <w:shd w:val="clear" w:color="auto" w:fill="FFFFFF"/>
        </w:rPr>
      </w:pPr>
    </w:p>
    <w:p w14:paraId="3EAB408C" w14:textId="77777777" w:rsidR="005B4B62" w:rsidRDefault="005B4B62" w:rsidP="008D3C85">
      <w:pPr>
        <w:rPr>
          <w:b/>
          <w:bCs/>
          <w:color w:val="3A3A3A"/>
          <w:shd w:val="clear" w:color="auto" w:fill="FFFFFF"/>
        </w:rPr>
      </w:pPr>
    </w:p>
    <w:p w14:paraId="6067F422" w14:textId="77777777" w:rsidR="005B4B62" w:rsidRDefault="005B4B62" w:rsidP="008D3C85">
      <w:pPr>
        <w:rPr>
          <w:b/>
          <w:bCs/>
          <w:color w:val="3A3A3A"/>
          <w:shd w:val="clear" w:color="auto" w:fill="FFFFFF"/>
        </w:rPr>
      </w:pPr>
    </w:p>
    <w:p w14:paraId="1C804B57" w14:textId="77777777" w:rsidR="005B4B62" w:rsidRDefault="005B4B62" w:rsidP="008D3C85">
      <w:pPr>
        <w:rPr>
          <w:b/>
          <w:bCs/>
          <w:color w:val="3A3A3A"/>
          <w:shd w:val="clear" w:color="auto" w:fill="FFFFFF"/>
        </w:rPr>
      </w:pPr>
    </w:p>
    <w:p w14:paraId="52C820D8" w14:textId="77777777" w:rsidR="005B4B62" w:rsidRDefault="005B4B62" w:rsidP="008D3C85">
      <w:pPr>
        <w:rPr>
          <w:b/>
          <w:bCs/>
          <w:color w:val="3A3A3A"/>
          <w:shd w:val="clear" w:color="auto" w:fill="FFFFFF"/>
        </w:rPr>
      </w:pPr>
    </w:p>
    <w:p w14:paraId="4F498F54" w14:textId="77777777" w:rsidR="005B4B62" w:rsidRDefault="005B4B62" w:rsidP="008D3C85">
      <w:pPr>
        <w:rPr>
          <w:b/>
          <w:bCs/>
          <w:color w:val="3A3A3A"/>
          <w:shd w:val="clear" w:color="auto" w:fill="FFFFFF"/>
        </w:rPr>
      </w:pPr>
    </w:p>
    <w:p w14:paraId="787500F0" w14:textId="77777777" w:rsidR="005B4B62" w:rsidRDefault="005B4B62" w:rsidP="008D3C85">
      <w:pPr>
        <w:rPr>
          <w:b/>
          <w:bCs/>
          <w:color w:val="3A3A3A"/>
          <w:shd w:val="clear" w:color="auto" w:fill="FFFFFF"/>
        </w:rPr>
      </w:pPr>
    </w:p>
    <w:p w14:paraId="72F5C26A" w14:textId="77777777" w:rsidR="008D3C85" w:rsidRDefault="008D3C85" w:rsidP="008D3C85">
      <w:pPr>
        <w:rPr>
          <w:b/>
          <w:bCs/>
          <w:color w:val="3A3A3A"/>
          <w:shd w:val="clear" w:color="auto" w:fill="FFFFFF"/>
        </w:rPr>
      </w:pPr>
    </w:p>
    <w:p w14:paraId="142F8507" w14:textId="4F726767" w:rsidR="008D3C85" w:rsidRPr="00F34819" w:rsidRDefault="008D3C85" w:rsidP="008D3C85">
      <w:pPr>
        <w:rPr>
          <w:b/>
          <w:bCs/>
          <w:color w:val="3A3A3A"/>
          <w:shd w:val="clear" w:color="auto" w:fill="FFFFFF"/>
        </w:rPr>
      </w:pPr>
      <w:r w:rsidRPr="00F34819">
        <w:rPr>
          <w:b/>
          <w:bCs/>
          <w:color w:val="3A3A3A"/>
          <w:shd w:val="clear" w:color="auto" w:fill="FFFFFF"/>
        </w:rPr>
        <w:t>Interim Lay Servant</w:t>
      </w:r>
      <w:proofErr w:type="gramStart"/>
      <w:r w:rsidRPr="00F34819">
        <w:rPr>
          <w:b/>
          <w:bCs/>
          <w:color w:val="3A3A3A"/>
          <w:shd w:val="clear" w:color="auto" w:fill="FFFFFF"/>
        </w:rPr>
        <w:t xml:space="preserve">:  </w:t>
      </w:r>
      <w:r w:rsidRPr="00F34819">
        <w:rPr>
          <w:color w:val="3A3A3A"/>
          <w:shd w:val="clear" w:color="auto" w:fill="FFFFFF"/>
        </w:rPr>
        <w:t>Dale</w:t>
      </w:r>
      <w:proofErr w:type="gramEnd"/>
      <w:r w:rsidRPr="00F34819">
        <w:rPr>
          <w:color w:val="3A3A3A"/>
          <w:shd w:val="clear" w:color="auto" w:fill="FFFFFF"/>
        </w:rPr>
        <w:t xml:space="preserve"> Marie Davis</w:t>
      </w:r>
    </w:p>
    <w:p w14:paraId="7E0F1FED" w14:textId="78DC03A0" w:rsidR="008D3C85" w:rsidRPr="00F34819" w:rsidRDefault="008D3C85" w:rsidP="008D3C85">
      <w:pPr>
        <w:autoSpaceDE w:val="0"/>
        <w:autoSpaceDN w:val="0"/>
        <w:adjustRightInd w:val="0"/>
        <w:ind w:left="1440"/>
        <w:rPr>
          <w:color w:val="3A3A3A"/>
          <w:shd w:val="clear" w:color="auto" w:fill="FFFFFF"/>
        </w:rPr>
      </w:pPr>
      <w:r w:rsidRPr="00F34819">
        <w:rPr>
          <w:color w:val="3A3A3A"/>
          <w:shd w:val="clear" w:color="auto" w:fill="FFFFFF"/>
        </w:rPr>
        <w:t xml:space="preserve">         </w:t>
      </w:r>
      <w:r>
        <w:rPr>
          <w:color w:val="3A3A3A"/>
          <w:shd w:val="clear" w:color="auto" w:fill="FFFFFF"/>
        </w:rPr>
        <w:t xml:space="preserve">     </w:t>
      </w:r>
      <w:r w:rsidRPr="00F34819">
        <w:rPr>
          <w:color w:val="3A3A3A"/>
          <w:shd w:val="clear" w:color="auto" w:fill="FFFFFF"/>
        </w:rPr>
        <w:t>Cell Phone</w:t>
      </w:r>
      <w:proofErr w:type="gramStart"/>
      <w:r w:rsidRPr="00F34819">
        <w:rPr>
          <w:color w:val="3A3A3A"/>
          <w:shd w:val="clear" w:color="auto" w:fill="FFFFFF"/>
        </w:rPr>
        <w:t>:  (</w:t>
      </w:r>
      <w:proofErr w:type="gramEnd"/>
      <w:r w:rsidRPr="00F34819">
        <w:rPr>
          <w:color w:val="3A3A3A"/>
          <w:shd w:val="clear" w:color="auto" w:fill="FFFFFF"/>
        </w:rPr>
        <w:t>315)398-0251</w:t>
      </w:r>
    </w:p>
    <w:p w14:paraId="2548C4C1" w14:textId="77777777" w:rsidR="008D3C85" w:rsidRPr="00F34819" w:rsidRDefault="008D3C85" w:rsidP="008D3C85">
      <w:pPr>
        <w:autoSpaceDE w:val="0"/>
        <w:autoSpaceDN w:val="0"/>
        <w:adjustRightInd w:val="0"/>
        <w:ind w:left="1440"/>
        <w:jc w:val="center"/>
        <w:rPr>
          <w:color w:val="3A3A3A"/>
          <w:shd w:val="clear" w:color="auto" w:fill="FFFFFF"/>
        </w:rPr>
      </w:pPr>
      <w:r w:rsidRPr="00F34819">
        <w:rPr>
          <w:color w:val="3A3A3A"/>
          <w:shd w:val="clear" w:color="auto" w:fill="FFFFFF"/>
        </w:rPr>
        <w:t xml:space="preserve">Email Address:     </w:t>
      </w:r>
      <w:hyperlink r:id="rId10" w:history="1">
        <w:r w:rsidRPr="00F34819">
          <w:rPr>
            <w:rStyle w:val="Hyperlink"/>
            <w:shd w:val="clear" w:color="auto" w:fill="FFFFFF"/>
          </w:rPr>
          <w:t>ddavis@caafl.org</w:t>
        </w:r>
      </w:hyperlink>
    </w:p>
    <w:p w14:paraId="73B0EB1D" w14:textId="77777777" w:rsidR="008D3C85" w:rsidRPr="00F34819" w:rsidRDefault="008D3C85" w:rsidP="008D3C85">
      <w:pPr>
        <w:autoSpaceDE w:val="0"/>
        <w:autoSpaceDN w:val="0"/>
        <w:adjustRightInd w:val="0"/>
        <w:rPr>
          <w:color w:val="3A3A3A"/>
          <w:shd w:val="clear" w:color="auto" w:fill="FFFFFF"/>
        </w:rPr>
      </w:pPr>
    </w:p>
    <w:p w14:paraId="6538B0EB" w14:textId="77777777" w:rsidR="008D3C85" w:rsidRPr="00F34819" w:rsidRDefault="008D3C85" w:rsidP="008D3C85">
      <w:pPr>
        <w:autoSpaceDE w:val="0"/>
        <w:autoSpaceDN w:val="0"/>
        <w:adjustRightInd w:val="0"/>
        <w:rPr>
          <w:color w:val="3A3A3A"/>
          <w:shd w:val="clear" w:color="auto" w:fill="FFFFFF"/>
        </w:rPr>
      </w:pPr>
      <w:r w:rsidRPr="00F34819">
        <w:rPr>
          <w:color w:val="3A3A3A"/>
          <w:shd w:val="clear" w:color="auto" w:fill="FFFFFF"/>
        </w:rPr>
        <w:t>When sharing a prayer concern or information of someone in need of a pastoral visit, please provide me with their contact information, and I will pass along to Rev. David B. Herrmann (315-460-6758) or Pastor Linda Glantz.  Thank You!</w:t>
      </w:r>
    </w:p>
    <w:p w14:paraId="4AE80B1A" w14:textId="77777777" w:rsidR="008D3C85" w:rsidRPr="00F34819" w:rsidRDefault="008D3C85" w:rsidP="008D3C85">
      <w:pPr>
        <w:autoSpaceDE w:val="0"/>
        <w:autoSpaceDN w:val="0"/>
        <w:adjustRightInd w:val="0"/>
        <w:rPr>
          <w:color w:val="3A3A3A"/>
          <w:shd w:val="clear" w:color="auto" w:fill="FFFFFF"/>
        </w:rPr>
      </w:pPr>
    </w:p>
    <w:p w14:paraId="42FEB538" w14:textId="77777777" w:rsidR="008D3C85" w:rsidRPr="00F34819" w:rsidRDefault="008D3C85" w:rsidP="008D3C85">
      <w:pPr>
        <w:autoSpaceDE w:val="0"/>
        <w:autoSpaceDN w:val="0"/>
        <w:adjustRightInd w:val="0"/>
        <w:rPr>
          <w:color w:val="3A3A3A"/>
          <w:shd w:val="clear" w:color="auto" w:fill="FFFFFF"/>
        </w:rPr>
      </w:pPr>
      <w:r w:rsidRPr="00F34819">
        <w:rPr>
          <w:color w:val="3A3A3A"/>
          <w:shd w:val="clear" w:color="auto" w:fill="FFFFFF"/>
        </w:rPr>
        <w:t>Name:</w:t>
      </w:r>
    </w:p>
    <w:p w14:paraId="407AF7D7" w14:textId="77777777" w:rsidR="008D3C85" w:rsidRPr="00F34819" w:rsidRDefault="008D3C85" w:rsidP="008D3C85">
      <w:pPr>
        <w:autoSpaceDE w:val="0"/>
        <w:autoSpaceDN w:val="0"/>
        <w:adjustRightInd w:val="0"/>
        <w:rPr>
          <w:color w:val="3A3A3A"/>
          <w:shd w:val="clear" w:color="auto" w:fill="FFFFFF"/>
        </w:rPr>
      </w:pPr>
      <w:r w:rsidRPr="00F34819">
        <w:rPr>
          <w:color w:val="3A3A3A"/>
          <w:shd w:val="clear" w:color="auto" w:fill="FFFFFF"/>
        </w:rPr>
        <w:t>Address:</w:t>
      </w:r>
    </w:p>
    <w:p w14:paraId="4882CC6B" w14:textId="77777777" w:rsidR="008D3C85" w:rsidRPr="00F34819" w:rsidRDefault="008D3C85" w:rsidP="008D3C85">
      <w:pPr>
        <w:autoSpaceDE w:val="0"/>
        <w:autoSpaceDN w:val="0"/>
        <w:adjustRightInd w:val="0"/>
        <w:rPr>
          <w:color w:val="3A3A3A"/>
          <w:shd w:val="clear" w:color="auto" w:fill="FFFFFF"/>
        </w:rPr>
      </w:pPr>
      <w:r w:rsidRPr="00F34819">
        <w:rPr>
          <w:color w:val="3A3A3A"/>
          <w:shd w:val="clear" w:color="auto" w:fill="FFFFFF"/>
        </w:rPr>
        <w:t>Phone Number:</w:t>
      </w:r>
    </w:p>
    <w:p w14:paraId="5CE9127D" w14:textId="77777777" w:rsidR="008D3C85" w:rsidRPr="00F34819" w:rsidRDefault="008D3C85" w:rsidP="008D3C85">
      <w:pPr>
        <w:autoSpaceDE w:val="0"/>
        <w:autoSpaceDN w:val="0"/>
        <w:adjustRightInd w:val="0"/>
        <w:rPr>
          <w:color w:val="3A3A3A"/>
          <w:shd w:val="clear" w:color="auto" w:fill="FFFFFF"/>
        </w:rPr>
      </w:pPr>
      <w:r w:rsidRPr="00F34819">
        <w:rPr>
          <w:color w:val="3A3A3A"/>
          <w:shd w:val="clear" w:color="auto" w:fill="FFFFFF"/>
        </w:rPr>
        <w:t>Email Address:</w:t>
      </w:r>
    </w:p>
    <w:p w14:paraId="74773BA5" w14:textId="77777777" w:rsidR="008D3C85" w:rsidRPr="00F34819" w:rsidRDefault="008D3C85" w:rsidP="008D3C85">
      <w:pPr>
        <w:autoSpaceDE w:val="0"/>
        <w:autoSpaceDN w:val="0"/>
        <w:adjustRightInd w:val="0"/>
        <w:rPr>
          <w:color w:val="3A3A3A"/>
          <w:shd w:val="clear" w:color="auto" w:fill="FFFFFF"/>
        </w:rPr>
      </w:pPr>
    </w:p>
    <w:p w14:paraId="1D381AE9" w14:textId="77777777" w:rsidR="008D3C85" w:rsidRPr="00F34819" w:rsidRDefault="008D3C85" w:rsidP="008D3C85">
      <w:pPr>
        <w:autoSpaceDE w:val="0"/>
        <w:autoSpaceDN w:val="0"/>
        <w:adjustRightInd w:val="0"/>
        <w:rPr>
          <w:color w:val="3A3A3A"/>
          <w:shd w:val="clear" w:color="auto" w:fill="FFFFFF"/>
        </w:rPr>
      </w:pPr>
      <w:r w:rsidRPr="00F34819">
        <w:rPr>
          <w:color w:val="3A3A3A"/>
          <w:shd w:val="clear" w:color="auto" w:fill="FFFFFF"/>
        </w:rPr>
        <w:t>Please include your contact information in case Rev. David B. Herrmann or Pastor Linda Glantz should need to contact you for clarification.</w:t>
      </w:r>
    </w:p>
    <w:p w14:paraId="0C6D1AC3" w14:textId="77777777" w:rsidR="008D3C85" w:rsidRPr="00F34819" w:rsidRDefault="008D3C85" w:rsidP="008D3C85">
      <w:pPr>
        <w:autoSpaceDE w:val="0"/>
        <w:autoSpaceDN w:val="0"/>
        <w:adjustRightInd w:val="0"/>
        <w:rPr>
          <w:b/>
          <w:bCs/>
          <w:color w:val="3A3A3A"/>
          <w:shd w:val="clear" w:color="auto" w:fill="FFFFFF"/>
        </w:rPr>
      </w:pPr>
    </w:p>
    <w:p w14:paraId="50A87492" w14:textId="77777777" w:rsidR="008D3C85" w:rsidRPr="00F4462D" w:rsidRDefault="008D3C85" w:rsidP="008D3C85">
      <w:pPr>
        <w:shd w:val="clear" w:color="auto" w:fill="FFFFFF"/>
        <w:spacing w:line="360" w:lineRule="atLeast"/>
        <w:rPr>
          <w:b/>
          <w:bCs/>
          <w:color w:val="3A3A3A"/>
          <w:sz w:val="32"/>
          <w:szCs w:val="32"/>
          <w:shd w:val="clear" w:color="auto" w:fill="FFFFFF"/>
        </w:rPr>
      </w:pPr>
    </w:p>
    <w:p w14:paraId="2DC1AB2B" w14:textId="77777777" w:rsidR="008D51FA" w:rsidRDefault="008D51FA" w:rsidP="00B66974">
      <w:pPr>
        <w:pStyle w:val="NormalWeb"/>
        <w:shd w:val="clear" w:color="auto" w:fill="FFFFFF"/>
        <w:spacing w:before="0" w:beforeAutospacing="0" w:after="150" w:afterAutospacing="0"/>
        <w:textAlignment w:val="baseline"/>
        <w:rPr>
          <w:rFonts w:ascii="Aptos" w:hAnsi="Aptos"/>
          <w:color w:val="00B050"/>
          <w:sz w:val="28"/>
          <w:szCs w:val="28"/>
        </w:rPr>
      </w:pPr>
    </w:p>
    <w:p w14:paraId="3327E333" w14:textId="77777777" w:rsidR="005B4B62" w:rsidRDefault="005B4B62" w:rsidP="00B66974">
      <w:pPr>
        <w:pStyle w:val="NormalWeb"/>
        <w:shd w:val="clear" w:color="auto" w:fill="FFFFFF"/>
        <w:spacing w:before="0" w:beforeAutospacing="0" w:after="150" w:afterAutospacing="0"/>
        <w:textAlignment w:val="baseline"/>
        <w:rPr>
          <w:rFonts w:ascii="Aptos" w:hAnsi="Aptos"/>
          <w:color w:val="00B050"/>
          <w:sz w:val="28"/>
          <w:szCs w:val="28"/>
        </w:rPr>
      </w:pPr>
    </w:p>
    <w:p w14:paraId="7568517B" w14:textId="77777777" w:rsidR="005B4B62" w:rsidRDefault="005B4B62" w:rsidP="00B66974">
      <w:pPr>
        <w:pStyle w:val="NormalWeb"/>
        <w:shd w:val="clear" w:color="auto" w:fill="FFFFFF"/>
        <w:spacing w:before="0" w:beforeAutospacing="0" w:after="150" w:afterAutospacing="0"/>
        <w:textAlignment w:val="baseline"/>
        <w:rPr>
          <w:rFonts w:ascii="Aptos" w:hAnsi="Aptos"/>
          <w:color w:val="00B050"/>
          <w:sz w:val="28"/>
          <w:szCs w:val="28"/>
        </w:rPr>
      </w:pPr>
    </w:p>
    <w:p w14:paraId="42B37900" w14:textId="77777777" w:rsidR="005B4B62" w:rsidRDefault="005B4B62" w:rsidP="00B66974">
      <w:pPr>
        <w:pStyle w:val="NormalWeb"/>
        <w:shd w:val="clear" w:color="auto" w:fill="FFFFFF"/>
        <w:spacing w:before="0" w:beforeAutospacing="0" w:after="150" w:afterAutospacing="0"/>
        <w:textAlignment w:val="baseline"/>
        <w:rPr>
          <w:rFonts w:ascii="Aptos" w:hAnsi="Aptos"/>
          <w:color w:val="00B050"/>
          <w:sz w:val="28"/>
          <w:szCs w:val="28"/>
        </w:rPr>
      </w:pPr>
    </w:p>
    <w:p w14:paraId="49659CF4" w14:textId="77777777" w:rsidR="005B4B62" w:rsidRDefault="005B4B62" w:rsidP="00B66974">
      <w:pPr>
        <w:pStyle w:val="NormalWeb"/>
        <w:shd w:val="clear" w:color="auto" w:fill="FFFFFF"/>
        <w:spacing w:before="0" w:beforeAutospacing="0" w:after="150" w:afterAutospacing="0"/>
        <w:textAlignment w:val="baseline"/>
        <w:rPr>
          <w:rFonts w:ascii="Aptos" w:hAnsi="Aptos"/>
          <w:color w:val="00B050"/>
          <w:sz w:val="28"/>
          <w:szCs w:val="28"/>
        </w:rPr>
      </w:pPr>
    </w:p>
    <w:p w14:paraId="783A5063" w14:textId="77777777" w:rsidR="005B4B62" w:rsidRDefault="005B4B62" w:rsidP="00B66974">
      <w:pPr>
        <w:pStyle w:val="NormalWeb"/>
        <w:shd w:val="clear" w:color="auto" w:fill="FFFFFF"/>
        <w:spacing w:before="0" w:beforeAutospacing="0" w:after="150" w:afterAutospacing="0"/>
        <w:textAlignment w:val="baseline"/>
        <w:rPr>
          <w:rFonts w:ascii="Aptos" w:hAnsi="Aptos"/>
          <w:color w:val="00B050"/>
          <w:sz w:val="28"/>
          <w:szCs w:val="28"/>
        </w:rPr>
      </w:pPr>
    </w:p>
    <w:p w14:paraId="4BB39A0C" w14:textId="77777777" w:rsidR="00F10C8E" w:rsidRPr="00C77D2E" w:rsidRDefault="00F10C8E" w:rsidP="00B66974">
      <w:pPr>
        <w:pStyle w:val="NormalWeb"/>
        <w:shd w:val="clear" w:color="auto" w:fill="FFFFFF"/>
        <w:spacing w:before="0" w:beforeAutospacing="0" w:after="150" w:afterAutospacing="0"/>
        <w:textAlignment w:val="baseline"/>
        <w:rPr>
          <w:rFonts w:ascii="Aptos" w:hAnsi="Aptos"/>
          <w:color w:val="00B050"/>
          <w:sz w:val="28"/>
          <w:szCs w:val="28"/>
        </w:rPr>
      </w:pPr>
    </w:p>
    <w:p w14:paraId="358ACB7C" w14:textId="0722317E" w:rsidR="00A23053" w:rsidRPr="00927AF1" w:rsidRDefault="000044A6" w:rsidP="007B63BA">
      <w:pPr>
        <w:shd w:val="clear" w:color="auto" w:fill="FFFFFF"/>
        <w:spacing w:line="360" w:lineRule="atLeast"/>
        <w:rPr>
          <w:rFonts w:ascii="Aptos" w:hAnsi="Aptos"/>
          <w:b/>
          <w:bCs/>
          <w:color w:val="3A3A3A"/>
          <w:sz w:val="36"/>
          <w:szCs w:val="36"/>
          <w:shd w:val="clear" w:color="auto" w:fill="FFFFFF"/>
        </w:rPr>
      </w:pPr>
      <w:r w:rsidRPr="008D3C85">
        <w:rPr>
          <w:rFonts w:ascii="Aptos" w:hAnsi="Aptos"/>
          <w:b/>
          <w:bCs/>
          <w:color w:val="3A3A3A"/>
          <w:sz w:val="36"/>
          <w:szCs w:val="36"/>
          <w:u w:val="single"/>
          <w:shd w:val="clear" w:color="auto" w:fill="FFFFFF"/>
        </w:rPr>
        <w:t>Responsive Reading</w:t>
      </w:r>
      <w:r w:rsidRPr="00927AF1">
        <w:rPr>
          <w:rFonts w:ascii="Aptos" w:hAnsi="Aptos"/>
          <w:b/>
          <w:bCs/>
          <w:color w:val="3A3A3A"/>
          <w:sz w:val="36"/>
          <w:szCs w:val="36"/>
          <w:shd w:val="clear" w:color="auto" w:fill="FFFFFF"/>
        </w:rPr>
        <w:t>:</w:t>
      </w:r>
      <w:r w:rsidR="00986D4D" w:rsidRPr="00927AF1">
        <w:rPr>
          <w:rFonts w:ascii="Aptos" w:hAnsi="Aptos"/>
          <w:b/>
          <w:bCs/>
          <w:color w:val="3A3A3A"/>
          <w:sz w:val="36"/>
          <w:szCs w:val="36"/>
          <w:shd w:val="clear" w:color="auto" w:fill="FFFFFF"/>
        </w:rPr>
        <w:t xml:space="preserve">  </w:t>
      </w:r>
      <w:r w:rsidR="00986D4D" w:rsidRPr="00927AF1">
        <w:rPr>
          <w:rFonts w:ascii="Aptos" w:hAnsi="Aptos"/>
          <w:b/>
          <w:bCs/>
          <w:color w:val="3A3A3A"/>
          <w:sz w:val="36"/>
          <w:szCs w:val="36"/>
          <w:shd w:val="clear" w:color="auto" w:fill="FFFFFF"/>
        </w:rPr>
        <w:tab/>
      </w:r>
      <w:r w:rsidR="008D51FA" w:rsidRPr="00927AF1">
        <w:rPr>
          <w:rFonts w:ascii="Aptos" w:hAnsi="Aptos"/>
          <w:b/>
          <w:bCs/>
          <w:color w:val="3A3A3A"/>
          <w:sz w:val="36"/>
          <w:szCs w:val="36"/>
          <w:shd w:val="clear" w:color="auto" w:fill="FFFFFF"/>
        </w:rPr>
        <w:t xml:space="preserve">   </w:t>
      </w:r>
      <w:r w:rsidR="008D3C85">
        <w:rPr>
          <w:rFonts w:ascii="Aptos" w:hAnsi="Aptos"/>
          <w:b/>
          <w:bCs/>
          <w:color w:val="3A3A3A"/>
          <w:sz w:val="36"/>
          <w:szCs w:val="36"/>
          <w:shd w:val="clear" w:color="auto" w:fill="FFFFFF"/>
        </w:rPr>
        <w:t>Psalm 119:97-104</w:t>
      </w:r>
    </w:p>
    <w:p w14:paraId="7C547D9D" w14:textId="77777777" w:rsidR="00F23259" w:rsidRDefault="00F23259" w:rsidP="007B63BA">
      <w:pPr>
        <w:shd w:val="clear" w:color="auto" w:fill="FFFFFF"/>
        <w:spacing w:line="360" w:lineRule="atLeast"/>
        <w:rPr>
          <w:rFonts w:ascii="Aptos" w:hAnsi="Aptos"/>
          <w:b/>
          <w:bCs/>
          <w:color w:val="3A3A3A"/>
          <w:sz w:val="36"/>
          <w:szCs w:val="36"/>
          <w:shd w:val="clear" w:color="auto" w:fill="FFFFFF"/>
        </w:rPr>
      </w:pPr>
    </w:p>
    <w:p w14:paraId="0D459C54" w14:textId="42B995A6" w:rsidR="008D3C85" w:rsidRDefault="008D3C85" w:rsidP="008D3C85">
      <w:pPr>
        <w:shd w:val="clear" w:color="auto" w:fill="FFFFFF"/>
        <w:spacing w:line="360" w:lineRule="atLeast"/>
        <w:jc w:val="center"/>
        <w:rPr>
          <w:b/>
          <w:bCs/>
          <w:color w:val="3A3A3A"/>
          <w:sz w:val="32"/>
          <w:szCs w:val="32"/>
          <w:shd w:val="clear" w:color="auto" w:fill="FFFFFF"/>
        </w:rPr>
      </w:pPr>
      <w:r>
        <w:rPr>
          <w:rFonts w:ascii="Aptos" w:hAnsi="Aptos"/>
          <w:b/>
          <w:bCs/>
          <w:color w:val="3A3A3A"/>
          <w:sz w:val="36"/>
          <w:szCs w:val="36"/>
          <w:shd w:val="clear" w:color="auto" w:fill="FFFFFF"/>
        </w:rPr>
        <w:t>O Mem</w:t>
      </w:r>
    </w:p>
    <w:bookmarkEnd w:id="3"/>
    <w:bookmarkEnd w:id="4"/>
    <w:bookmarkEnd w:id="5"/>
    <w:bookmarkEnd w:id="7"/>
    <w:p w14:paraId="2A0B5256" w14:textId="0174DF91" w:rsidR="008D51FA" w:rsidRDefault="00F23259" w:rsidP="008D3C85">
      <w:pPr>
        <w:shd w:val="clear" w:color="auto" w:fill="FFFFFF"/>
        <w:spacing w:line="360" w:lineRule="atLeast"/>
        <w:rPr>
          <w:rFonts w:ascii="Aptos" w:hAnsi="Aptos"/>
          <w:color w:val="3A3A3A"/>
          <w:sz w:val="36"/>
          <w:szCs w:val="36"/>
          <w:shd w:val="clear" w:color="auto" w:fill="FFFFFF"/>
        </w:rPr>
      </w:pPr>
      <w:r w:rsidRPr="008D51FA">
        <w:rPr>
          <w:rFonts w:ascii="Aptos" w:hAnsi="Aptos"/>
          <w:color w:val="3A3A3A"/>
          <w:sz w:val="36"/>
          <w:szCs w:val="36"/>
          <w:shd w:val="clear" w:color="auto" w:fill="FFFFFF"/>
        </w:rPr>
        <w:t xml:space="preserve">L: </w:t>
      </w:r>
      <w:r w:rsidR="008D3C85">
        <w:rPr>
          <w:rFonts w:ascii="Aptos" w:hAnsi="Aptos"/>
          <w:b/>
          <w:bCs/>
          <w:color w:val="3A3A3A"/>
          <w:sz w:val="36"/>
          <w:szCs w:val="36"/>
          <w:shd w:val="clear" w:color="auto" w:fill="FFFFFF"/>
        </w:rPr>
        <w:t xml:space="preserve">97 </w:t>
      </w:r>
      <w:r w:rsidR="008D3C85">
        <w:rPr>
          <w:rFonts w:ascii="Aptos" w:hAnsi="Aptos"/>
          <w:color w:val="3A3A3A"/>
          <w:sz w:val="36"/>
          <w:szCs w:val="36"/>
          <w:shd w:val="clear" w:color="auto" w:fill="FFFFFF"/>
        </w:rPr>
        <w:t>Oh, how I love your law! I meditate on it all day long.</w:t>
      </w:r>
    </w:p>
    <w:p w14:paraId="629C27D6" w14:textId="32213533" w:rsidR="008D3C85" w:rsidRPr="008D3C85" w:rsidRDefault="008D3C85" w:rsidP="008D3C85">
      <w:pPr>
        <w:shd w:val="clear" w:color="auto" w:fill="FFFFFF"/>
        <w:spacing w:line="360" w:lineRule="atLeast"/>
        <w:rPr>
          <w:rFonts w:ascii="Aptos" w:hAnsi="Aptos"/>
          <w:b/>
          <w:bCs/>
          <w:color w:val="3A3A3A"/>
          <w:sz w:val="36"/>
          <w:szCs w:val="36"/>
          <w:shd w:val="clear" w:color="auto" w:fill="FFFFFF"/>
        </w:rPr>
      </w:pPr>
      <w:r w:rsidRPr="008D3C85">
        <w:rPr>
          <w:rFonts w:ascii="Aptos" w:hAnsi="Aptos"/>
          <w:b/>
          <w:bCs/>
          <w:color w:val="3A3A3A"/>
          <w:sz w:val="36"/>
          <w:szCs w:val="36"/>
          <w:shd w:val="clear" w:color="auto" w:fill="FFFFFF"/>
        </w:rPr>
        <w:t>P: 98 Your commands are always with me and make me wiser than my enemies.</w:t>
      </w:r>
    </w:p>
    <w:p w14:paraId="6418D17D" w14:textId="30801CB7" w:rsidR="008D3C85" w:rsidRDefault="008D3C85" w:rsidP="008D3C85">
      <w:pPr>
        <w:shd w:val="clear" w:color="auto" w:fill="FFFFFF"/>
        <w:spacing w:line="360" w:lineRule="atLeast"/>
        <w:rPr>
          <w:rFonts w:ascii="Aptos" w:hAnsi="Aptos"/>
          <w:color w:val="3A3A3A"/>
          <w:sz w:val="36"/>
          <w:szCs w:val="36"/>
          <w:shd w:val="clear" w:color="auto" w:fill="FFFFFF"/>
        </w:rPr>
      </w:pPr>
      <w:r>
        <w:rPr>
          <w:rFonts w:ascii="Aptos" w:hAnsi="Aptos"/>
          <w:color w:val="3A3A3A"/>
          <w:sz w:val="36"/>
          <w:szCs w:val="36"/>
          <w:shd w:val="clear" w:color="auto" w:fill="FFFFFF"/>
        </w:rPr>
        <w:t xml:space="preserve">L: </w:t>
      </w:r>
      <w:r w:rsidRPr="008D3C85">
        <w:rPr>
          <w:rFonts w:ascii="Aptos" w:hAnsi="Aptos"/>
          <w:b/>
          <w:bCs/>
          <w:color w:val="3A3A3A"/>
          <w:sz w:val="36"/>
          <w:szCs w:val="36"/>
          <w:shd w:val="clear" w:color="auto" w:fill="FFFFFF"/>
        </w:rPr>
        <w:t>99</w:t>
      </w:r>
      <w:r>
        <w:rPr>
          <w:rFonts w:ascii="Aptos" w:hAnsi="Aptos"/>
          <w:color w:val="3A3A3A"/>
          <w:sz w:val="36"/>
          <w:szCs w:val="36"/>
          <w:shd w:val="clear" w:color="auto" w:fill="FFFFFF"/>
        </w:rPr>
        <w:t xml:space="preserve"> I have more insight than all my teachers, for I meditate on your statues.</w:t>
      </w:r>
    </w:p>
    <w:p w14:paraId="7E07C07D" w14:textId="5DCEA0EA" w:rsidR="008D3C85" w:rsidRPr="008D3C85" w:rsidRDefault="008D3C85" w:rsidP="008D3C85">
      <w:pPr>
        <w:shd w:val="clear" w:color="auto" w:fill="FFFFFF"/>
        <w:spacing w:line="360" w:lineRule="atLeast"/>
        <w:rPr>
          <w:rFonts w:ascii="Aptos" w:hAnsi="Aptos"/>
          <w:b/>
          <w:bCs/>
          <w:color w:val="3A3A3A"/>
          <w:sz w:val="36"/>
          <w:szCs w:val="36"/>
          <w:shd w:val="clear" w:color="auto" w:fill="FFFFFF"/>
        </w:rPr>
      </w:pPr>
      <w:r w:rsidRPr="008D3C85">
        <w:rPr>
          <w:rFonts w:ascii="Aptos" w:hAnsi="Aptos"/>
          <w:b/>
          <w:bCs/>
          <w:color w:val="3A3A3A"/>
          <w:sz w:val="36"/>
          <w:szCs w:val="36"/>
          <w:shd w:val="clear" w:color="auto" w:fill="FFFFFF"/>
        </w:rPr>
        <w:t>P: 100 I have more understanding than the elders, for I obey your precepts.</w:t>
      </w:r>
    </w:p>
    <w:p w14:paraId="2F0E3194" w14:textId="4AF69C21" w:rsidR="008D3C85" w:rsidRDefault="008D3C85" w:rsidP="008D3C85">
      <w:pPr>
        <w:shd w:val="clear" w:color="auto" w:fill="FFFFFF"/>
        <w:spacing w:line="360" w:lineRule="atLeast"/>
        <w:rPr>
          <w:rFonts w:ascii="Aptos" w:hAnsi="Aptos"/>
          <w:color w:val="3A3A3A"/>
          <w:sz w:val="36"/>
          <w:szCs w:val="36"/>
          <w:shd w:val="clear" w:color="auto" w:fill="FFFFFF"/>
        </w:rPr>
      </w:pPr>
      <w:r>
        <w:rPr>
          <w:rFonts w:ascii="Aptos" w:hAnsi="Aptos"/>
          <w:color w:val="3A3A3A"/>
          <w:sz w:val="36"/>
          <w:szCs w:val="36"/>
          <w:shd w:val="clear" w:color="auto" w:fill="FFFFFF"/>
        </w:rPr>
        <w:t xml:space="preserve">L: </w:t>
      </w:r>
      <w:r w:rsidRPr="008D3C85">
        <w:rPr>
          <w:rFonts w:ascii="Aptos" w:hAnsi="Aptos"/>
          <w:b/>
          <w:bCs/>
          <w:color w:val="3A3A3A"/>
          <w:sz w:val="36"/>
          <w:szCs w:val="36"/>
          <w:shd w:val="clear" w:color="auto" w:fill="FFFFFF"/>
        </w:rPr>
        <w:t>101</w:t>
      </w:r>
      <w:r>
        <w:rPr>
          <w:rFonts w:ascii="Aptos" w:hAnsi="Aptos"/>
          <w:color w:val="3A3A3A"/>
          <w:sz w:val="36"/>
          <w:szCs w:val="36"/>
          <w:shd w:val="clear" w:color="auto" w:fill="FFFFFF"/>
        </w:rPr>
        <w:t xml:space="preserve"> I have kept my feet from every evil path so that I might obey your word.</w:t>
      </w:r>
    </w:p>
    <w:p w14:paraId="6469BF02" w14:textId="7C83A252" w:rsidR="008D3C85" w:rsidRPr="008D3C85" w:rsidRDefault="008D3C85" w:rsidP="008D3C85">
      <w:pPr>
        <w:shd w:val="clear" w:color="auto" w:fill="FFFFFF"/>
        <w:spacing w:line="360" w:lineRule="atLeast"/>
        <w:rPr>
          <w:rFonts w:ascii="Aptos" w:hAnsi="Aptos"/>
          <w:b/>
          <w:bCs/>
          <w:color w:val="3A3A3A"/>
          <w:sz w:val="36"/>
          <w:szCs w:val="36"/>
          <w:shd w:val="clear" w:color="auto" w:fill="FFFFFF"/>
        </w:rPr>
      </w:pPr>
      <w:r w:rsidRPr="008D3C85">
        <w:rPr>
          <w:rFonts w:ascii="Aptos" w:hAnsi="Aptos"/>
          <w:b/>
          <w:bCs/>
          <w:color w:val="3A3A3A"/>
          <w:sz w:val="36"/>
          <w:szCs w:val="36"/>
          <w:shd w:val="clear" w:color="auto" w:fill="FFFFFF"/>
        </w:rPr>
        <w:t>P: 102 I have not departed from your laws, for you yourself have taught me.</w:t>
      </w:r>
    </w:p>
    <w:p w14:paraId="051E0E29" w14:textId="024659CB" w:rsidR="008D3C85" w:rsidRDefault="008D3C85" w:rsidP="008D3C85">
      <w:pPr>
        <w:shd w:val="clear" w:color="auto" w:fill="FFFFFF"/>
        <w:spacing w:line="360" w:lineRule="atLeast"/>
        <w:rPr>
          <w:rFonts w:ascii="Aptos" w:hAnsi="Aptos"/>
          <w:color w:val="3A3A3A"/>
          <w:sz w:val="36"/>
          <w:szCs w:val="36"/>
          <w:shd w:val="clear" w:color="auto" w:fill="FFFFFF"/>
        </w:rPr>
      </w:pPr>
      <w:r>
        <w:rPr>
          <w:rFonts w:ascii="Aptos" w:hAnsi="Aptos"/>
          <w:color w:val="3A3A3A"/>
          <w:sz w:val="36"/>
          <w:szCs w:val="36"/>
          <w:shd w:val="clear" w:color="auto" w:fill="FFFFFF"/>
        </w:rPr>
        <w:t xml:space="preserve">L: </w:t>
      </w:r>
      <w:r w:rsidRPr="008D3C85">
        <w:rPr>
          <w:rFonts w:ascii="Aptos" w:hAnsi="Aptos"/>
          <w:b/>
          <w:bCs/>
          <w:color w:val="3A3A3A"/>
          <w:sz w:val="36"/>
          <w:szCs w:val="36"/>
          <w:shd w:val="clear" w:color="auto" w:fill="FFFFFF"/>
        </w:rPr>
        <w:t xml:space="preserve">103 </w:t>
      </w:r>
      <w:r>
        <w:rPr>
          <w:rFonts w:ascii="Aptos" w:hAnsi="Aptos"/>
          <w:color w:val="3A3A3A"/>
          <w:sz w:val="36"/>
          <w:szCs w:val="36"/>
          <w:shd w:val="clear" w:color="auto" w:fill="FFFFFF"/>
        </w:rPr>
        <w:t>How sweet are your words to my taste, sweeter than honey to my mouth!</w:t>
      </w:r>
    </w:p>
    <w:p w14:paraId="01B78FF6" w14:textId="67F04E7C" w:rsidR="008D3C85" w:rsidRPr="008D3C85" w:rsidRDefault="008D3C85" w:rsidP="008D3C85">
      <w:pPr>
        <w:shd w:val="clear" w:color="auto" w:fill="FFFFFF"/>
        <w:spacing w:line="360" w:lineRule="atLeast"/>
        <w:rPr>
          <w:rFonts w:ascii="Aptos" w:hAnsi="Aptos"/>
          <w:b/>
          <w:bCs/>
          <w:color w:val="3A3A3A"/>
          <w:sz w:val="36"/>
          <w:szCs w:val="36"/>
          <w:shd w:val="clear" w:color="auto" w:fill="FFFFFF"/>
        </w:rPr>
      </w:pPr>
      <w:r w:rsidRPr="008D3C85">
        <w:rPr>
          <w:rFonts w:ascii="Aptos" w:hAnsi="Aptos"/>
          <w:b/>
          <w:bCs/>
          <w:color w:val="3A3A3A"/>
          <w:sz w:val="36"/>
          <w:szCs w:val="36"/>
          <w:shd w:val="clear" w:color="auto" w:fill="FFFFFF"/>
        </w:rPr>
        <w:t>L</w:t>
      </w:r>
      <w:r>
        <w:rPr>
          <w:rFonts w:ascii="Aptos" w:hAnsi="Aptos"/>
          <w:color w:val="3A3A3A"/>
          <w:sz w:val="36"/>
          <w:szCs w:val="36"/>
          <w:shd w:val="clear" w:color="auto" w:fill="FFFFFF"/>
        </w:rPr>
        <w:t xml:space="preserve"> and </w:t>
      </w:r>
      <w:r w:rsidRPr="008D3C85">
        <w:rPr>
          <w:rFonts w:ascii="Aptos" w:hAnsi="Aptos"/>
          <w:b/>
          <w:bCs/>
          <w:color w:val="3A3A3A"/>
          <w:sz w:val="36"/>
          <w:szCs w:val="36"/>
          <w:shd w:val="clear" w:color="auto" w:fill="FFFFFF"/>
        </w:rPr>
        <w:t>P: 104 I gain understanding from your precepts; therefore I hate every wrong path.</w:t>
      </w:r>
    </w:p>
    <w:p w14:paraId="06FBBE63" w14:textId="77777777" w:rsidR="00F10C8E" w:rsidRPr="00F10C8E" w:rsidRDefault="00F10C8E" w:rsidP="00B209A0">
      <w:pPr>
        <w:shd w:val="clear" w:color="auto" w:fill="FFFFFF"/>
        <w:spacing w:line="360" w:lineRule="atLeast"/>
        <w:rPr>
          <w:b/>
          <w:bCs/>
          <w:color w:val="3A3A3A"/>
          <w:sz w:val="32"/>
          <w:szCs w:val="32"/>
          <w:shd w:val="clear" w:color="auto" w:fill="FFFFFF"/>
        </w:rPr>
      </w:pPr>
    </w:p>
    <w:p w14:paraId="7C794F70" w14:textId="77777777" w:rsidR="00F4462D" w:rsidRPr="00F34819" w:rsidRDefault="00F4462D" w:rsidP="00F4462D">
      <w:pPr>
        <w:autoSpaceDE w:val="0"/>
        <w:autoSpaceDN w:val="0"/>
        <w:adjustRightInd w:val="0"/>
        <w:rPr>
          <w:color w:val="3A3A3A"/>
          <w:shd w:val="clear" w:color="auto" w:fill="FFFFFF"/>
        </w:rPr>
      </w:pPr>
    </w:p>
    <w:bookmarkEnd w:id="8"/>
    <w:p w14:paraId="118F9552" w14:textId="77777777" w:rsidR="00A87447" w:rsidRDefault="00A87447" w:rsidP="00B209A0">
      <w:pPr>
        <w:shd w:val="clear" w:color="auto" w:fill="FFFFFF"/>
        <w:spacing w:line="360" w:lineRule="atLeast"/>
        <w:rPr>
          <w:color w:val="3A3A3A"/>
          <w:shd w:val="clear" w:color="auto" w:fill="FFFFFF"/>
        </w:rPr>
      </w:pPr>
    </w:p>
    <w:p w14:paraId="00B15933" w14:textId="77777777" w:rsidR="008D3C85" w:rsidRDefault="008D3C85" w:rsidP="00B209A0">
      <w:pPr>
        <w:shd w:val="clear" w:color="auto" w:fill="FFFFFF"/>
        <w:spacing w:line="360" w:lineRule="atLeast"/>
        <w:rPr>
          <w:color w:val="3A3A3A"/>
          <w:shd w:val="clear" w:color="auto" w:fill="FFFFFF"/>
        </w:rPr>
      </w:pPr>
    </w:p>
    <w:p w14:paraId="7CF89895" w14:textId="77777777" w:rsidR="005B4B62" w:rsidRDefault="005B4B62" w:rsidP="00B209A0">
      <w:pPr>
        <w:shd w:val="clear" w:color="auto" w:fill="FFFFFF"/>
        <w:spacing w:line="360" w:lineRule="atLeast"/>
        <w:rPr>
          <w:color w:val="3A3A3A"/>
          <w:shd w:val="clear" w:color="auto" w:fill="FFFFFF"/>
        </w:rPr>
      </w:pPr>
    </w:p>
    <w:p w14:paraId="4161B225" w14:textId="7B933575" w:rsidR="005B4B62" w:rsidRPr="00846555" w:rsidRDefault="005B4B62" w:rsidP="005B4B62">
      <w:pPr>
        <w:shd w:val="clear" w:color="auto" w:fill="FFFFFF"/>
        <w:spacing w:line="360" w:lineRule="atLeast"/>
        <w:jc w:val="center"/>
        <w:rPr>
          <w:rFonts w:ascii="Aptos" w:hAnsi="Aptos"/>
          <w:b/>
          <w:bCs/>
          <w:sz w:val="28"/>
          <w:szCs w:val="28"/>
          <w:u w:val="single"/>
          <w:shd w:val="clear" w:color="auto" w:fill="FFFFFF"/>
        </w:rPr>
      </w:pPr>
      <w:r w:rsidRPr="00846555">
        <w:rPr>
          <w:rFonts w:ascii="Aptos" w:hAnsi="Aptos"/>
          <w:b/>
          <w:bCs/>
          <w:sz w:val="28"/>
          <w:szCs w:val="28"/>
          <w:u w:val="single"/>
          <w:shd w:val="clear" w:color="auto" w:fill="FFFFFF"/>
        </w:rPr>
        <w:t>Prayer of Persistence</w:t>
      </w:r>
    </w:p>
    <w:p w14:paraId="4CCF63F3" w14:textId="77777777" w:rsidR="00846555" w:rsidRDefault="00846555" w:rsidP="005B4B62">
      <w:pPr>
        <w:shd w:val="clear" w:color="auto" w:fill="FFFFFF"/>
        <w:spacing w:line="360" w:lineRule="atLeast"/>
        <w:rPr>
          <w:rFonts w:ascii="Aptos" w:hAnsi="Aptos"/>
          <w:color w:val="385623" w:themeColor="accent6" w:themeShade="80"/>
          <w:sz w:val="28"/>
          <w:szCs w:val="28"/>
          <w:shd w:val="clear" w:color="auto" w:fill="FFFFFF"/>
        </w:rPr>
      </w:pPr>
    </w:p>
    <w:p w14:paraId="4FCE3E1A" w14:textId="4A8AE065" w:rsidR="005B4B62" w:rsidRPr="00846555" w:rsidRDefault="005B4B62" w:rsidP="005B4B62">
      <w:pPr>
        <w:shd w:val="clear" w:color="auto" w:fill="FFFFFF"/>
        <w:spacing w:line="360" w:lineRule="atLeast"/>
        <w:rPr>
          <w:rFonts w:ascii="Aptos" w:hAnsi="Aptos"/>
          <w:sz w:val="28"/>
          <w:szCs w:val="28"/>
          <w:shd w:val="clear" w:color="auto" w:fill="FFFFFF"/>
        </w:rPr>
      </w:pPr>
      <w:r w:rsidRPr="00846555">
        <w:rPr>
          <w:rFonts w:ascii="Aptos" w:hAnsi="Aptos"/>
          <w:sz w:val="28"/>
          <w:szCs w:val="28"/>
          <w:shd w:val="clear" w:color="auto" w:fill="FFFFFF"/>
        </w:rPr>
        <w:t>God of Justice, we know that in this hard world there are judges that neither fear God nor respect their fellow men.</w:t>
      </w:r>
    </w:p>
    <w:p w14:paraId="734AAA2F" w14:textId="708754B1" w:rsidR="005B4B62" w:rsidRPr="00846555" w:rsidRDefault="005B4B62" w:rsidP="005B4B62">
      <w:pPr>
        <w:shd w:val="clear" w:color="auto" w:fill="FFFFFF"/>
        <w:spacing w:line="360" w:lineRule="atLeast"/>
        <w:rPr>
          <w:rFonts w:ascii="Aptos" w:hAnsi="Aptos"/>
          <w:sz w:val="28"/>
          <w:szCs w:val="28"/>
          <w:shd w:val="clear" w:color="auto" w:fill="FFFFFF"/>
        </w:rPr>
      </w:pPr>
      <w:r w:rsidRPr="00846555">
        <w:rPr>
          <w:rFonts w:ascii="Aptos" w:hAnsi="Aptos"/>
          <w:sz w:val="28"/>
          <w:szCs w:val="28"/>
          <w:shd w:val="clear" w:color="auto" w:fill="FFFFFF"/>
        </w:rPr>
        <w:t xml:space="preserve">But </w:t>
      </w:r>
      <w:r w:rsidR="00846555" w:rsidRPr="00846555">
        <w:rPr>
          <w:rFonts w:ascii="Aptos" w:hAnsi="Aptos"/>
          <w:sz w:val="28"/>
          <w:szCs w:val="28"/>
          <w:shd w:val="clear" w:color="auto" w:fill="FFFFFF"/>
        </w:rPr>
        <w:t>you call us to remember the woman who gave one a hard time, crying out to him day and night, until he changed his mind – her sheer stubbornness.</w:t>
      </w:r>
    </w:p>
    <w:p w14:paraId="44F8505F" w14:textId="1C2072AE" w:rsidR="00846555" w:rsidRPr="00846555" w:rsidRDefault="00846555" w:rsidP="005B4B62">
      <w:pPr>
        <w:shd w:val="clear" w:color="auto" w:fill="FFFFFF"/>
        <w:spacing w:line="360" w:lineRule="atLeast"/>
        <w:rPr>
          <w:rFonts w:ascii="Aptos" w:hAnsi="Aptos"/>
          <w:sz w:val="28"/>
          <w:szCs w:val="28"/>
          <w:shd w:val="clear" w:color="auto" w:fill="FFFFFF"/>
        </w:rPr>
      </w:pPr>
      <w:r w:rsidRPr="00846555">
        <w:rPr>
          <w:rFonts w:ascii="Aptos" w:hAnsi="Aptos"/>
          <w:sz w:val="28"/>
          <w:szCs w:val="28"/>
          <w:shd w:val="clear" w:color="auto" w:fill="FFFFFF"/>
        </w:rPr>
        <w:t>And we celebrate all those, women and men, who persist in the cause of right; who will not keep quiet; who insist on raising the issues, again and again; who campaign for unpopular causes, write letters, send emails, sign petitions:  people round the world who pick up their pens or take to the streets – and young girls determined to go to school</w:t>
      </w:r>
    </w:p>
    <w:p w14:paraId="52DCCF3F" w14:textId="1E269E12" w:rsidR="00846555" w:rsidRPr="00846555" w:rsidRDefault="00846555" w:rsidP="005B4B62">
      <w:pPr>
        <w:shd w:val="clear" w:color="auto" w:fill="FFFFFF"/>
        <w:spacing w:line="360" w:lineRule="atLeast"/>
        <w:rPr>
          <w:rFonts w:ascii="Aptos" w:hAnsi="Aptos"/>
          <w:sz w:val="28"/>
          <w:szCs w:val="28"/>
          <w:shd w:val="clear" w:color="auto" w:fill="FFFFFF"/>
        </w:rPr>
      </w:pPr>
      <w:r w:rsidRPr="00846555">
        <w:rPr>
          <w:rFonts w:ascii="Aptos" w:hAnsi="Aptos"/>
          <w:sz w:val="28"/>
          <w:szCs w:val="28"/>
          <w:shd w:val="clear" w:color="auto" w:fill="FFFFFF"/>
        </w:rPr>
        <w:t>We celebrate them: steadfast, down-to-earth, blessed with both stubbornness and courage, to change the world.  Amen.</w:t>
      </w:r>
    </w:p>
    <w:p w14:paraId="708CA732" w14:textId="77777777" w:rsidR="005B4B62" w:rsidRPr="005B4B62" w:rsidRDefault="005B4B62" w:rsidP="005B4B62">
      <w:pPr>
        <w:shd w:val="clear" w:color="auto" w:fill="FFFFFF"/>
        <w:spacing w:line="360" w:lineRule="atLeast"/>
        <w:jc w:val="center"/>
        <w:rPr>
          <w:rFonts w:ascii="Aptos" w:hAnsi="Aptos"/>
          <w:b/>
          <w:bCs/>
          <w:color w:val="3A3A3A"/>
          <w:sz w:val="28"/>
          <w:szCs w:val="28"/>
          <w:shd w:val="clear" w:color="auto" w:fill="FFFFFF"/>
        </w:rPr>
      </w:pPr>
    </w:p>
    <w:p w14:paraId="48F843F8" w14:textId="77777777" w:rsidR="005B4B62" w:rsidRDefault="005B4B62" w:rsidP="00B209A0">
      <w:pPr>
        <w:shd w:val="clear" w:color="auto" w:fill="FFFFFF"/>
        <w:spacing w:line="360" w:lineRule="atLeast"/>
        <w:rPr>
          <w:color w:val="3A3A3A"/>
          <w:shd w:val="clear" w:color="auto" w:fill="FFFFFF"/>
        </w:rPr>
      </w:pPr>
    </w:p>
    <w:p w14:paraId="7B706623" w14:textId="77777777" w:rsidR="005B4B62" w:rsidRDefault="005B4B62" w:rsidP="00B209A0">
      <w:pPr>
        <w:shd w:val="clear" w:color="auto" w:fill="FFFFFF"/>
        <w:spacing w:line="360" w:lineRule="atLeast"/>
        <w:rPr>
          <w:color w:val="3A3A3A"/>
          <w:shd w:val="clear" w:color="auto" w:fill="FFFFFF"/>
        </w:rPr>
      </w:pPr>
    </w:p>
    <w:p w14:paraId="26F460B9" w14:textId="77777777" w:rsidR="005B4B62" w:rsidRDefault="005B4B62" w:rsidP="00B209A0">
      <w:pPr>
        <w:shd w:val="clear" w:color="auto" w:fill="FFFFFF"/>
        <w:spacing w:line="360" w:lineRule="atLeast"/>
        <w:rPr>
          <w:color w:val="3A3A3A"/>
          <w:shd w:val="clear" w:color="auto" w:fill="FFFFFF"/>
        </w:rPr>
      </w:pPr>
    </w:p>
    <w:p w14:paraId="1C9764FA" w14:textId="77777777" w:rsidR="005B4B62" w:rsidRDefault="005B4B62" w:rsidP="00B209A0">
      <w:pPr>
        <w:shd w:val="clear" w:color="auto" w:fill="FFFFFF"/>
        <w:spacing w:line="360" w:lineRule="atLeast"/>
        <w:rPr>
          <w:color w:val="3A3A3A"/>
          <w:shd w:val="clear" w:color="auto" w:fill="FFFFFF"/>
        </w:rPr>
      </w:pPr>
    </w:p>
    <w:p w14:paraId="453E78C0" w14:textId="77777777" w:rsidR="005B4B62" w:rsidRDefault="005B4B62" w:rsidP="00B209A0">
      <w:pPr>
        <w:shd w:val="clear" w:color="auto" w:fill="FFFFFF"/>
        <w:spacing w:line="360" w:lineRule="atLeast"/>
        <w:rPr>
          <w:color w:val="3A3A3A"/>
          <w:shd w:val="clear" w:color="auto" w:fill="FFFFFF"/>
        </w:rPr>
      </w:pPr>
    </w:p>
    <w:p w14:paraId="2D469918" w14:textId="77777777" w:rsidR="005B4B62" w:rsidRDefault="005B4B62" w:rsidP="00B209A0">
      <w:pPr>
        <w:shd w:val="clear" w:color="auto" w:fill="FFFFFF"/>
        <w:spacing w:line="360" w:lineRule="atLeast"/>
        <w:rPr>
          <w:color w:val="3A3A3A"/>
          <w:shd w:val="clear" w:color="auto" w:fill="FFFFFF"/>
        </w:rPr>
      </w:pPr>
    </w:p>
    <w:p w14:paraId="6A3F8C3F" w14:textId="77777777" w:rsidR="005B4B62" w:rsidRDefault="005B4B62" w:rsidP="00B209A0">
      <w:pPr>
        <w:shd w:val="clear" w:color="auto" w:fill="FFFFFF"/>
        <w:spacing w:line="360" w:lineRule="atLeast"/>
        <w:rPr>
          <w:color w:val="3A3A3A"/>
          <w:shd w:val="clear" w:color="auto" w:fill="FFFFFF"/>
        </w:rPr>
      </w:pPr>
    </w:p>
    <w:p w14:paraId="0D250C3C" w14:textId="77777777" w:rsidR="005B4B62" w:rsidRDefault="005B4B62" w:rsidP="00B209A0">
      <w:pPr>
        <w:shd w:val="clear" w:color="auto" w:fill="FFFFFF"/>
        <w:spacing w:line="360" w:lineRule="atLeast"/>
        <w:rPr>
          <w:color w:val="3A3A3A"/>
          <w:shd w:val="clear" w:color="auto" w:fill="FFFFFF"/>
        </w:rPr>
      </w:pPr>
    </w:p>
    <w:p w14:paraId="4C56E034" w14:textId="77777777" w:rsidR="00846555" w:rsidRDefault="00846555" w:rsidP="00B209A0">
      <w:pPr>
        <w:shd w:val="clear" w:color="auto" w:fill="FFFFFF"/>
        <w:spacing w:line="360" w:lineRule="atLeast"/>
        <w:rPr>
          <w:color w:val="3A3A3A"/>
          <w:shd w:val="clear" w:color="auto" w:fill="FFFFFF"/>
        </w:rPr>
      </w:pPr>
    </w:p>
    <w:p w14:paraId="583B281D" w14:textId="7F46EA2A" w:rsidR="008D3C85" w:rsidRPr="005B4B62" w:rsidRDefault="005B4B62" w:rsidP="005B4B62">
      <w:pPr>
        <w:shd w:val="clear" w:color="auto" w:fill="FFFFFF"/>
        <w:spacing w:line="360" w:lineRule="atLeast"/>
        <w:jc w:val="center"/>
        <w:rPr>
          <w:b/>
          <w:bCs/>
          <w:color w:val="385623" w:themeColor="accent6" w:themeShade="80"/>
          <w:u w:val="single"/>
          <w:shd w:val="clear" w:color="auto" w:fill="FFFFFF"/>
        </w:rPr>
      </w:pPr>
      <w:r w:rsidRPr="005B4B62">
        <w:rPr>
          <w:b/>
          <w:bCs/>
          <w:color w:val="385623" w:themeColor="accent6" w:themeShade="80"/>
          <w:u w:val="single"/>
          <w:shd w:val="clear" w:color="auto" w:fill="FFFFFF"/>
        </w:rPr>
        <w:t>LAITY SUNDAY</w:t>
      </w:r>
    </w:p>
    <w:p w14:paraId="52325DCA" w14:textId="77777777" w:rsidR="005B4B62" w:rsidRPr="005B4B62" w:rsidRDefault="005B4B62" w:rsidP="005B4B62">
      <w:pPr>
        <w:spacing w:after="270"/>
        <w:rPr>
          <w:rFonts w:ascii="Arial" w:hAnsi="Arial" w:cs="Arial"/>
          <w:b/>
          <w:bCs/>
          <w:color w:val="385623" w:themeColor="accent6" w:themeShade="80"/>
          <w:u w:val="single"/>
        </w:rPr>
      </w:pPr>
    </w:p>
    <w:p w14:paraId="79DB7EA4" w14:textId="1F45C20E" w:rsidR="005B4B62" w:rsidRPr="005B4B62" w:rsidRDefault="005B4B62" w:rsidP="005B4B62">
      <w:pPr>
        <w:spacing w:after="270"/>
        <w:rPr>
          <w:rFonts w:ascii="Aptos" w:hAnsi="Aptos" w:cs="Arial"/>
        </w:rPr>
      </w:pPr>
      <w:r w:rsidRPr="005B4B62">
        <w:rPr>
          <w:rFonts w:ascii="Aptos" w:hAnsi="Aptos" w:cs="Arial"/>
        </w:rPr>
        <w:t>Jesus once told a story about a widow who kept asking a judge for help. At first, the judge ignored her, but she didn’t give up. She kept coming, asking, and persisting until finally, the judge gave her justice—not because he cared, but because she refused to stop asking.</w:t>
      </w:r>
    </w:p>
    <w:p w14:paraId="74964925" w14:textId="77777777" w:rsidR="005B4B62" w:rsidRPr="005B4B62" w:rsidRDefault="005B4B62" w:rsidP="005B4B62">
      <w:pPr>
        <w:spacing w:after="270"/>
        <w:rPr>
          <w:rFonts w:ascii="Aptos" w:hAnsi="Aptos" w:cs="Arial"/>
        </w:rPr>
      </w:pPr>
      <w:r w:rsidRPr="005B4B62">
        <w:rPr>
          <w:rFonts w:ascii="Aptos" w:hAnsi="Aptos" w:cs="Arial"/>
        </w:rPr>
        <w:t>Jesus explained this story so his followers would understand the importance of praying without losing heart. If even an unjust judge will eventually respond to persistence, how much more will a loving God listen to the faithful prayers of his people? This parable isn’t just about prayer—it’s about faith that keeps showing up. It’s about trust in God that refuses to quit, even when answers don’t come quickly. Faith is more than words; it is persistence, courage, and a willingness to live out our trust in God through daily action.</w:t>
      </w:r>
    </w:p>
    <w:p w14:paraId="7D0DAE6E" w14:textId="77777777" w:rsidR="00846555" w:rsidRDefault="005B4B62" w:rsidP="005B4B62">
      <w:pPr>
        <w:spacing w:after="270"/>
        <w:rPr>
          <w:rFonts w:ascii="Aptos" w:hAnsi="Aptos" w:cs="Arial"/>
        </w:rPr>
      </w:pPr>
      <w:r w:rsidRPr="005B4B62">
        <w:rPr>
          <w:rFonts w:ascii="Aptos" w:hAnsi="Aptos" w:cs="Arial"/>
        </w:rPr>
        <w:t>That is what </w:t>
      </w:r>
      <w:hyperlink r:id="rId11" w:history="1">
        <w:r w:rsidRPr="005B4B62">
          <w:rPr>
            <w:rFonts w:ascii="Aptos" w:hAnsi="Aptos" w:cs="Arial"/>
            <w:b/>
            <w:bCs/>
            <w:color w:val="385623" w:themeColor="accent6" w:themeShade="80"/>
            <w:u w:val="single"/>
          </w:rPr>
          <w:t>Laity Sunday</w:t>
        </w:r>
      </w:hyperlink>
      <w:r w:rsidRPr="005B4B62">
        <w:rPr>
          <w:rFonts w:ascii="Aptos" w:hAnsi="Aptos" w:cs="Arial"/>
        </w:rPr>
        <w:t> is all about. Many people think the work of the church belongs mainly to pastors or clergy. But in the United Methodist Church, we recognize that the majority of the church’s ministry is lived out through lay people—the everyday disciples who follow Christ in their homes, workplaces, schools, neighborhoods, and communities. Laity are teachers, caregivers, volunteers, advocates, business leaders, parents, and friends. They are the ones who persist in living out the Gospel every day, not just on Sundays. Laity Sunday reminds us that the church is built not on one person’s calling, but on the shared faithfulness of many. It’s a day to celebrate, encourage, and support all God’s people who persist in prayer, service, and witness</w:t>
      </w:r>
      <w:r w:rsidR="00846555">
        <w:rPr>
          <w:rFonts w:ascii="Aptos" w:hAnsi="Aptos" w:cs="Arial"/>
        </w:rPr>
        <w:t xml:space="preserve">.  </w:t>
      </w:r>
      <w:r w:rsidRPr="005B4B62">
        <w:rPr>
          <w:rFonts w:ascii="Aptos" w:hAnsi="Aptos" w:cs="Arial"/>
        </w:rPr>
        <w:t xml:space="preserve">Think about the </w:t>
      </w:r>
      <w:proofErr w:type="gramStart"/>
      <w:r w:rsidRPr="005B4B62">
        <w:rPr>
          <w:rFonts w:ascii="Aptos" w:hAnsi="Aptos" w:cs="Arial"/>
        </w:rPr>
        <w:t>widow</w:t>
      </w:r>
      <w:proofErr w:type="gramEnd"/>
      <w:r w:rsidRPr="005B4B62">
        <w:rPr>
          <w:rFonts w:ascii="Aptos" w:hAnsi="Aptos" w:cs="Arial"/>
        </w:rPr>
        <w:t xml:space="preserve"> again. She didn’t have power, wealth, or status. </w:t>
      </w:r>
    </w:p>
    <w:p w14:paraId="6DCCC4CD" w14:textId="77777777" w:rsidR="00846555" w:rsidRDefault="00846555" w:rsidP="005B4B62">
      <w:pPr>
        <w:spacing w:after="270"/>
        <w:rPr>
          <w:rFonts w:ascii="Aptos" w:hAnsi="Aptos" w:cs="Arial"/>
        </w:rPr>
      </w:pPr>
    </w:p>
    <w:p w14:paraId="14B027BC" w14:textId="77777777" w:rsidR="00846555" w:rsidRDefault="00846555" w:rsidP="005B4B62">
      <w:pPr>
        <w:spacing w:after="270"/>
        <w:rPr>
          <w:rFonts w:ascii="Aptos" w:hAnsi="Aptos" w:cs="Arial"/>
        </w:rPr>
      </w:pPr>
    </w:p>
    <w:p w14:paraId="50B042DC" w14:textId="77777777" w:rsidR="00A274C7" w:rsidRDefault="00A274C7" w:rsidP="005B4B62">
      <w:pPr>
        <w:spacing w:after="270"/>
        <w:rPr>
          <w:rFonts w:ascii="Aptos" w:hAnsi="Aptos" w:cs="Arial"/>
        </w:rPr>
      </w:pPr>
    </w:p>
    <w:p w14:paraId="02CFF40C" w14:textId="77777777" w:rsidR="00A274C7" w:rsidRDefault="00A274C7" w:rsidP="005B4B62">
      <w:pPr>
        <w:spacing w:after="270"/>
        <w:rPr>
          <w:rFonts w:ascii="Aptos" w:hAnsi="Aptos" w:cs="Arial"/>
        </w:rPr>
      </w:pPr>
    </w:p>
    <w:p w14:paraId="2354BF20" w14:textId="1501D834" w:rsidR="005B4B62" w:rsidRPr="005B4B62" w:rsidRDefault="005B4B62" w:rsidP="005B4B62">
      <w:pPr>
        <w:spacing w:after="270"/>
        <w:rPr>
          <w:rFonts w:ascii="Aptos" w:hAnsi="Aptos" w:cs="Arial"/>
        </w:rPr>
      </w:pPr>
      <w:r w:rsidRPr="005B4B62">
        <w:rPr>
          <w:rFonts w:ascii="Aptos" w:hAnsi="Aptos" w:cs="Arial"/>
        </w:rPr>
        <w:t>What she had was persistence. She kept showing up, and that persistence brought justice. The same is true of the church today. The work of God’s kingdom is advanced not only through big, dramatic moments, but through steady acts of love, service, and witness carried out by faithful people day after day.</w:t>
      </w:r>
    </w:p>
    <w:p w14:paraId="0534F942" w14:textId="77777777" w:rsidR="005B4B62" w:rsidRPr="005B4B62" w:rsidRDefault="005B4B62" w:rsidP="005B4B62">
      <w:pPr>
        <w:spacing w:after="270"/>
        <w:rPr>
          <w:rFonts w:ascii="Aptos" w:hAnsi="Aptos" w:cs="Arial"/>
        </w:rPr>
      </w:pPr>
      <w:r w:rsidRPr="005B4B62">
        <w:rPr>
          <w:rFonts w:ascii="Aptos" w:hAnsi="Aptos" w:cs="Arial"/>
        </w:rPr>
        <w:t xml:space="preserve">Your prayers, your service, your generosity, your </w:t>
      </w:r>
      <w:proofErr w:type="gramStart"/>
      <w:r w:rsidRPr="005B4B62">
        <w:rPr>
          <w:rFonts w:ascii="Aptos" w:hAnsi="Aptos" w:cs="Arial"/>
        </w:rPr>
        <w:t>voice—</w:t>
      </w:r>
      <w:proofErr w:type="gramEnd"/>
      <w:r w:rsidRPr="005B4B62">
        <w:rPr>
          <w:rFonts w:ascii="Aptos" w:hAnsi="Aptos" w:cs="Arial"/>
        </w:rPr>
        <w:t>they all matter. They are part of the persistent witness that makes Christ known in the world. Laity Sunday is our chance to pause and say: thank you to the countless laypeople who persist in faith and who embody Christ’s love in ordinary but powerful ways.</w:t>
      </w:r>
    </w:p>
    <w:p w14:paraId="480A3EB9" w14:textId="702ADC33" w:rsidR="008D3C85" w:rsidRPr="00846555" w:rsidRDefault="008D3C85" w:rsidP="00B209A0">
      <w:pPr>
        <w:shd w:val="clear" w:color="auto" w:fill="FFFFFF"/>
        <w:spacing w:line="360" w:lineRule="atLeast"/>
        <w:rPr>
          <w:rFonts w:ascii="Aptos" w:hAnsi="Aptos"/>
          <w:b/>
          <w:bCs/>
          <w:sz w:val="28"/>
          <w:szCs w:val="28"/>
          <w:shd w:val="clear" w:color="auto" w:fill="FFFFFF"/>
        </w:rPr>
      </w:pPr>
    </w:p>
    <w:sectPr w:rsidR="008D3C85" w:rsidRPr="00846555" w:rsidSect="00437536">
      <w:pgSz w:w="15840" w:h="12240" w:orient="landscape" w:code="1"/>
      <w:pgMar w:top="720" w:right="864" w:bottom="720" w:left="864"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69B4AF" w14:textId="77777777" w:rsidR="00FA0061" w:rsidRDefault="00FA0061" w:rsidP="00E446CD">
      <w:r>
        <w:separator/>
      </w:r>
    </w:p>
  </w:endnote>
  <w:endnote w:type="continuationSeparator" w:id="0">
    <w:p w14:paraId="30AD3597" w14:textId="77777777" w:rsidR="00FA0061" w:rsidRDefault="00FA0061" w:rsidP="00E44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A3D43D" w14:textId="77777777" w:rsidR="00FA0061" w:rsidRDefault="00FA0061" w:rsidP="00E446CD">
      <w:r>
        <w:separator/>
      </w:r>
    </w:p>
  </w:footnote>
  <w:footnote w:type="continuationSeparator" w:id="0">
    <w:p w14:paraId="74002D41" w14:textId="77777777" w:rsidR="00FA0061" w:rsidRDefault="00FA0061" w:rsidP="00E446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5328E"/>
    <w:multiLevelType w:val="multilevel"/>
    <w:tmpl w:val="50F8C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E74AB3"/>
    <w:multiLevelType w:val="hybridMultilevel"/>
    <w:tmpl w:val="CF0A701A"/>
    <w:lvl w:ilvl="0" w:tplc="C1BE0A20">
      <w:numFmt w:val="bullet"/>
      <w:lvlText w:val="-"/>
      <w:lvlJc w:val="left"/>
      <w:pPr>
        <w:ind w:left="3960" w:hanging="360"/>
      </w:pPr>
      <w:rPr>
        <w:rFonts w:ascii="Times New Roman" w:eastAsia="Times New Roman"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 w15:restartNumberingAfterBreak="0">
    <w:nsid w:val="147922D7"/>
    <w:multiLevelType w:val="hybridMultilevel"/>
    <w:tmpl w:val="FF1A1738"/>
    <w:lvl w:ilvl="0" w:tplc="025E40C8">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56906E8"/>
    <w:multiLevelType w:val="hybridMultilevel"/>
    <w:tmpl w:val="2F065062"/>
    <w:lvl w:ilvl="0" w:tplc="4D0E8FEC">
      <w:start w:val="2"/>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586737D"/>
    <w:multiLevelType w:val="hybridMultilevel"/>
    <w:tmpl w:val="B8204D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2E3A03"/>
    <w:multiLevelType w:val="multilevel"/>
    <w:tmpl w:val="72581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BD58FA"/>
    <w:multiLevelType w:val="multilevel"/>
    <w:tmpl w:val="725A49B2"/>
    <w:lvl w:ilvl="0">
      <w:start w:val="1"/>
      <w:numFmt w:val="bullet"/>
      <w:lvlText w:val=""/>
      <w:lvlJc w:val="left"/>
      <w:pPr>
        <w:tabs>
          <w:tab w:val="num" w:pos="7020"/>
        </w:tabs>
        <w:ind w:left="702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2C2B2081"/>
    <w:multiLevelType w:val="multilevel"/>
    <w:tmpl w:val="46FCA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884555"/>
    <w:multiLevelType w:val="multilevel"/>
    <w:tmpl w:val="3E2CA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0D6CDD"/>
    <w:multiLevelType w:val="multilevel"/>
    <w:tmpl w:val="3E9E8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DC73AF"/>
    <w:multiLevelType w:val="multilevel"/>
    <w:tmpl w:val="839ED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5D51C0"/>
    <w:multiLevelType w:val="multilevel"/>
    <w:tmpl w:val="16285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0326EDB"/>
    <w:multiLevelType w:val="multilevel"/>
    <w:tmpl w:val="2B524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412358"/>
    <w:multiLevelType w:val="hybridMultilevel"/>
    <w:tmpl w:val="D7E85DE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2279FD"/>
    <w:multiLevelType w:val="hybridMultilevel"/>
    <w:tmpl w:val="85E66774"/>
    <w:lvl w:ilvl="0" w:tplc="7CFAE7EA">
      <w:start w:val="1"/>
      <w:numFmt w:val="decimal"/>
      <w:lvlText w:val="%1."/>
      <w:lvlJc w:val="left"/>
      <w:pPr>
        <w:tabs>
          <w:tab w:val="num" w:pos="945"/>
        </w:tabs>
        <w:ind w:left="945" w:hanging="585"/>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CCD17A5"/>
    <w:multiLevelType w:val="hybridMultilevel"/>
    <w:tmpl w:val="C0343D8A"/>
    <w:lvl w:ilvl="0" w:tplc="41D26C28">
      <w:numFmt w:val="bullet"/>
      <w:lvlText w:val=""/>
      <w:lvlJc w:val="left"/>
      <w:pPr>
        <w:ind w:left="420" w:hanging="360"/>
      </w:pPr>
      <w:rPr>
        <w:rFonts w:ascii="Symbol" w:eastAsia="Times New Roman" w:hAnsi="Symbol" w:cs="Times New Roman" w:hint="default"/>
        <w:b/>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6" w15:restartNumberingAfterBreak="0">
    <w:nsid w:val="4DEA5F69"/>
    <w:multiLevelType w:val="multilevel"/>
    <w:tmpl w:val="0AC0B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122244E"/>
    <w:multiLevelType w:val="hybridMultilevel"/>
    <w:tmpl w:val="2B8CF136"/>
    <w:lvl w:ilvl="0" w:tplc="1840D82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9EB195B"/>
    <w:multiLevelType w:val="hybridMultilevel"/>
    <w:tmpl w:val="F826710A"/>
    <w:lvl w:ilvl="0" w:tplc="4D0E8FEC">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A08042D"/>
    <w:multiLevelType w:val="multilevel"/>
    <w:tmpl w:val="E5D244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9F785E"/>
    <w:multiLevelType w:val="hybridMultilevel"/>
    <w:tmpl w:val="FF6A5424"/>
    <w:lvl w:ilvl="0" w:tplc="04090001">
      <w:start w:val="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1E7C11"/>
    <w:multiLevelType w:val="hybridMultilevel"/>
    <w:tmpl w:val="4662941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A256AA"/>
    <w:multiLevelType w:val="multilevel"/>
    <w:tmpl w:val="E0385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29473790">
    <w:abstractNumId w:val="14"/>
  </w:num>
  <w:num w:numId="2" w16cid:durableId="359748207">
    <w:abstractNumId w:val="18"/>
  </w:num>
  <w:num w:numId="3" w16cid:durableId="607662478">
    <w:abstractNumId w:val="3"/>
  </w:num>
  <w:num w:numId="4" w16cid:durableId="1432050487">
    <w:abstractNumId w:val="2"/>
  </w:num>
  <w:num w:numId="5" w16cid:durableId="57410914">
    <w:abstractNumId w:val="13"/>
  </w:num>
  <w:num w:numId="6" w16cid:durableId="603732969">
    <w:abstractNumId w:val="17"/>
  </w:num>
  <w:num w:numId="7" w16cid:durableId="1186942217">
    <w:abstractNumId w:val="21"/>
  </w:num>
  <w:num w:numId="8" w16cid:durableId="95486238">
    <w:abstractNumId w:val="8"/>
  </w:num>
  <w:num w:numId="9" w16cid:durableId="473762800">
    <w:abstractNumId w:val="4"/>
  </w:num>
  <w:num w:numId="10" w16cid:durableId="1874348007">
    <w:abstractNumId w:val="12"/>
  </w:num>
  <w:num w:numId="11" w16cid:durableId="1257053638">
    <w:abstractNumId w:val="10"/>
  </w:num>
  <w:num w:numId="12" w16cid:durableId="1977180314">
    <w:abstractNumId w:val="16"/>
  </w:num>
  <w:num w:numId="13" w16cid:durableId="222761164">
    <w:abstractNumId w:val="7"/>
  </w:num>
  <w:num w:numId="14" w16cid:durableId="1887988635">
    <w:abstractNumId w:val="0"/>
  </w:num>
  <w:num w:numId="15" w16cid:durableId="1240868785">
    <w:abstractNumId w:val="1"/>
  </w:num>
  <w:num w:numId="16" w16cid:durableId="1814371728">
    <w:abstractNumId w:val="11"/>
  </w:num>
  <w:num w:numId="17" w16cid:durableId="1143623046">
    <w:abstractNumId w:val="6"/>
  </w:num>
  <w:num w:numId="18" w16cid:durableId="462890103">
    <w:abstractNumId w:val="22"/>
  </w:num>
  <w:num w:numId="19" w16cid:durableId="1046640045">
    <w:abstractNumId w:val="9"/>
  </w:num>
  <w:num w:numId="20" w16cid:durableId="12196608">
    <w:abstractNumId w:val="20"/>
  </w:num>
  <w:num w:numId="21" w16cid:durableId="828983624">
    <w:abstractNumId w:val="15"/>
  </w:num>
  <w:num w:numId="22" w16cid:durableId="878736024">
    <w:abstractNumId w:val="19"/>
  </w:num>
  <w:num w:numId="23" w16cid:durableId="1360594065">
    <w:abstractNumId w:val="19"/>
    <w:lvlOverride w:ilvl="1">
      <w:lvl w:ilvl="1">
        <w:numFmt w:val="bullet"/>
        <w:lvlText w:val=""/>
        <w:lvlJc w:val="left"/>
        <w:pPr>
          <w:tabs>
            <w:tab w:val="num" w:pos="1440"/>
          </w:tabs>
          <w:ind w:left="1440" w:hanging="360"/>
        </w:pPr>
        <w:rPr>
          <w:rFonts w:ascii="Symbol" w:hAnsi="Symbol" w:hint="default"/>
          <w:sz w:val="20"/>
        </w:rPr>
      </w:lvl>
    </w:lvlOverride>
  </w:num>
  <w:num w:numId="24" w16cid:durableId="1990398502">
    <w:abstractNumId w:val="19"/>
    <w:lvlOverride w:ilvl="1">
      <w:lvl w:ilvl="1">
        <w:numFmt w:val="bullet"/>
        <w:lvlText w:val=""/>
        <w:lvlJc w:val="left"/>
        <w:pPr>
          <w:tabs>
            <w:tab w:val="num" w:pos="1440"/>
          </w:tabs>
          <w:ind w:left="1440" w:hanging="360"/>
        </w:pPr>
        <w:rPr>
          <w:rFonts w:ascii="Symbol" w:hAnsi="Symbol" w:hint="default"/>
          <w:sz w:val="20"/>
        </w:rPr>
      </w:lvl>
    </w:lvlOverride>
  </w:num>
  <w:num w:numId="25" w16cid:durableId="1316254971">
    <w:abstractNumId w:val="19"/>
    <w:lvlOverride w:ilvl="1">
      <w:lvl w:ilvl="1">
        <w:numFmt w:val="bullet"/>
        <w:lvlText w:val=""/>
        <w:lvlJc w:val="left"/>
        <w:pPr>
          <w:tabs>
            <w:tab w:val="num" w:pos="1440"/>
          </w:tabs>
          <w:ind w:left="1440" w:hanging="360"/>
        </w:pPr>
        <w:rPr>
          <w:rFonts w:ascii="Symbol" w:hAnsi="Symbol" w:hint="default"/>
          <w:sz w:val="20"/>
        </w:rPr>
      </w:lvl>
    </w:lvlOverride>
  </w:num>
  <w:num w:numId="26" w16cid:durableId="1097095734">
    <w:abstractNumId w:val="19"/>
    <w:lvlOverride w:ilvl="1">
      <w:lvl w:ilvl="1">
        <w:numFmt w:val="bullet"/>
        <w:lvlText w:val=""/>
        <w:lvlJc w:val="left"/>
        <w:pPr>
          <w:tabs>
            <w:tab w:val="num" w:pos="1440"/>
          </w:tabs>
          <w:ind w:left="1440" w:hanging="360"/>
        </w:pPr>
        <w:rPr>
          <w:rFonts w:ascii="Symbol" w:hAnsi="Symbol" w:hint="default"/>
          <w:sz w:val="20"/>
        </w:rPr>
      </w:lvl>
    </w:lvlOverride>
  </w:num>
  <w:num w:numId="27" w16cid:durableId="17135301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E2A"/>
    <w:rsid w:val="00000256"/>
    <w:rsid w:val="00001D6C"/>
    <w:rsid w:val="000022BB"/>
    <w:rsid w:val="00002B9B"/>
    <w:rsid w:val="00003180"/>
    <w:rsid w:val="00003189"/>
    <w:rsid w:val="000039C6"/>
    <w:rsid w:val="00003A27"/>
    <w:rsid w:val="00003FFE"/>
    <w:rsid w:val="000044A6"/>
    <w:rsid w:val="00004B5F"/>
    <w:rsid w:val="00006402"/>
    <w:rsid w:val="00006661"/>
    <w:rsid w:val="00007020"/>
    <w:rsid w:val="00007161"/>
    <w:rsid w:val="0001013F"/>
    <w:rsid w:val="00010649"/>
    <w:rsid w:val="00010A05"/>
    <w:rsid w:val="000117A9"/>
    <w:rsid w:val="00012E07"/>
    <w:rsid w:val="00013423"/>
    <w:rsid w:val="0001395A"/>
    <w:rsid w:val="0001395E"/>
    <w:rsid w:val="00014211"/>
    <w:rsid w:val="000166C5"/>
    <w:rsid w:val="00021C95"/>
    <w:rsid w:val="00021FCA"/>
    <w:rsid w:val="00022F78"/>
    <w:rsid w:val="000231DE"/>
    <w:rsid w:val="00023628"/>
    <w:rsid w:val="000241DD"/>
    <w:rsid w:val="00027DFD"/>
    <w:rsid w:val="00030CE6"/>
    <w:rsid w:val="00030D55"/>
    <w:rsid w:val="00030ED1"/>
    <w:rsid w:val="00031150"/>
    <w:rsid w:val="000319D2"/>
    <w:rsid w:val="00032075"/>
    <w:rsid w:val="00033A2A"/>
    <w:rsid w:val="00034AF7"/>
    <w:rsid w:val="000357DA"/>
    <w:rsid w:val="000364AE"/>
    <w:rsid w:val="00037169"/>
    <w:rsid w:val="00037489"/>
    <w:rsid w:val="000405B1"/>
    <w:rsid w:val="00040790"/>
    <w:rsid w:val="00040ABA"/>
    <w:rsid w:val="00042192"/>
    <w:rsid w:val="0004252B"/>
    <w:rsid w:val="0004269F"/>
    <w:rsid w:val="000427D2"/>
    <w:rsid w:val="00044373"/>
    <w:rsid w:val="00044466"/>
    <w:rsid w:val="0004560F"/>
    <w:rsid w:val="000469E7"/>
    <w:rsid w:val="000477BB"/>
    <w:rsid w:val="00047B56"/>
    <w:rsid w:val="0005085E"/>
    <w:rsid w:val="00051920"/>
    <w:rsid w:val="000529C5"/>
    <w:rsid w:val="00054D37"/>
    <w:rsid w:val="000555C7"/>
    <w:rsid w:val="000577DD"/>
    <w:rsid w:val="0005795C"/>
    <w:rsid w:val="00057B3F"/>
    <w:rsid w:val="000617F5"/>
    <w:rsid w:val="00061E29"/>
    <w:rsid w:val="0006259B"/>
    <w:rsid w:val="0006307A"/>
    <w:rsid w:val="000633FC"/>
    <w:rsid w:val="000641C2"/>
    <w:rsid w:val="00064C00"/>
    <w:rsid w:val="000653C9"/>
    <w:rsid w:val="000661E7"/>
    <w:rsid w:val="00066975"/>
    <w:rsid w:val="000711C8"/>
    <w:rsid w:val="000720F2"/>
    <w:rsid w:val="000723B2"/>
    <w:rsid w:val="00072A4F"/>
    <w:rsid w:val="000731A1"/>
    <w:rsid w:val="00074574"/>
    <w:rsid w:val="00075B7F"/>
    <w:rsid w:val="00076324"/>
    <w:rsid w:val="00077010"/>
    <w:rsid w:val="0007738D"/>
    <w:rsid w:val="000774F7"/>
    <w:rsid w:val="00080CC3"/>
    <w:rsid w:val="00081171"/>
    <w:rsid w:val="0008128E"/>
    <w:rsid w:val="0008200C"/>
    <w:rsid w:val="00082D86"/>
    <w:rsid w:val="00083255"/>
    <w:rsid w:val="0008360B"/>
    <w:rsid w:val="00084F1B"/>
    <w:rsid w:val="000852C2"/>
    <w:rsid w:val="00085CF3"/>
    <w:rsid w:val="000872F7"/>
    <w:rsid w:val="0009179D"/>
    <w:rsid w:val="00091C2C"/>
    <w:rsid w:val="00091D8F"/>
    <w:rsid w:val="00092ECA"/>
    <w:rsid w:val="000930C1"/>
    <w:rsid w:val="0009622E"/>
    <w:rsid w:val="000965AA"/>
    <w:rsid w:val="00097109"/>
    <w:rsid w:val="00097405"/>
    <w:rsid w:val="000A2609"/>
    <w:rsid w:val="000A32AD"/>
    <w:rsid w:val="000A3316"/>
    <w:rsid w:val="000A3618"/>
    <w:rsid w:val="000A464C"/>
    <w:rsid w:val="000A5D68"/>
    <w:rsid w:val="000A5EAF"/>
    <w:rsid w:val="000A70C2"/>
    <w:rsid w:val="000A7542"/>
    <w:rsid w:val="000B3291"/>
    <w:rsid w:val="000B32FD"/>
    <w:rsid w:val="000B422B"/>
    <w:rsid w:val="000B54E7"/>
    <w:rsid w:val="000B5F7A"/>
    <w:rsid w:val="000C0085"/>
    <w:rsid w:val="000C2CA7"/>
    <w:rsid w:val="000C358D"/>
    <w:rsid w:val="000C680B"/>
    <w:rsid w:val="000C6E4E"/>
    <w:rsid w:val="000C6FF8"/>
    <w:rsid w:val="000D126D"/>
    <w:rsid w:val="000D36EA"/>
    <w:rsid w:val="000D524C"/>
    <w:rsid w:val="000D53DA"/>
    <w:rsid w:val="000D5654"/>
    <w:rsid w:val="000D7BB1"/>
    <w:rsid w:val="000E1C6F"/>
    <w:rsid w:val="000E203F"/>
    <w:rsid w:val="000E2376"/>
    <w:rsid w:val="000E420B"/>
    <w:rsid w:val="000E4F22"/>
    <w:rsid w:val="000F1E62"/>
    <w:rsid w:val="000F21BE"/>
    <w:rsid w:val="000F27AC"/>
    <w:rsid w:val="000F2864"/>
    <w:rsid w:val="000F3869"/>
    <w:rsid w:val="000F3AAD"/>
    <w:rsid w:val="000F3D15"/>
    <w:rsid w:val="000F4075"/>
    <w:rsid w:val="000F49D9"/>
    <w:rsid w:val="000F68A9"/>
    <w:rsid w:val="000F6A4A"/>
    <w:rsid w:val="000F7A39"/>
    <w:rsid w:val="000F7D43"/>
    <w:rsid w:val="00100D4C"/>
    <w:rsid w:val="001016E5"/>
    <w:rsid w:val="00103DC5"/>
    <w:rsid w:val="00104186"/>
    <w:rsid w:val="001052BF"/>
    <w:rsid w:val="0011347D"/>
    <w:rsid w:val="00114308"/>
    <w:rsid w:val="00115207"/>
    <w:rsid w:val="00115D42"/>
    <w:rsid w:val="00121B5B"/>
    <w:rsid w:val="00121FDB"/>
    <w:rsid w:val="001240E7"/>
    <w:rsid w:val="0012440C"/>
    <w:rsid w:val="00124F7E"/>
    <w:rsid w:val="00125A43"/>
    <w:rsid w:val="0012676A"/>
    <w:rsid w:val="00126B96"/>
    <w:rsid w:val="001272B5"/>
    <w:rsid w:val="0012769D"/>
    <w:rsid w:val="00127DDA"/>
    <w:rsid w:val="0013031B"/>
    <w:rsid w:val="001303FE"/>
    <w:rsid w:val="00132168"/>
    <w:rsid w:val="00133213"/>
    <w:rsid w:val="001347AD"/>
    <w:rsid w:val="00134B4A"/>
    <w:rsid w:val="001353FA"/>
    <w:rsid w:val="00135629"/>
    <w:rsid w:val="0013587B"/>
    <w:rsid w:val="00136E65"/>
    <w:rsid w:val="001376C6"/>
    <w:rsid w:val="0013781B"/>
    <w:rsid w:val="00140071"/>
    <w:rsid w:val="00140617"/>
    <w:rsid w:val="00140B5D"/>
    <w:rsid w:val="00143146"/>
    <w:rsid w:val="00145A4E"/>
    <w:rsid w:val="00150CA3"/>
    <w:rsid w:val="0015377F"/>
    <w:rsid w:val="00153784"/>
    <w:rsid w:val="00153FF0"/>
    <w:rsid w:val="00154912"/>
    <w:rsid w:val="00155E8A"/>
    <w:rsid w:val="00156CA4"/>
    <w:rsid w:val="001647C4"/>
    <w:rsid w:val="00164E8B"/>
    <w:rsid w:val="00164FE4"/>
    <w:rsid w:val="00164FF1"/>
    <w:rsid w:val="0016729F"/>
    <w:rsid w:val="001713F4"/>
    <w:rsid w:val="00172E2C"/>
    <w:rsid w:val="001733A5"/>
    <w:rsid w:val="001734D1"/>
    <w:rsid w:val="00173E5B"/>
    <w:rsid w:val="00174805"/>
    <w:rsid w:val="00176B35"/>
    <w:rsid w:val="001776B7"/>
    <w:rsid w:val="001807F2"/>
    <w:rsid w:val="00182031"/>
    <w:rsid w:val="00182959"/>
    <w:rsid w:val="00187C6B"/>
    <w:rsid w:val="0019083D"/>
    <w:rsid w:val="00190C61"/>
    <w:rsid w:val="00191162"/>
    <w:rsid w:val="001918AC"/>
    <w:rsid w:val="00194019"/>
    <w:rsid w:val="00194262"/>
    <w:rsid w:val="00195337"/>
    <w:rsid w:val="00195350"/>
    <w:rsid w:val="00195613"/>
    <w:rsid w:val="00197033"/>
    <w:rsid w:val="00197135"/>
    <w:rsid w:val="00197186"/>
    <w:rsid w:val="00197F9F"/>
    <w:rsid w:val="001A0E7C"/>
    <w:rsid w:val="001A35F2"/>
    <w:rsid w:val="001A4489"/>
    <w:rsid w:val="001A6046"/>
    <w:rsid w:val="001A79E4"/>
    <w:rsid w:val="001B001C"/>
    <w:rsid w:val="001B32B5"/>
    <w:rsid w:val="001B360B"/>
    <w:rsid w:val="001B3793"/>
    <w:rsid w:val="001B3BED"/>
    <w:rsid w:val="001B6BB3"/>
    <w:rsid w:val="001B7C35"/>
    <w:rsid w:val="001C0EF4"/>
    <w:rsid w:val="001C1460"/>
    <w:rsid w:val="001C1ADD"/>
    <w:rsid w:val="001C45AD"/>
    <w:rsid w:val="001C4E31"/>
    <w:rsid w:val="001C6727"/>
    <w:rsid w:val="001C6B33"/>
    <w:rsid w:val="001C6D64"/>
    <w:rsid w:val="001C6EA7"/>
    <w:rsid w:val="001C77FB"/>
    <w:rsid w:val="001C7F07"/>
    <w:rsid w:val="001D11CA"/>
    <w:rsid w:val="001D33FA"/>
    <w:rsid w:val="001D5356"/>
    <w:rsid w:val="001D53C0"/>
    <w:rsid w:val="001D5AF4"/>
    <w:rsid w:val="001D7444"/>
    <w:rsid w:val="001D7477"/>
    <w:rsid w:val="001D7E25"/>
    <w:rsid w:val="001E0160"/>
    <w:rsid w:val="001E09CE"/>
    <w:rsid w:val="001E1B2A"/>
    <w:rsid w:val="001E3DF4"/>
    <w:rsid w:val="001E6CFB"/>
    <w:rsid w:val="001E7006"/>
    <w:rsid w:val="001E7C77"/>
    <w:rsid w:val="001E7F90"/>
    <w:rsid w:val="001F29AD"/>
    <w:rsid w:val="001F2FBF"/>
    <w:rsid w:val="001F316A"/>
    <w:rsid w:val="001F5DCC"/>
    <w:rsid w:val="001F6936"/>
    <w:rsid w:val="001F6C52"/>
    <w:rsid w:val="001F6E70"/>
    <w:rsid w:val="001F7F17"/>
    <w:rsid w:val="00203E82"/>
    <w:rsid w:val="00203F8B"/>
    <w:rsid w:val="00204172"/>
    <w:rsid w:val="002045EE"/>
    <w:rsid w:val="00206161"/>
    <w:rsid w:val="00206B2C"/>
    <w:rsid w:val="00210519"/>
    <w:rsid w:val="00212B33"/>
    <w:rsid w:val="002132AC"/>
    <w:rsid w:val="00213E20"/>
    <w:rsid w:val="00216101"/>
    <w:rsid w:val="002162F9"/>
    <w:rsid w:val="0021755B"/>
    <w:rsid w:val="00221388"/>
    <w:rsid w:val="00222C7A"/>
    <w:rsid w:val="00223231"/>
    <w:rsid w:val="00225848"/>
    <w:rsid w:val="002263CC"/>
    <w:rsid w:val="00226A4C"/>
    <w:rsid w:val="00227AF9"/>
    <w:rsid w:val="00227BC7"/>
    <w:rsid w:val="0023022B"/>
    <w:rsid w:val="00231462"/>
    <w:rsid w:val="00232D5E"/>
    <w:rsid w:val="00233958"/>
    <w:rsid w:val="00233CF4"/>
    <w:rsid w:val="0023576D"/>
    <w:rsid w:val="00235FC1"/>
    <w:rsid w:val="00237189"/>
    <w:rsid w:val="002371CD"/>
    <w:rsid w:val="0023788C"/>
    <w:rsid w:val="0024029C"/>
    <w:rsid w:val="00240426"/>
    <w:rsid w:val="0024149A"/>
    <w:rsid w:val="0024305F"/>
    <w:rsid w:val="002439E0"/>
    <w:rsid w:val="0024540A"/>
    <w:rsid w:val="00245765"/>
    <w:rsid w:val="002462E5"/>
    <w:rsid w:val="00246C12"/>
    <w:rsid w:val="00247142"/>
    <w:rsid w:val="002473FA"/>
    <w:rsid w:val="00247B54"/>
    <w:rsid w:val="00247ED7"/>
    <w:rsid w:val="00250FB5"/>
    <w:rsid w:val="00252EA8"/>
    <w:rsid w:val="00253F2B"/>
    <w:rsid w:val="0025406D"/>
    <w:rsid w:val="00254423"/>
    <w:rsid w:val="002547CE"/>
    <w:rsid w:val="0025673E"/>
    <w:rsid w:val="00257339"/>
    <w:rsid w:val="00260907"/>
    <w:rsid w:val="002620AC"/>
    <w:rsid w:val="00262147"/>
    <w:rsid w:val="00262639"/>
    <w:rsid w:val="00262A81"/>
    <w:rsid w:val="00262E2F"/>
    <w:rsid w:val="00263A14"/>
    <w:rsid w:val="00264E5D"/>
    <w:rsid w:val="0026608D"/>
    <w:rsid w:val="00270DE9"/>
    <w:rsid w:val="002710F1"/>
    <w:rsid w:val="00271131"/>
    <w:rsid w:val="00271587"/>
    <w:rsid w:val="0027280E"/>
    <w:rsid w:val="0027302C"/>
    <w:rsid w:val="00274079"/>
    <w:rsid w:val="002745C3"/>
    <w:rsid w:val="0027689E"/>
    <w:rsid w:val="0027705C"/>
    <w:rsid w:val="00277DE0"/>
    <w:rsid w:val="00280D91"/>
    <w:rsid w:val="002817DA"/>
    <w:rsid w:val="00282346"/>
    <w:rsid w:val="002824FB"/>
    <w:rsid w:val="00282E2E"/>
    <w:rsid w:val="002831F4"/>
    <w:rsid w:val="00283206"/>
    <w:rsid w:val="00283503"/>
    <w:rsid w:val="002856DF"/>
    <w:rsid w:val="00287449"/>
    <w:rsid w:val="002920EE"/>
    <w:rsid w:val="00292990"/>
    <w:rsid w:val="00292E23"/>
    <w:rsid w:val="00292E89"/>
    <w:rsid w:val="00293691"/>
    <w:rsid w:val="0029456B"/>
    <w:rsid w:val="00296097"/>
    <w:rsid w:val="0029629C"/>
    <w:rsid w:val="002A27CB"/>
    <w:rsid w:val="002A43BC"/>
    <w:rsid w:val="002A4501"/>
    <w:rsid w:val="002A79DD"/>
    <w:rsid w:val="002B0C04"/>
    <w:rsid w:val="002B1206"/>
    <w:rsid w:val="002B25BC"/>
    <w:rsid w:val="002B2ABA"/>
    <w:rsid w:val="002B4229"/>
    <w:rsid w:val="002B7924"/>
    <w:rsid w:val="002C04A1"/>
    <w:rsid w:val="002C0B05"/>
    <w:rsid w:val="002C1913"/>
    <w:rsid w:val="002C1F07"/>
    <w:rsid w:val="002C290D"/>
    <w:rsid w:val="002C2C97"/>
    <w:rsid w:val="002C3368"/>
    <w:rsid w:val="002C35AA"/>
    <w:rsid w:val="002C3BA7"/>
    <w:rsid w:val="002C720E"/>
    <w:rsid w:val="002D0617"/>
    <w:rsid w:val="002D068C"/>
    <w:rsid w:val="002D10E3"/>
    <w:rsid w:val="002D16A9"/>
    <w:rsid w:val="002D22E4"/>
    <w:rsid w:val="002D2310"/>
    <w:rsid w:val="002D2A4D"/>
    <w:rsid w:val="002D4940"/>
    <w:rsid w:val="002D4A05"/>
    <w:rsid w:val="002D6131"/>
    <w:rsid w:val="002D6154"/>
    <w:rsid w:val="002E0349"/>
    <w:rsid w:val="002E038D"/>
    <w:rsid w:val="002E1E08"/>
    <w:rsid w:val="002E313D"/>
    <w:rsid w:val="002E33EB"/>
    <w:rsid w:val="002E39DE"/>
    <w:rsid w:val="002E688D"/>
    <w:rsid w:val="002E6967"/>
    <w:rsid w:val="002F034D"/>
    <w:rsid w:val="002F0CB6"/>
    <w:rsid w:val="002F1226"/>
    <w:rsid w:val="002F1CA0"/>
    <w:rsid w:val="002F3543"/>
    <w:rsid w:val="002F3733"/>
    <w:rsid w:val="002F3767"/>
    <w:rsid w:val="002F4428"/>
    <w:rsid w:val="002F67A7"/>
    <w:rsid w:val="002F7D5B"/>
    <w:rsid w:val="00300054"/>
    <w:rsid w:val="00300155"/>
    <w:rsid w:val="00300B2F"/>
    <w:rsid w:val="003016E3"/>
    <w:rsid w:val="003018AE"/>
    <w:rsid w:val="003035C2"/>
    <w:rsid w:val="00304066"/>
    <w:rsid w:val="003045AC"/>
    <w:rsid w:val="003061BB"/>
    <w:rsid w:val="003076DE"/>
    <w:rsid w:val="00310383"/>
    <w:rsid w:val="00310A1A"/>
    <w:rsid w:val="00312AB6"/>
    <w:rsid w:val="003149B9"/>
    <w:rsid w:val="00314E08"/>
    <w:rsid w:val="003158E4"/>
    <w:rsid w:val="00316551"/>
    <w:rsid w:val="0031656B"/>
    <w:rsid w:val="00317348"/>
    <w:rsid w:val="003201B7"/>
    <w:rsid w:val="0032282B"/>
    <w:rsid w:val="0032557A"/>
    <w:rsid w:val="0032580C"/>
    <w:rsid w:val="00325C08"/>
    <w:rsid w:val="00325CBE"/>
    <w:rsid w:val="003268AB"/>
    <w:rsid w:val="0032717D"/>
    <w:rsid w:val="00327980"/>
    <w:rsid w:val="00327A3E"/>
    <w:rsid w:val="00327BDD"/>
    <w:rsid w:val="00331672"/>
    <w:rsid w:val="00331C91"/>
    <w:rsid w:val="0033205C"/>
    <w:rsid w:val="00332ADB"/>
    <w:rsid w:val="00333538"/>
    <w:rsid w:val="0033420B"/>
    <w:rsid w:val="003343C1"/>
    <w:rsid w:val="00334827"/>
    <w:rsid w:val="003349F4"/>
    <w:rsid w:val="00334B6A"/>
    <w:rsid w:val="00336BFB"/>
    <w:rsid w:val="00337CDE"/>
    <w:rsid w:val="0034019A"/>
    <w:rsid w:val="0034039C"/>
    <w:rsid w:val="003416DF"/>
    <w:rsid w:val="0034303D"/>
    <w:rsid w:val="00343DB2"/>
    <w:rsid w:val="00344C2A"/>
    <w:rsid w:val="0034595A"/>
    <w:rsid w:val="003459D9"/>
    <w:rsid w:val="00347190"/>
    <w:rsid w:val="00350BF9"/>
    <w:rsid w:val="003516A5"/>
    <w:rsid w:val="00352070"/>
    <w:rsid w:val="003536FC"/>
    <w:rsid w:val="0035406B"/>
    <w:rsid w:val="00355006"/>
    <w:rsid w:val="00356B3E"/>
    <w:rsid w:val="00357214"/>
    <w:rsid w:val="0035733E"/>
    <w:rsid w:val="003574B1"/>
    <w:rsid w:val="00360530"/>
    <w:rsid w:val="00360FDA"/>
    <w:rsid w:val="0036294F"/>
    <w:rsid w:val="003646B2"/>
    <w:rsid w:val="003653EE"/>
    <w:rsid w:val="00365741"/>
    <w:rsid w:val="003709C1"/>
    <w:rsid w:val="00371483"/>
    <w:rsid w:val="00371C79"/>
    <w:rsid w:val="00372033"/>
    <w:rsid w:val="0037234A"/>
    <w:rsid w:val="00374924"/>
    <w:rsid w:val="0037595A"/>
    <w:rsid w:val="003764A2"/>
    <w:rsid w:val="00376516"/>
    <w:rsid w:val="003770FF"/>
    <w:rsid w:val="003806CA"/>
    <w:rsid w:val="003817DE"/>
    <w:rsid w:val="00381F3C"/>
    <w:rsid w:val="00381FF9"/>
    <w:rsid w:val="00382759"/>
    <w:rsid w:val="00382AF2"/>
    <w:rsid w:val="00384D68"/>
    <w:rsid w:val="003853EB"/>
    <w:rsid w:val="00385E97"/>
    <w:rsid w:val="0038601F"/>
    <w:rsid w:val="00390501"/>
    <w:rsid w:val="003931C5"/>
    <w:rsid w:val="00393F0F"/>
    <w:rsid w:val="00394557"/>
    <w:rsid w:val="0039647B"/>
    <w:rsid w:val="003A165A"/>
    <w:rsid w:val="003A23CE"/>
    <w:rsid w:val="003A35D3"/>
    <w:rsid w:val="003A3EEC"/>
    <w:rsid w:val="003A4613"/>
    <w:rsid w:val="003A55E6"/>
    <w:rsid w:val="003A5928"/>
    <w:rsid w:val="003A5E71"/>
    <w:rsid w:val="003A6D99"/>
    <w:rsid w:val="003A762A"/>
    <w:rsid w:val="003B1AA7"/>
    <w:rsid w:val="003B28E0"/>
    <w:rsid w:val="003B2A1B"/>
    <w:rsid w:val="003B4CA6"/>
    <w:rsid w:val="003B6727"/>
    <w:rsid w:val="003C02D4"/>
    <w:rsid w:val="003C0DEA"/>
    <w:rsid w:val="003C11D9"/>
    <w:rsid w:val="003C2A78"/>
    <w:rsid w:val="003C3747"/>
    <w:rsid w:val="003C4333"/>
    <w:rsid w:val="003C4B7D"/>
    <w:rsid w:val="003C5138"/>
    <w:rsid w:val="003C58E0"/>
    <w:rsid w:val="003C71FB"/>
    <w:rsid w:val="003D09D0"/>
    <w:rsid w:val="003D0FF8"/>
    <w:rsid w:val="003D11E2"/>
    <w:rsid w:val="003D176B"/>
    <w:rsid w:val="003D1FD4"/>
    <w:rsid w:val="003D4082"/>
    <w:rsid w:val="003D4931"/>
    <w:rsid w:val="003D6DD9"/>
    <w:rsid w:val="003D701F"/>
    <w:rsid w:val="003E034D"/>
    <w:rsid w:val="003E1FBE"/>
    <w:rsid w:val="003E2BC7"/>
    <w:rsid w:val="003E3521"/>
    <w:rsid w:val="003E47D1"/>
    <w:rsid w:val="003E6805"/>
    <w:rsid w:val="003F0265"/>
    <w:rsid w:val="003F1018"/>
    <w:rsid w:val="003F10D6"/>
    <w:rsid w:val="003F1350"/>
    <w:rsid w:val="003F18D6"/>
    <w:rsid w:val="003F1F80"/>
    <w:rsid w:val="003F44C6"/>
    <w:rsid w:val="003F6158"/>
    <w:rsid w:val="003F7290"/>
    <w:rsid w:val="003F7909"/>
    <w:rsid w:val="0040069E"/>
    <w:rsid w:val="00400DB3"/>
    <w:rsid w:val="00401328"/>
    <w:rsid w:val="00402163"/>
    <w:rsid w:val="004023CF"/>
    <w:rsid w:val="00403D2C"/>
    <w:rsid w:val="00404BBD"/>
    <w:rsid w:val="00407BD0"/>
    <w:rsid w:val="004101AA"/>
    <w:rsid w:val="00412211"/>
    <w:rsid w:val="0041391C"/>
    <w:rsid w:val="00413979"/>
    <w:rsid w:val="0041428B"/>
    <w:rsid w:val="004142F8"/>
    <w:rsid w:val="0041663D"/>
    <w:rsid w:val="0042027B"/>
    <w:rsid w:val="0042076E"/>
    <w:rsid w:val="00420D9A"/>
    <w:rsid w:val="0042168C"/>
    <w:rsid w:val="0042326D"/>
    <w:rsid w:val="00423366"/>
    <w:rsid w:val="00423951"/>
    <w:rsid w:val="00423973"/>
    <w:rsid w:val="00423F01"/>
    <w:rsid w:val="00424471"/>
    <w:rsid w:val="00424927"/>
    <w:rsid w:val="00425E01"/>
    <w:rsid w:val="00425E0C"/>
    <w:rsid w:val="0042683F"/>
    <w:rsid w:val="00427EFD"/>
    <w:rsid w:val="00430F07"/>
    <w:rsid w:val="004314AE"/>
    <w:rsid w:val="00434662"/>
    <w:rsid w:val="00434AE7"/>
    <w:rsid w:val="00434FD5"/>
    <w:rsid w:val="0043504D"/>
    <w:rsid w:val="0043588D"/>
    <w:rsid w:val="00437391"/>
    <w:rsid w:val="00437536"/>
    <w:rsid w:val="0043786C"/>
    <w:rsid w:val="00437955"/>
    <w:rsid w:val="00437A8A"/>
    <w:rsid w:val="00437C13"/>
    <w:rsid w:val="00440BB0"/>
    <w:rsid w:val="00441370"/>
    <w:rsid w:val="004415CD"/>
    <w:rsid w:val="00443670"/>
    <w:rsid w:val="0044390F"/>
    <w:rsid w:val="004456B4"/>
    <w:rsid w:val="00447CA9"/>
    <w:rsid w:val="00450FF5"/>
    <w:rsid w:val="00451744"/>
    <w:rsid w:val="00451EB4"/>
    <w:rsid w:val="0045373E"/>
    <w:rsid w:val="00453998"/>
    <w:rsid w:val="0045428B"/>
    <w:rsid w:val="00455AC0"/>
    <w:rsid w:val="00455C61"/>
    <w:rsid w:val="00456D07"/>
    <w:rsid w:val="00457976"/>
    <w:rsid w:val="004619B7"/>
    <w:rsid w:val="0046290A"/>
    <w:rsid w:val="00463946"/>
    <w:rsid w:val="00464289"/>
    <w:rsid w:val="004658E3"/>
    <w:rsid w:val="00466BE4"/>
    <w:rsid w:val="004672B3"/>
    <w:rsid w:val="00470F2B"/>
    <w:rsid w:val="004712E7"/>
    <w:rsid w:val="004718D7"/>
    <w:rsid w:val="00473038"/>
    <w:rsid w:val="00473D1E"/>
    <w:rsid w:val="004740BF"/>
    <w:rsid w:val="00474A46"/>
    <w:rsid w:val="00475806"/>
    <w:rsid w:val="00475911"/>
    <w:rsid w:val="004762C9"/>
    <w:rsid w:val="004764CD"/>
    <w:rsid w:val="0047700A"/>
    <w:rsid w:val="00477012"/>
    <w:rsid w:val="00477635"/>
    <w:rsid w:val="00480054"/>
    <w:rsid w:val="004821D5"/>
    <w:rsid w:val="004827B0"/>
    <w:rsid w:val="004842DC"/>
    <w:rsid w:val="00486A7F"/>
    <w:rsid w:val="004872BE"/>
    <w:rsid w:val="00487DF7"/>
    <w:rsid w:val="0049111E"/>
    <w:rsid w:val="0049201C"/>
    <w:rsid w:val="004920FD"/>
    <w:rsid w:val="00492AD3"/>
    <w:rsid w:val="00493038"/>
    <w:rsid w:val="00493E83"/>
    <w:rsid w:val="00494D40"/>
    <w:rsid w:val="00494F68"/>
    <w:rsid w:val="00495354"/>
    <w:rsid w:val="00495459"/>
    <w:rsid w:val="00497304"/>
    <w:rsid w:val="00497CF4"/>
    <w:rsid w:val="004A12BC"/>
    <w:rsid w:val="004A5037"/>
    <w:rsid w:val="004A6DCA"/>
    <w:rsid w:val="004A751C"/>
    <w:rsid w:val="004A7738"/>
    <w:rsid w:val="004B0B2D"/>
    <w:rsid w:val="004B315D"/>
    <w:rsid w:val="004B3D73"/>
    <w:rsid w:val="004B40D6"/>
    <w:rsid w:val="004B61BF"/>
    <w:rsid w:val="004B6CE1"/>
    <w:rsid w:val="004B7FF5"/>
    <w:rsid w:val="004C05FC"/>
    <w:rsid w:val="004C08C4"/>
    <w:rsid w:val="004C13F2"/>
    <w:rsid w:val="004C2183"/>
    <w:rsid w:val="004C49C9"/>
    <w:rsid w:val="004C54FB"/>
    <w:rsid w:val="004C72DD"/>
    <w:rsid w:val="004C7E64"/>
    <w:rsid w:val="004D0702"/>
    <w:rsid w:val="004D0F91"/>
    <w:rsid w:val="004D1F78"/>
    <w:rsid w:val="004D225B"/>
    <w:rsid w:val="004D4A4E"/>
    <w:rsid w:val="004D4F48"/>
    <w:rsid w:val="004D5732"/>
    <w:rsid w:val="004D6010"/>
    <w:rsid w:val="004D61E6"/>
    <w:rsid w:val="004D7743"/>
    <w:rsid w:val="004E18E8"/>
    <w:rsid w:val="004E48E3"/>
    <w:rsid w:val="004E4EFE"/>
    <w:rsid w:val="004E57B2"/>
    <w:rsid w:val="004E66B7"/>
    <w:rsid w:val="004F0068"/>
    <w:rsid w:val="004F09B8"/>
    <w:rsid w:val="004F12E6"/>
    <w:rsid w:val="004F1B96"/>
    <w:rsid w:val="004F1FBE"/>
    <w:rsid w:val="004F3485"/>
    <w:rsid w:val="004F3DFF"/>
    <w:rsid w:val="004F49E6"/>
    <w:rsid w:val="004F4BD7"/>
    <w:rsid w:val="0050073F"/>
    <w:rsid w:val="0050144A"/>
    <w:rsid w:val="00503313"/>
    <w:rsid w:val="00504CAA"/>
    <w:rsid w:val="00510091"/>
    <w:rsid w:val="00510565"/>
    <w:rsid w:val="00510965"/>
    <w:rsid w:val="0051123D"/>
    <w:rsid w:val="005121C3"/>
    <w:rsid w:val="00512B98"/>
    <w:rsid w:val="00513058"/>
    <w:rsid w:val="00515458"/>
    <w:rsid w:val="0051568E"/>
    <w:rsid w:val="005157BF"/>
    <w:rsid w:val="005170BE"/>
    <w:rsid w:val="005178DB"/>
    <w:rsid w:val="005203FE"/>
    <w:rsid w:val="005206E9"/>
    <w:rsid w:val="00521130"/>
    <w:rsid w:val="005219DA"/>
    <w:rsid w:val="00521CC0"/>
    <w:rsid w:val="005222A7"/>
    <w:rsid w:val="00523845"/>
    <w:rsid w:val="005245FF"/>
    <w:rsid w:val="00524895"/>
    <w:rsid w:val="00524DEC"/>
    <w:rsid w:val="005260B2"/>
    <w:rsid w:val="005303AA"/>
    <w:rsid w:val="00531690"/>
    <w:rsid w:val="00531F6E"/>
    <w:rsid w:val="00534D62"/>
    <w:rsid w:val="005368C3"/>
    <w:rsid w:val="005378FF"/>
    <w:rsid w:val="0054073C"/>
    <w:rsid w:val="00540ACC"/>
    <w:rsid w:val="00540DED"/>
    <w:rsid w:val="00542524"/>
    <w:rsid w:val="005426CE"/>
    <w:rsid w:val="005432A3"/>
    <w:rsid w:val="0054343A"/>
    <w:rsid w:val="00544536"/>
    <w:rsid w:val="00544686"/>
    <w:rsid w:val="00544748"/>
    <w:rsid w:val="005449DE"/>
    <w:rsid w:val="00544B2B"/>
    <w:rsid w:val="00544EDA"/>
    <w:rsid w:val="00544F3B"/>
    <w:rsid w:val="0054534C"/>
    <w:rsid w:val="00545F02"/>
    <w:rsid w:val="0054603A"/>
    <w:rsid w:val="0054666F"/>
    <w:rsid w:val="005479DD"/>
    <w:rsid w:val="005500D9"/>
    <w:rsid w:val="00550365"/>
    <w:rsid w:val="00550708"/>
    <w:rsid w:val="0055082E"/>
    <w:rsid w:val="00552BB0"/>
    <w:rsid w:val="00552C89"/>
    <w:rsid w:val="0055400F"/>
    <w:rsid w:val="005549B4"/>
    <w:rsid w:val="0055641B"/>
    <w:rsid w:val="005572DB"/>
    <w:rsid w:val="005578BD"/>
    <w:rsid w:val="00557C32"/>
    <w:rsid w:val="00562A5C"/>
    <w:rsid w:val="00563273"/>
    <w:rsid w:val="005657CD"/>
    <w:rsid w:val="005664EC"/>
    <w:rsid w:val="005700DE"/>
    <w:rsid w:val="00570336"/>
    <w:rsid w:val="0057271B"/>
    <w:rsid w:val="00573803"/>
    <w:rsid w:val="00574D25"/>
    <w:rsid w:val="0057627F"/>
    <w:rsid w:val="005762FA"/>
    <w:rsid w:val="00576833"/>
    <w:rsid w:val="00577DE6"/>
    <w:rsid w:val="00580423"/>
    <w:rsid w:val="00581193"/>
    <w:rsid w:val="0058365B"/>
    <w:rsid w:val="00583DC3"/>
    <w:rsid w:val="00585CDD"/>
    <w:rsid w:val="00586197"/>
    <w:rsid w:val="0058642B"/>
    <w:rsid w:val="00587BFF"/>
    <w:rsid w:val="00590035"/>
    <w:rsid w:val="00591012"/>
    <w:rsid w:val="00591065"/>
    <w:rsid w:val="00595D9E"/>
    <w:rsid w:val="0059658C"/>
    <w:rsid w:val="00596B5F"/>
    <w:rsid w:val="00596DE6"/>
    <w:rsid w:val="005974D4"/>
    <w:rsid w:val="00597598"/>
    <w:rsid w:val="00597801"/>
    <w:rsid w:val="005A1D28"/>
    <w:rsid w:val="005A3BCD"/>
    <w:rsid w:val="005A5494"/>
    <w:rsid w:val="005A5907"/>
    <w:rsid w:val="005A6E38"/>
    <w:rsid w:val="005B063E"/>
    <w:rsid w:val="005B10D8"/>
    <w:rsid w:val="005B148A"/>
    <w:rsid w:val="005B3655"/>
    <w:rsid w:val="005B3D29"/>
    <w:rsid w:val="005B3F0B"/>
    <w:rsid w:val="005B4B62"/>
    <w:rsid w:val="005B50CC"/>
    <w:rsid w:val="005B5A49"/>
    <w:rsid w:val="005B5AB8"/>
    <w:rsid w:val="005B61E4"/>
    <w:rsid w:val="005B6D68"/>
    <w:rsid w:val="005C0F79"/>
    <w:rsid w:val="005C1C16"/>
    <w:rsid w:val="005C2CCC"/>
    <w:rsid w:val="005C5EEA"/>
    <w:rsid w:val="005C662E"/>
    <w:rsid w:val="005C70A2"/>
    <w:rsid w:val="005D0108"/>
    <w:rsid w:val="005D08F5"/>
    <w:rsid w:val="005D1142"/>
    <w:rsid w:val="005D12EE"/>
    <w:rsid w:val="005D1A19"/>
    <w:rsid w:val="005D28C3"/>
    <w:rsid w:val="005D3C1D"/>
    <w:rsid w:val="005D4B07"/>
    <w:rsid w:val="005D53C1"/>
    <w:rsid w:val="005D598B"/>
    <w:rsid w:val="005D5B26"/>
    <w:rsid w:val="005D654D"/>
    <w:rsid w:val="005D704F"/>
    <w:rsid w:val="005E03BA"/>
    <w:rsid w:val="005E0EF9"/>
    <w:rsid w:val="005E1941"/>
    <w:rsid w:val="005E47CC"/>
    <w:rsid w:val="005E7F14"/>
    <w:rsid w:val="005F1607"/>
    <w:rsid w:val="005F264F"/>
    <w:rsid w:val="005F273D"/>
    <w:rsid w:val="005F2B7B"/>
    <w:rsid w:val="005F47EA"/>
    <w:rsid w:val="005F5308"/>
    <w:rsid w:val="005F55A5"/>
    <w:rsid w:val="005F5CAB"/>
    <w:rsid w:val="00601004"/>
    <w:rsid w:val="0060302C"/>
    <w:rsid w:val="006041F2"/>
    <w:rsid w:val="00604573"/>
    <w:rsid w:val="006047EB"/>
    <w:rsid w:val="00604E2A"/>
    <w:rsid w:val="0060629A"/>
    <w:rsid w:val="00606ED7"/>
    <w:rsid w:val="00607B75"/>
    <w:rsid w:val="00607E53"/>
    <w:rsid w:val="00610319"/>
    <w:rsid w:val="006103B6"/>
    <w:rsid w:val="006109DC"/>
    <w:rsid w:val="00610C2B"/>
    <w:rsid w:val="0061245A"/>
    <w:rsid w:val="0061443E"/>
    <w:rsid w:val="00614B9D"/>
    <w:rsid w:val="00614EB3"/>
    <w:rsid w:val="006153DD"/>
    <w:rsid w:val="00616635"/>
    <w:rsid w:val="00617AA8"/>
    <w:rsid w:val="00617B22"/>
    <w:rsid w:val="00621D62"/>
    <w:rsid w:val="0062291D"/>
    <w:rsid w:val="00622E2F"/>
    <w:rsid w:val="006230CF"/>
    <w:rsid w:val="00624B58"/>
    <w:rsid w:val="006279BD"/>
    <w:rsid w:val="0063035E"/>
    <w:rsid w:val="00632248"/>
    <w:rsid w:val="00632387"/>
    <w:rsid w:val="006329DE"/>
    <w:rsid w:val="00632D2B"/>
    <w:rsid w:val="006333C9"/>
    <w:rsid w:val="006375F0"/>
    <w:rsid w:val="006419A7"/>
    <w:rsid w:val="00642BCB"/>
    <w:rsid w:val="0064306D"/>
    <w:rsid w:val="00644F24"/>
    <w:rsid w:val="00645827"/>
    <w:rsid w:val="00646961"/>
    <w:rsid w:val="0064744D"/>
    <w:rsid w:val="0064762A"/>
    <w:rsid w:val="00647CDF"/>
    <w:rsid w:val="006513B0"/>
    <w:rsid w:val="00651B6F"/>
    <w:rsid w:val="00652B2F"/>
    <w:rsid w:val="006549AA"/>
    <w:rsid w:val="0065562E"/>
    <w:rsid w:val="0066095E"/>
    <w:rsid w:val="0066519F"/>
    <w:rsid w:val="00665D5B"/>
    <w:rsid w:val="006675CF"/>
    <w:rsid w:val="00670921"/>
    <w:rsid w:val="0067171A"/>
    <w:rsid w:val="00672259"/>
    <w:rsid w:val="006806AF"/>
    <w:rsid w:val="006809F0"/>
    <w:rsid w:val="0068296B"/>
    <w:rsid w:val="006837C9"/>
    <w:rsid w:val="0068448E"/>
    <w:rsid w:val="00684CCE"/>
    <w:rsid w:val="00685F4F"/>
    <w:rsid w:val="006904B5"/>
    <w:rsid w:val="00690F69"/>
    <w:rsid w:val="00690FC5"/>
    <w:rsid w:val="00691932"/>
    <w:rsid w:val="006923F5"/>
    <w:rsid w:val="00695AAF"/>
    <w:rsid w:val="00696296"/>
    <w:rsid w:val="0069742B"/>
    <w:rsid w:val="006A1361"/>
    <w:rsid w:val="006A1551"/>
    <w:rsid w:val="006A319D"/>
    <w:rsid w:val="006A36B5"/>
    <w:rsid w:val="006A45F7"/>
    <w:rsid w:val="006A4B8F"/>
    <w:rsid w:val="006A568A"/>
    <w:rsid w:val="006A628D"/>
    <w:rsid w:val="006B0521"/>
    <w:rsid w:val="006B0D85"/>
    <w:rsid w:val="006B2B74"/>
    <w:rsid w:val="006B353E"/>
    <w:rsid w:val="006B4E71"/>
    <w:rsid w:val="006B4F44"/>
    <w:rsid w:val="006B7125"/>
    <w:rsid w:val="006B7C95"/>
    <w:rsid w:val="006C0C7F"/>
    <w:rsid w:val="006C2689"/>
    <w:rsid w:val="006C3D25"/>
    <w:rsid w:val="006C5CE2"/>
    <w:rsid w:val="006C636A"/>
    <w:rsid w:val="006C69AE"/>
    <w:rsid w:val="006C6CFA"/>
    <w:rsid w:val="006D064D"/>
    <w:rsid w:val="006D0BD8"/>
    <w:rsid w:val="006D1361"/>
    <w:rsid w:val="006D1679"/>
    <w:rsid w:val="006D335B"/>
    <w:rsid w:val="006D391D"/>
    <w:rsid w:val="006D4A56"/>
    <w:rsid w:val="006D571D"/>
    <w:rsid w:val="006D72D2"/>
    <w:rsid w:val="006D74AC"/>
    <w:rsid w:val="006E09C8"/>
    <w:rsid w:val="006E0A3B"/>
    <w:rsid w:val="006E26EB"/>
    <w:rsid w:val="006E2F61"/>
    <w:rsid w:val="006E35DF"/>
    <w:rsid w:val="006E4160"/>
    <w:rsid w:val="006E44FE"/>
    <w:rsid w:val="006E585F"/>
    <w:rsid w:val="006E6438"/>
    <w:rsid w:val="006E7DE0"/>
    <w:rsid w:val="006F074B"/>
    <w:rsid w:val="006F09A0"/>
    <w:rsid w:val="006F0A40"/>
    <w:rsid w:val="006F0E64"/>
    <w:rsid w:val="006F1CF3"/>
    <w:rsid w:val="006F3856"/>
    <w:rsid w:val="006F40AC"/>
    <w:rsid w:val="006F479F"/>
    <w:rsid w:val="006F56A0"/>
    <w:rsid w:val="006F5BE2"/>
    <w:rsid w:val="006F608C"/>
    <w:rsid w:val="006F6185"/>
    <w:rsid w:val="006F6877"/>
    <w:rsid w:val="006F6A61"/>
    <w:rsid w:val="006F7673"/>
    <w:rsid w:val="006F7D46"/>
    <w:rsid w:val="00701AC2"/>
    <w:rsid w:val="00702BF7"/>
    <w:rsid w:val="00702E66"/>
    <w:rsid w:val="007040FE"/>
    <w:rsid w:val="00704C21"/>
    <w:rsid w:val="00704CAF"/>
    <w:rsid w:val="007054F5"/>
    <w:rsid w:val="00705613"/>
    <w:rsid w:val="00705A44"/>
    <w:rsid w:val="00705D02"/>
    <w:rsid w:val="007107F2"/>
    <w:rsid w:val="00710ADA"/>
    <w:rsid w:val="00710D47"/>
    <w:rsid w:val="007129F0"/>
    <w:rsid w:val="00712F36"/>
    <w:rsid w:val="00713C47"/>
    <w:rsid w:val="00713D99"/>
    <w:rsid w:val="007140E1"/>
    <w:rsid w:val="0071668A"/>
    <w:rsid w:val="007166BE"/>
    <w:rsid w:val="00716D17"/>
    <w:rsid w:val="007178C6"/>
    <w:rsid w:val="00717987"/>
    <w:rsid w:val="00717BBA"/>
    <w:rsid w:val="00717EA7"/>
    <w:rsid w:val="007211CC"/>
    <w:rsid w:val="00721A04"/>
    <w:rsid w:val="0072258F"/>
    <w:rsid w:val="00722AA8"/>
    <w:rsid w:val="00722E2C"/>
    <w:rsid w:val="00723D9D"/>
    <w:rsid w:val="00724000"/>
    <w:rsid w:val="00724B61"/>
    <w:rsid w:val="00726262"/>
    <w:rsid w:val="00726B72"/>
    <w:rsid w:val="007271BD"/>
    <w:rsid w:val="00727989"/>
    <w:rsid w:val="007308E8"/>
    <w:rsid w:val="007311C2"/>
    <w:rsid w:val="007329BB"/>
    <w:rsid w:val="00733A96"/>
    <w:rsid w:val="0073564F"/>
    <w:rsid w:val="00735796"/>
    <w:rsid w:val="00735C6B"/>
    <w:rsid w:val="0073631E"/>
    <w:rsid w:val="00736601"/>
    <w:rsid w:val="007366BE"/>
    <w:rsid w:val="00740707"/>
    <w:rsid w:val="007414EC"/>
    <w:rsid w:val="007423C3"/>
    <w:rsid w:val="007460D9"/>
    <w:rsid w:val="007463E1"/>
    <w:rsid w:val="00746E8F"/>
    <w:rsid w:val="0075100F"/>
    <w:rsid w:val="0075123B"/>
    <w:rsid w:val="00751A77"/>
    <w:rsid w:val="00751DCA"/>
    <w:rsid w:val="00751F2D"/>
    <w:rsid w:val="00752BDB"/>
    <w:rsid w:val="007531B5"/>
    <w:rsid w:val="00754743"/>
    <w:rsid w:val="00754DA4"/>
    <w:rsid w:val="007556C3"/>
    <w:rsid w:val="00755FD2"/>
    <w:rsid w:val="00756358"/>
    <w:rsid w:val="007563A5"/>
    <w:rsid w:val="007570AB"/>
    <w:rsid w:val="0075713E"/>
    <w:rsid w:val="00760383"/>
    <w:rsid w:val="00760B1F"/>
    <w:rsid w:val="00761279"/>
    <w:rsid w:val="00763E37"/>
    <w:rsid w:val="00764C90"/>
    <w:rsid w:val="00764D47"/>
    <w:rsid w:val="0076613B"/>
    <w:rsid w:val="007661BD"/>
    <w:rsid w:val="007669F0"/>
    <w:rsid w:val="00766B3F"/>
    <w:rsid w:val="00767C0D"/>
    <w:rsid w:val="00771879"/>
    <w:rsid w:val="00771FC3"/>
    <w:rsid w:val="00774CA3"/>
    <w:rsid w:val="00774F8F"/>
    <w:rsid w:val="00776511"/>
    <w:rsid w:val="00776FFB"/>
    <w:rsid w:val="0078035F"/>
    <w:rsid w:val="0078124A"/>
    <w:rsid w:val="00781E77"/>
    <w:rsid w:val="00781EBD"/>
    <w:rsid w:val="00783128"/>
    <w:rsid w:val="007848AF"/>
    <w:rsid w:val="00784F17"/>
    <w:rsid w:val="00785902"/>
    <w:rsid w:val="00785BC1"/>
    <w:rsid w:val="00786542"/>
    <w:rsid w:val="007866D0"/>
    <w:rsid w:val="00787BBA"/>
    <w:rsid w:val="00790904"/>
    <w:rsid w:val="0079183D"/>
    <w:rsid w:val="00791F31"/>
    <w:rsid w:val="00792775"/>
    <w:rsid w:val="0079543A"/>
    <w:rsid w:val="007955EF"/>
    <w:rsid w:val="0079665C"/>
    <w:rsid w:val="007A0884"/>
    <w:rsid w:val="007A0DA7"/>
    <w:rsid w:val="007A2606"/>
    <w:rsid w:val="007A7D0A"/>
    <w:rsid w:val="007B10DF"/>
    <w:rsid w:val="007B1EFC"/>
    <w:rsid w:val="007B227D"/>
    <w:rsid w:val="007B27C8"/>
    <w:rsid w:val="007B3293"/>
    <w:rsid w:val="007B527A"/>
    <w:rsid w:val="007B63BA"/>
    <w:rsid w:val="007B6BB4"/>
    <w:rsid w:val="007C0679"/>
    <w:rsid w:val="007C0DC9"/>
    <w:rsid w:val="007C13A5"/>
    <w:rsid w:val="007C1B93"/>
    <w:rsid w:val="007C2AEA"/>
    <w:rsid w:val="007C2B64"/>
    <w:rsid w:val="007C6247"/>
    <w:rsid w:val="007C6552"/>
    <w:rsid w:val="007C788C"/>
    <w:rsid w:val="007D0FBF"/>
    <w:rsid w:val="007D41B1"/>
    <w:rsid w:val="007D4576"/>
    <w:rsid w:val="007D6149"/>
    <w:rsid w:val="007D6DE8"/>
    <w:rsid w:val="007E07EA"/>
    <w:rsid w:val="007E0A5F"/>
    <w:rsid w:val="007E103A"/>
    <w:rsid w:val="007E1041"/>
    <w:rsid w:val="007E19FC"/>
    <w:rsid w:val="007E1B69"/>
    <w:rsid w:val="007E2266"/>
    <w:rsid w:val="007E4186"/>
    <w:rsid w:val="007E6933"/>
    <w:rsid w:val="007E6BE0"/>
    <w:rsid w:val="007E6DC7"/>
    <w:rsid w:val="007E749A"/>
    <w:rsid w:val="007E74AD"/>
    <w:rsid w:val="007E74FF"/>
    <w:rsid w:val="007F0D71"/>
    <w:rsid w:val="007F2977"/>
    <w:rsid w:val="007F332F"/>
    <w:rsid w:val="007F3E20"/>
    <w:rsid w:val="007F4220"/>
    <w:rsid w:val="007F5BF0"/>
    <w:rsid w:val="007F5EFC"/>
    <w:rsid w:val="007F7001"/>
    <w:rsid w:val="007F71A3"/>
    <w:rsid w:val="007F75B1"/>
    <w:rsid w:val="008013C7"/>
    <w:rsid w:val="00801418"/>
    <w:rsid w:val="0080169F"/>
    <w:rsid w:val="00803301"/>
    <w:rsid w:val="008049C7"/>
    <w:rsid w:val="008053ED"/>
    <w:rsid w:val="008056DE"/>
    <w:rsid w:val="0080697B"/>
    <w:rsid w:val="008070DE"/>
    <w:rsid w:val="00807E95"/>
    <w:rsid w:val="00810B5B"/>
    <w:rsid w:val="00810BF9"/>
    <w:rsid w:val="00811082"/>
    <w:rsid w:val="00814ABD"/>
    <w:rsid w:val="00815BE1"/>
    <w:rsid w:val="00816423"/>
    <w:rsid w:val="00816707"/>
    <w:rsid w:val="00816889"/>
    <w:rsid w:val="00822305"/>
    <w:rsid w:val="00825B6C"/>
    <w:rsid w:val="00825E7D"/>
    <w:rsid w:val="0082634C"/>
    <w:rsid w:val="008271B2"/>
    <w:rsid w:val="00830128"/>
    <w:rsid w:val="00830B29"/>
    <w:rsid w:val="00830BDB"/>
    <w:rsid w:val="00832E88"/>
    <w:rsid w:val="008337A1"/>
    <w:rsid w:val="00833E55"/>
    <w:rsid w:val="00834EB0"/>
    <w:rsid w:val="00834EC4"/>
    <w:rsid w:val="00836754"/>
    <w:rsid w:val="008374EB"/>
    <w:rsid w:val="0083767C"/>
    <w:rsid w:val="00837872"/>
    <w:rsid w:val="00837FAE"/>
    <w:rsid w:val="008416C4"/>
    <w:rsid w:val="00842DA4"/>
    <w:rsid w:val="00843839"/>
    <w:rsid w:val="00843B6C"/>
    <w:rsid w:val="008441BB"/>
    <w:rsid w:val="00844271"/>
    <w:rsid w:val="008443C6"/>
    <w:rsid w:val="00844C76"/>
    <w:rsid w:val="00845BE4"/>
    <w:rsid w:val="0084637C"/>
    <w:rsid w:val="00846555"/>
    <w:rsid w:val="00850C4B"/>
    <w:rsid w:val="00854BB9"/>
    <w:rsid w:val="00854BE0"/>
    <w:rsid w:val="00854CCE"/>
    <w:rsid w:val="0085668A"/>
    <w:rsid w:val="008566F0"/>
    <w:rsid w:val="00856EF6"/>
    <w:rsid w:val="00861499"/>
    <w:rsid w:val="00861D76"/>
    <w:rsid w:val="008624FA"/>
    <w:rsid w:val="00863176"/>
    <w:rsid w:val="00863830"/>
    <w:rsid w:val="0086395B"/>
    <w:rsid w:val="008643C8"/>
    <w:rsid w:val="008643CC"/>
    <w:rsid w:val="0086441A"/>
    <w:rsid w:val="00864B99"/>
    <w:rsid w:val="00866CFF"/>
    <w:rsid w:val="0086796C"/>
    <w:rsid w:val="008713A1"/>
    <w:rsid w:val="00871444"/>
    <w:rsid w:val="008715D2"/>
    <w:rsid w:val="008720D4"/>
    <w:rsid w:val="00873C00"/>
    <w:rsid w:val="00873FFB"/>
    <w:rsid w:val="00874C09"/>
    <w:rsid w:val="0087557A"/>
    <w:rsid w:val="00877023"/>
    <w:rsid w:val="008773CD"/>
    <w:rsid w:val="008779D2"/>
    <w:rsid w:val="008838B6"/>
    <w:rsid w:val="008838FF"/>
    <w:rsid w:val="00883F50"/>
    <w:rsid w:val="0088404F"/>
    <w:rsid w:val="00886142"/>
    <w:rsid w:val="00887572"/>
    <w:rsid w:val="008908BC"/>
    <w:rsid w:val="00892901"/>
    <w:rsid w:val="008933DC"/>
    <w:rsid w:val="0089557D"/>
    <w:rsid w:val="008A2033"/>
    <w:rsid w:val="008A302C"/>
    <w:rsid w:val="008A4146"/>
    <w:rsid w:val="008A4729"/>
    <w:rsid w:val="008A666E"/>
    <w:rsid w:val="008A67DB"/>
    <w:rsid w:val="008A6842"/>
    <w:rsid w:val="008A7AFA"/>
    <w:rsid w:val="008B073F"/>
    <w:rsid w:val="008B0D04"/>
    <w:rsid w:val="008B1B06"/>
    <w:rsid w:val="008B1D6C"/>
    <w:rsid w:val="008B2717"/>
    <w:rsid w:val="008B2D0F"/>
    <w:rsid w:val="008B2DC5"/>
    <w:rsid w:val="008B3E1C"/>
    <w:rsid w:val="008B489B"/>
    <w:rsid w:val="008B5257"/>
    <w:rsid w:val="008B7554"/>
    <w:rsid w:val="008B7962"/>
    <w:rsid w:val="008B7A16"/>
    <w:rsid w:val="008B7DE1"/>
    <w:rsid w:val="008C0BEE"/>
    <w:rsid w:val="008C18D2"/>
    <w:rsid w:val="008C23A7"/>
    <w:rsid w:val="008C42B8"/>
    <w:rsid w:val="008C4B00"/>
    <w:rsid w:val="008C4E3B"/>
    <w:rsid w:val="008C555A"/>
    <w:rsid w:val="008C7B13"/>
    <w:rsid w:val="008D1C99"/>
    <w:rsid w:val="008D3325"/>
    <w:rsid w:val="008D3C85"/>
    <w:rsid w:val="008D3C90"/>
    <w:rsid w:val="008D4AB2"/>
    <w:rsid w:val="008D51FA"/>
    <w:rsid w:val="008D68A0"/>
    <w:rsid w:val="008D6D41"/>
    <w:rsid w:val="008D70CF"/>
    <w:rsid w:val="008D787F"/>
    <w:rsid w:val="008D7B7A"/>
    <w:rsid w:val="008E066A"/>
    <w:rsid w:val="008E20B4"/>
    <w:rsid w:val="008E2438"/>
    <w:rsid w:val="008E245D"/>
    <w:rsid w:val="008E5ABF"/>
    <w:rsid w:val="008E67CB"/>
    <w:rsid w:val="008E70AD"/>
    <w:rsid w:val="008E7C2E"/>
    <w:rsid w:val="008F075E"/>
    <w:rsid w:val="008F23F8"/>
    <w:rsid w:val="008F2797"/>
    <w:rsid w:val="008F2ACC"/>
    <w:rsid w:val="008F2BBA"/>
    <w:rsid w:val="008F3203"/>
    <w:rsid w:val="008F424D"/>
    <w:rsid w:val="008F6FDE"/>
    <w:rsid w:val="008F7AB4"/>
    <w:rsid w:val="008F7B56"/>
    <w:rsid w:val="00901E14"/>
    <w:rsid w:val="00911EA2"/>
    <w:rsid w:val="00912583"/>
    <w:rsid w:val="00912BE3"/>
    <w:rsid w:val="009140A3"/>
    <w:rsid w:val="00914B23"/>
    <w:rsid w:val="00921030"/>
    <w:rsid w:val="00922458"/>
    <w:rsid w:val="00922CE9"/>
    <w:rsid w:val="00923414"/>
    <w:rsid w:val="00923EE8"/>
    <w:rsid w:val="009243BC"/>
    <w:rsid w:val="009261AC"/>
    <w:rsid w:val="00927AF1"/>
    <w:rsid w:val="00927B39"/>
    <w:rsid w:val="009308F7"/>
    <w:rsid w:val="00932AE3"/>
    <w:rsid w:val="009341BF"/>
    <w:rsid w:val="00934C50"/>
    <w:rsid w:val="0093538F"/>
    <w:rsid w:val="009353E1"/>
    <w:rsid w:val="00937129"/>
    <w:rsid w:val="00937467"/>
    <w:rsid w:val="009456C0"/>
    <w:rsid w:val="00945730"/>
    <w:rsid w:val="00946628"/>
    <w:rsid w:val="00946B71"/>
    <w:rsid w:val="00946E08"/>
    <w:rsid w:val="0094715A"/>
    <w:rsid w:val="00947D54"/>
    <w:rsid w:val="00950B99"/>
    <w:rsid w:val="0095181D"/>
    <w:rsid w:val="00951B7C"/>
    <w:rsid w:val="00951CDB"/>
    <w:rsid w:val="00952852"/>
    <w:rsid w:val="00953545"/>
    <w:rsid w:val="009570CE"/>
    <w:rsid w:val="009600D2"/>
    <w:rsid w:val="00963117"/>
    <w:rsid w:val="00973B95"/>
    <w:rsid w:val="00973F62"/>
    <w:rsid w:val="00974ADD"/>
    <w:rsid w:val="00975198"/>
    <w:rsid w:val="0097541E"/>
    <w:rsid w:val="0097558D"/>
    <w:rsid w:val="0097579B"/>
    <w:rsid w:val="00975812"/>
    <w:rsid w:val="009758C8"/>
    <w:rsid w:val="00976730"/>
    <w:rsid w:val="00976EA1"/>
    <w:rsid w:val="00981C5B"/>
    <w:rsid w:val="009826D3"/>
    <w:rsid w:val="00983737"/>
    <w:rsid w:val="009845C8"/>
    <w:rsid w:val="009867DC"/>
    <w:rsid w:val="00986877"/>
    <w:rsid w:val="00986D4D"/>
    <w:rsid w:val="00990D76"/>
    <w:rsid w:val="00990FEF"/>
    <w:rsid w:val="009925BE"/>
    <w:rsid w:val="0099285E"/>
    <w:rsid w:val="009940AB"/>
    <w:rsid w:val="009A02C2"/>
    <w:rsid w:val="009A180A"/>
    <w:rsid w:val="009A1864"/>
    <w:rsid w:val="009A36A6"/>
    <w:rsid w:val="009A373B"/>
    <w:rsid w:val="009A56FA"/>
    <w:rsid w:val="009A674E"/>
    <w:rsid w:val="009A6CE5"/>
    <w:rsid w:val="009A77B2"/>
    <w:rsid w:val="009B357B"/>
    <w:rsid w:val="009B3C96"/>
    <w:rsid w:val="009B3F80"/>
    <w:rsid w:val="009B41B7"/>
    <w:rsid w:val="009B4B83"/>
    <w:rsid w:val="009B6BFD"/>
    <w:rsid w:val="009B7919"/>
    <w:rsid w:val="009C0104"/>
    <w:rsid w:val="009C0738"/>
    <w:rsid w:val="009C08C3"/>
    <w:rsid w:val="009C23D1"/>
    <w:rsid w:val="009C2A8A"/>
    <w:rsid w:val="009C2E0A"/>
    <w:rsid w:val="009C41E9"/>
    <w:rsid w:val="009C4804"/>
    <w:rsid w:val="009C6261"/>
    <w:rsid w:val="009C63ED"/>
    <w:rsid w:val="009C72C7"/>
    <w:rsid w:val="009C7D1C"/>
    <w:rsid w:val="009D3AEB"/>
    <w:rsid w:val="009D601A"/>
    <w:rsid w:val="009E05B2"/>
    <w:rsid w:val="009E14C9"/>
    <w:rsid w:val="009E312F"/>
    <w:rsid w:val="009E330B"/>
    <w:rsid w:val="009E3E65"/>
    <w:rsid w:val="009E3F76"/>
    <w:rsid w:val="009E472C"/>
    <w:rsid w:val="009E51CD"/>
    <w:rsid w:val="009E5203"/>
    <w:rsid w:val="009E6261"/>
    <w:rsid w:val="009E7264"/>
    <w:rsid w:val="009F0AFF"/>
    <w:rsid w:val="009F2D9A"/>
    <w:rsid w:val="009F3072"/>
    <w:rsid w:val="009F3631"/>
    <w:rsid w:val="009F46A4"/>
    <w:rsid w:val="009F46C2"/>
    <w:rsid w:val="009F5DFA"/>
    <w:rsid w:val="009F7057"/>
    <w:rsid w:val="00A01009"/>
    <w:rsid w:val="00A0249A"/>
    <w:rsid w:val="00A0298D"/>
    <w:rsid w:val="00A0319F"/>
    <w:rsid w:val="00A0460F"/>
    <w:rsid w:val="00A054D2"/>
    <w:rsid w:val="00A05577"/>
    <w:rsid w:val="00A069EA"/>
    <w:rsid w:val="00A06F3F"/>
    <w:rsid w:val="00A0708D"/>
    <w:rsid w:val="00A10E31"/>
    <w:rsid w:val="00A117EB"/>
    <w:rsid w:val="00A1246D"/>
    <w:rsid w:val="00A1330D"/>
    <w:rsid w:val="00A13370"/>
    <w:rsid w:val="00A13479"/>
    <w:rsid w:val="00A13B77"/>
    <w:rsid w:val="00A159CD"/>
    <w:rsid w:val="00A16304"/>
    <w:rsid w:val="00A179ED"/>
    <w:rsid w:val="00A20F6F"/>
    <w:rsid w:val="00A220AC"/>
    <w:rsid w:val="00A23053"/>
    <w:rsid w:val="00A23C8C"/>
    <w:rsid w:val="00A26973"/>
    <w:rsid w:val="00A274C7"/>
    <w:rsid w:val="00A30BC3"/>
    <w:rsid w:val="00A30FE2"/>
    <w:rsid w:val="00A3209B"/>
    <w:rsid w:val="00A32837"/>
    <w:rsid w:val="00A328C9"/>
    <w:rsid w:val="00A33BC3"/>
    <w:rsid w:val="00A33D73"/>
    <w:rsid w:val="00A35CC7"/>
    <w:rsid w:val="00A36173"/>
    <w:rsid w:val="00A40331"/>
    <w:rsid w:val="00A40854"/>
    <w:rsid w:val="00A40CB1"/>
    <w:rsid w:val="00A4162B"/>
    <w:rsid w:val="00A41D5F"/>
    <w:rsid w:val="00A420BC"/>
    <w:rsid w:val="00A4213F"/>
    <w:rsid w:val="00A4264E"/>
    <w:rsid w:val="00A43773"/>
    <w:rsid w:val="00A43BBC"/>
    <w:rsid w:val="00A43CCE"/>
    <w:rsid w:val="00A45F0A"/>
    <w:rsid w:val="00A464F5"/>
    <w:rsid w:val="00A47609"/>
    <w:rsid w:val="00A47647"/>
    <w:rsid w:val="00A50060"/>
    <w:rsid w:val="00A53A33"/>
    <w:rsid w:val="00A53F5C"/>
    <w:rsid w:val="00A54158"/>
    <w:rsid w:val="00A54699"/>
    <w:rsid w:val="00A54D65"/>
    <w:rsid w:val="00A55182"/>
    <w:rsid w:val="00A55B0D"/>
    <w:rsid w:val="00A57157"/>
    <w:rsid w:val="00A61CE5"/>
    <w:rsid w:val="00A61FB3"/>
    <w:rsid w:val="00A62389"/>
    <w:rsid w:val="00A625BC"/>
    <w:rsid w:val="00A64451"/>
    <w:rsid w:val="00A64A63"/>
    <w:rsid w:val="00A658A7"/>
    <w:rsid w:val="00A66179"/>
    <w:rsid w:val="00A66D5E"/>
    <w:rsid w:val="00A678A2"/>
    <w:rsid w:val="00A70528"/>
    <w:rsid w:val="00A7082C"/>
    <w:rsid w:val="00A70914"/>
    <w:rsid w:val="00A711B5"/>
    <w:rsid w:val="00A71EA0"/>
    <w:rsid w:val="00A72122"/>
    <w:rsid w:val="00A72F8F"/>
    <w:rsid w:val="00A733D9"/>
    <w:rsid w:val="00A73461"/>
    <w:rsid w:val="00A77B6C"/>
    <w:rsid w:val="00A80648"/>
    <w:rsid w:val="00A80A05"/>
    <w:rsid w:val="00A82921"/>
    <w:rsid w:val="00A82E60"/>
    <w:rsid w:val="00A83748"/>
    <w:rsid w:val="00A8535D"/>
    <w:rsid w:val="00A853AF"/>
    <w:rsid w:val="00A8582E"/>
    <w:rsid w:val="00A85E9C"/>
    <w:rsid w:val="00A86797"/>
    <w:rsid w:val="00A86AC0"/>
    <w:rsid w:val="00A86B3C"/>
    <w:rsid w:val="00A86DC8"/>
    <w:rsid w:val="00A87447"/>
    <w:rsid w:val="00A87869"/>
    <w:rsid w:val="00A87A43"/>
    <w:rsid w:val="00A92718"/>
    <w:rsid w:val="00A95FCB"/>
    <w:rsid w:val="00AA199F"/>
    <w:rsid w:val="00AA2443"/>
    <w:rsid w:val="00AA2CF6"/>
    <w:rsid w:val="00AA2D45"/>
    <w:rsid w:val="00AA314E"/>
    <w:rsid w:val="00AA3293"/>
    <w:rsid w:val="00AA3E15"/>
    <w:rsid w:val="00AA4128"/>
    <w:rsid w:val="00AA4A8A"/>
    <w:rsid w:val="00AA4D5A"/>
    <w:rsid w:val="00AA5B47"/>
    <w:rsid w:val="00AA6C89"/>
    <w:rsid w:val="00AA6FA8"/>
    <w:rsid w:val="00AA6FE3"/>
    <w:rsid w:val="00AA7C60"/>
    <w:rsid w:val="00AB1993"/>
    <w:rsid w:val="00AB20AA"/>
    <w:rsid w:val="00AB3982"/>
    <w:rsid w:val="00AB3E25"/>
    <w:rsid w:val="00AB401C"/>
    <w:rsid w:val="00AB6379"/>
    <w:rsid w:val="00AB78D0"/>
    <w:rsid w:val="00AC178E"/>
    <w:rsid w:val="00AC1BCB"/>
    <w:rsid w:val="00AC3FA4"/>
    <w:rsid w:val="00AC4B5C"/>
    <w:rsid w:val="00AC4C13"/>
    <w:rsid w:val="00AC4DF6"/>
    <w:rsid w:val="00AC6738"/>
    <w:rsid w:val="00AD0E3D"/>
    <w:rsid w:val="00AD2780"/>
    <w:rsid w:val="00AD2EE9"/>
    <w:rsid w:val="00AD3836"/>
    <w:rsid w:val="00AD462C"/>
    <w:rsid w:val="00AD574A"/>
    <w:rsid w:val="00AD588F"/>
    <w:rsid w:val="00AE0252"/>
    <w:rsid w:val="00AE0EB1"/>
    <w:rsid w:val="00AE14D0"/>
    <w:rsid w:val="00AE2097"/>
    <w:rsid w:val="00AE2353"/>
    <w:rsid w:val="00AE2CFF"/>
    <w:rsid w:val="00AE40A8"/>
    <w:rsid w:val="00AE4F27"/>
    <w:rsid w:val="00AE560A"/>
    <w:rsid w:val="00AE6B0A"/>
    <w:rsid w:val="00AE6F4B"/>
    <w:rsid w:val="00AF0B4A"/>
    <w:rsid w:val="00AF1192"/>
    <w:rsid w:val="00AF12A0"/>
    <w:rsid w:val="00AF229B"/>
    <w:rsid w:val="00AF2BC6"/>
    <w:rsid w:val="00AF3956"/>
    <w:rsid w:val="00AF3967"/>
    <w:rsid w:val="00AF3C93"/>
    <w:rsid w:val="00AF49BD"/>
    <w:rsid w:val="00AF4C0E"/>
    <w:rsid w:val="00AF5C69"/>
    <w:rsid w:val="00AF5D0F"/>
    <w:rsid w:val="00AF5F73"/>
    <w:rsid w:val="00AF6845"/>
    <w:rsid w:val="00AF7813"/>
    <w:rsid w:val="00B00252"/>
    <w:rsid w:val="00B00538"/>
    <w:rsid w:val="00B00650"/>
    <w:rsid w:val="00B016D0"/>
    <w:rsid w:val="00B016E2"/>
    <w:rsid w:val="00B02606"/>
    <w:rsid w:val="00B027D6"/>
    <w:rsid w:val="00B03235"/>
    <w:rsid w:val="00B0482F"/>
    <w:rsid w:val="00B04DEF"/>
    <w:rsid w:val="00B051F5"/>
    <w:rsid w:val="00B05CD0"/>
    <w:rsid w:val="00B0664C"/>
    <w:rsid w:val="00B06ACF"/>
    <w:rsid w:val="00B06FC1"/>
    <w:rsid w:val="00B1060C"/>
    <w:rsid w:val="00B110B4"/>
    <w:rsid w:val="00B11CA1"/>
    <w:rsid w:val="00B124F1"/>
    <w:rsid w:val="00B13142"/>
    <w:rsid w:val="00B13E28"/>
    <w:rsid w:val="00B14116"/>
    <w:rsid w:val="00B141B3"/>
    <w:rsid w:val="00B14D80"/>
    <w:rsid w:val="00B15175"/>
    <w:rsid w:val="00B15351"/>
    <w:rsid w:val="00B1592B"/>
    <w:rsid w:val="00B209A0"/>
    <w:rsid w:val="00B2440D"/>
    <w:rsid w:val="00B25901"/>
    <w:rsid w:val="00B25ABC"/>
    <w:rsid w:val="00B25F4B"/>
    <w:rsid w:val="00B26461"/>
    <w:rsid w:val="00B2661B"/>
    <w:rsid w:val="00B274E9"/>
    <w:rsid w:val="00B30B23"/>
    <w:rsid w:val="00B3161A"/>
    <w:rsid w:val="00B31C51"/>
    <w:rsid w:val="00B32AAC"/>
    <w:rsid w:val="00B32CEB"/>
    <w:rsid w:val="00B338BC"/>
    <w:rsid w:val="00B3396C"/>
    <w:rsid w:val="00B33E47"/>
    <w:rsid w:val="00B35FB4"/>
    <w:rsid w:val="00B40507"/>
    <w:rsid w:val="00B417A3"/>
    <w:rsid w:val="00B4188B"/>
    <w:rsid w:val="00B41DF2"/>
    <w:rsid w:val="00B42526"/>
    <w:rsid w:val="00B470E9"/>
    <w:rsid w:val="00B47538"/>
    <w:rsid w:val="00B4771D"/>
    <w:rsid w:val="00B5194A"/>
    <w:rsid w:val="00B5349D"/>
    <w:rsid w:val="00B5447C"/>
    <w:rsid w:val="00B56EF3"/>
    <w:rsid w:val="00B60438"/>
    <w:rsid w:val="00B61F37"/>
    <w:rsid w:val="00B636E5"/>
    <w:rsid w:val="00B6579E"/>
    <w:rsid w:val="00B65FA3"/>
    <w:rsid w:val="00B66974"/>
    <w:rsid w:val="00B670AA"/>
    <w:rsid w:val="00B6760B"/>
    <w:rsid w:val="00B67694"/>
    <w:rsid w:val="00B676DD"/>
    <w:rsid w:val="00B703E8"/>
    <w:rsid w:val="00B714E2"/>
    <w:rsid w:val="00B71D19"/>
    <w:rsid w:val="00B730CA"/>
    <w:rsid w:val="00B730F2"/>
    <w:rsid w:val="00B750C7"/>
    <w:rsid w:val="00B75870"/>
    <w:rsid w:val="00B75BAC"/>
    <w:rsid w:val="00B808EE"/>
    <w:rsid w:val="00B80D45"/>
    <w:rsid w:val="00B816EB"/>
    <w:rsid w:val="00B81BF3"/>
    <w:rsid w:val="00B8253D"/>
    <w:rsid w:val="00B854C5"/>
    <w:rsid w:val="00B90F6C"/>
    <w:rsid w:val="00B915B3"/>
    <w:rsid w:val="00B91663"/>
    <w:rsid w:val="00B924F2"/>
    <w:rsid w:val="00B92DA5"/>
    <w:rsid w:val="00B9370E"/>
    <w:rsid w:val="00B93D78"/>
    <w:rsid w:val="00B94B58"/>
    <w:rsid w:val="00B94E7B"/>
    <w:rsid w:val="00B95698"/>
    <w:rsid w:val="00B95E38"/>
    <w:rsid w:val="00B965D2"/>
    <w:rsid w:val="00B96D43"/>
    <w:rsid w:val="00B97C5D"/>
    <w:rsid w:val="00BA030A"/>
    <w:rsid w:val="00BA138D"/>
    <w:rsid w:val="00BA1FEF"/>
    <w:rsid w:val="00BA2245"/>
    <w:rsid w:val="00BA2C1C"/>
    <w:rsid w:val="00BA3674"/>
    <w:rsid w:val="00BA447F"/>
    <w:rsid w:val="00BA4DB6"/>
    <w:rsid w:val="00BA545E"/>
    <w:rsid w:val="00BA586E"/>
    <w:rsid w:val="00BA5CED"/>
    <w:rsid w:val="00BA5E84"/>
    <w:rsid w:val="00BA5EB7"/>
    <w:rsid w:val="00BA5F3F"/>
    <w:rsid w:val="00BA7148"/>
    <w:rsid w:val="00BA73F0"/>
    <w:rsid w:val="00BA7FD3"/>
    <w:rsid w:val="00BB0E33"/>
    <w:rsid w:val="00BB1F17"/>
    <w:rsid w:val="00BB6D00"/>
    <w:rsid w:val="00BB71AF"/>
    <w:rsid w:val="00BB7BA7"/>
    <w:rsid w:val="00BC1584"/>
    <w:rsid w:val="00BC31A7"/>
    <w:rsid w:val="00BC3C94"/>
    <w:rsid w:val="00BC416D"/>
    <w:rsid w:val="00BC4450"/>
    <w:rsid w:val="00BC467D"/>
    <w:rsid w:val="00BC54A2"/>
    <w:rsid w:val="00BC784C"/>
    <w:rsid w:val="00BD1446"/>
    <w:rsid w:val="00BD1968"/>
    <w:rsid w:val="00BD198C"/>
    <w:rsid w:val="00BD3C74"/>
    <w:rsid w:val="00BD437B"/>
    <w:rsid w:val="00BD5786"/>
    <w:rsid w:val="00BD5AD8"/>
    <w:rsid w:val="00BD5B79"/>
    <w:rsid w:val="00BD64DE"/>
    <w:rsid w:val="00BD6A8C"/>
    <w:rsid w:val="00BD6C81"/>
    <w:rsid w:val="00BD6FA3"/>
    <w:rsid w:val="00BD7381"/>
    <w:rsid w:val="00BE004F"/>
    <w:rsid w:val="00BE09CC"/>
    <w:rsid w:val="00BE0AA4"/>
    <w:rsid w:val="00BE2AF0"/>
    <w:rsid w:val="00BE32F2"/>
    <w:rsid w:val="00BE3433"/>
    <w:rsid w:val="00BE4EA8"/>
    <w:rsid w:val="00BE5813"/>
    <w:rsid w:val="00BF0A13"/>
    <w:rsid w:val="00BF0AB8"/>
    <w:rsid w:val="00BF1F12"/>
    <w:rsid w:val="00BF36E9"/>
    <w:rsid w:val="00BF3EDC"/>
    <w:rsid w:val="00BF5559"/>
    <w:rsid w:val="00BF5CC4"/>
    <w:rsid w:val="00BF6A72"/>
    <w:rsid w:val="00C00BA7"/>
    <w:rsid w:val="00C01043"/>
    <w:rsid w:val="00C0205E"/>
    <w:rsid w:val="00C041B1"/>
    <w:rsid w:val="00C04577"/>
    <w:rsid w:val="00C04608"/>
    <w:rsid w:val="00C04935"/>
    <w:rsid w:val="00C05295"/>
    <w:rsid w:val="00C06789"/>
    <w:rsid w:val="00C0680B"/>
    <w:rsid w:val="00C06A4D"/>
    <w:rsid w:val="00C07A7F"/>
    <w:rsid w:val="00C1114C"/>
    <w:rsid w:val="00C12A71"/>
    <w:rsid w:val="00C141DD"/>
    <w:rsid w:val="00C14799"/>
    <w:rsid w:val="00C15BDD"/>
    <w:rsid w:val="00C16D47"/>
    <w:rsid w:val="00C17BC3"/>
    <w:rsid w:val="00C17CD5"/>
    <w:rsid w:val="00C17FBB"/>
    <w:rsid w:val="00C21AD1"/>
    <w:rsid w:val="00C21B1D"/>
    <w:rsid w:val="00C21BC4"/>
    <w:rsid w:val="00C22512"/>
    <w:rsid w:val="00C234E2"/>
    <w:rsid w:val="00C23DE8"/>
    <w:rsid w:val="00C25BDC"/>
    <w:rsid w:val="00C27FC2"/>
    <w:rsid w:val="00C31028"/>
    <w:rsid w:val="00C31169"/>
    <w:rsid w:val="00C3311B"/>
    <w:rsid w:val="00C335D8"/>
    <w:rsid w:val="00C34484"/>
    <w:rsid w:val="00C345DB"/>
    <w:rsid w:val="00C40D8B"/>
    <w:rsid w:val="00C412CA"/>
    <w:rsid w:val="00C42347"/>
    <w:rsid w:val="00C436E5"/>
    <w:rsid w:val="00C43D1F"/>
    <w:rsid w:val="00C4416A"/>
    <w:rsid w:val="00C452AB"/>
    <w:rsid w:val="00C45644"/>
    <w:rsid w:val="00C45B17"/>
    <w:rsid w:val="00C47704"/>
    <w:rsid w:val="00C50AAA"/>
    <w:rsid w:val="00C50BFE"/>
    <w:rsid w:val="00C51A12"/>
    <w:rsid w:val="00C5209A"/>
    <w:rsid w:val="00C528B1"/>
    <w:rsid w:val="00C528CC"/>
    <w:rsid w:val="00C52B96"/>
    <w:rsid w:val="00C53BBD"/>
    <w:rsid w:val="00C5581B"/>
    <w:rsid w:val="00C569E2"/>
    <w:rsid w:val="00C60663"/>
    <w:rsid w:val="00C608E7"/>
    <w:rsid w:val="00C61C14"/>
    <w:rsid w:val="00C62E2D"/>
    <w:rsid w:val="00C63299"/>
    <w:rsid w:val="00C63F08"/>
    <w:rsid w:val="00C64710"/>
    <w:rsid w:val="00C65A56"/>
    <w:rsid w:val="00C664BA"/>
    <w:rsid w:val="00C70135"/>
    <w:rsid w:val="00C71292"/>
    <w:rsid w:val="00C712D5"/>
    <w:rsid w:val="00C73621"/>
    <w:rsid w:val="00C7455E"/>
    <w:rsid w:val="00C769EA"/>
    <w:rsid w:val="00C76E95"/>
    <w:rsid w:val="00C77D2E"/>
    <w:rsid w:val="00C77F54"/>
    <w:rsid w:val="00C80B3E"/>
    <w:rsid w:val="00C81EA0"/>
    <w:rsid w:val="00C825CE"/>
    <w:rsid w:val="00C83CF0"/>
    <w:rsid w:val="00C84072"/>
    <w:rsid w:val="00C85A76"/>
    <w:rsid w:val="00C85C1A"/>
    <w:rsid w:val="00C86BD6"/>
    <w:rsid w:val="00C878B8"/>
    <w:rsid w:val="00C87D45"/>
    <w:rsid w:val="00C91301"/>
    <w:rsid w:val="00C91748"/>
    <w:rsid w:val="00C91836"/>
    <w:rsid w:val="00C91D37"/>
    <w:rsid w:val="00C9318E"/>
    <w:rsid w:val="00C93343"/>
    <w:rsid w:val="00C933B2"/>
    <w:rsid w:val="00C95C1D"/>
    <w:rsid w:val="00C97CB0"/>
    <w:rsid w:val="00C97CCF"/>
    <w:rsid w:val="00CA0FFA"/>
    <w:rsid w:val="00CA134F"/>
    <w:rsid w:val="00CA1BBB"/>
    <w:rsid w:val="00CA1C60"/>
    <w:rsid w:val="00CA23AF"/>
    <w:rsid w:val="00CA23EE"/>
    <w:rsid w:val="00CA426F"/>
    <w:rsid w:val="00CA431B"/>
    <w:rsid w:val="00CA62DD"/>
    <w:rsid w:val="00CA73FF"/>
    <w:rsid w:val="00CB0453"/>
    <w:rsid w:val="00CB04F8"/>
    <w:rsid w:val="00CB2F4B"/>
    <w:rsid w:val="00CB3670"/>
    <w:rsid w:val="00CB5C27"/>
    <w:rsid w:val="00CB6331"/>
    <w:rsid w:val="00CB6573"/>
    <w:rsid w:val="00CB6B41"/>
    <w:rsid w:val="00CB7458"/>
    <w:rsid w:val="00CB7DD4"/>
    <w:rsid w:val="00CC1F4C"/>
    <w:rsid w:val="00CC2D13"/>
    <w:rsid w:val="00CC3713"/>
    <w:rsid w:val="00CC4846"/>
    <w:rsid w:val="00CC4907"/>
    <w:rsid w:val="00CC5F7D"/>
    <w:rsid w:val="00CC75AA"/>
    <w:rsid w:val="00CC7908"/>
    <w:rsid w:val="00CC7C99"/>
    <w:rsid w:val="00CD009C"/>
    <w:rsid w:val="00CD09FB"/>
    <w:rsid w:val="00CD17F9"/>
    <w:rsid w:val="00CD20B0"/>
    <w:rsid w:val="00CD2198"/>
    <w:rsid w:val="00CD2F6C"/>
    <w:rsid w:val="00CD6B60"/>
    <w:rsid w:val="00CD742B"/>
    <w:rsid w:val="00CD773A"/>
    <w:rsid w:val="00CE35D1"/>
    <w:rsid w:val="00CE3A32"/>
    <w:rsid w:val="00CE3AF6"/>
    <w:rsid w:val="00CE3B91"/>
    <w:rsid w:val="00CE52D2"/>
    <w:rsid w:val="00CE5939"/>
    <w:rsid w:val="00CE5B40"/>
    <w:rsid w:val="00CE5BEB"/>
    <w:rsid w:val="00CE5E81"/>
    <w:rsid w:val="00CE6146"/>
    <w:rsid w:val="00CE686F"/>
    <w:rsid w:val="00CE6D78"/>
    <w:rsid w:val="00CF1600"/>
    <w:rsid w:val="00CF5F64"/>
    <w:rsid w:val="00CF67FF"/>
    <w:rsid w:val="00D00906"/>
    <w:rsid w:val="00D02806"/>
    <w:rsid w:val="00D03172"/>
    <w:rsid w:val="00D058EE"/>
    <w:rsid w:val="00D06636"/>
    <w:rsid w:val="00D073DE"/>
    <w:rsid w:val="00D106F3"/>
    <w:rsid w:val="00D120F7"/>
    <w:rsid w:val="00D13740"/>
    <w:rsid w:val="00D148F4"/>
    <w:rsid w:val="00D14BDB"/>
    <w:rsid w:val="00D200D7"/>
    <w:rsid w:val="00D23223"/>
    <w:rsid w:val="00D23521"/>
    <w:rsid w:val="00D24161"/>
    <w:rsid w:val="00D244EE"/>
    <w:rsid w:val="00D26279"/>
    <w:rsid w:val="00D27534"/>
    <w:rsid w:val="00D277F9"/>
    <w:rsid w:val="00D2787F"/>
    <w:rsid w:val="00D27CCB"/>
    <w:rsid w:val="00D325BC"/>
    <w:rsid w:val="00D32BE8"/>
    <w:rsid w:val="00D331E8"/>
    <w:rsid w:val="00D345B2"/>
    <w:rsid w:val="00D365FF"/>
    <w:rsid w:val="00D36BDD"/>
    <w:rsid w:val="00D37EAA"/>
    <w:rsid w:val="00D42B71"/>
    <w:rsid w:val="00D4385E"/>
    <w:rsid w:val="00D44C05"/>
    <w:rsid w:val="00D4609F"/>
    <w:rsid w:val="00D47244"/>
    <w:rsid w:val="00D47B46"/>
    <w:rsid w:val="00D47BD5"/>
    <w:rsid w:val="00D51EAA"/>
    <w:rsid w:val="00D53775"/>
    <w:rsid w:val="00D540F7"/>
    <w:rsid w:val="00D5439F"/>
    <w:rsid w:val="00D55A8F"/>
    <w:rsid w:val="00D56F0B"/>
    <w:rsid w:val="00D60404"/>
    <w:rsid w:val="00D62CF2"/>
    <w:rsid w:val="00D64986"/>
    <w:rsid w:val="00D67002"/>
    <w:rsid w:val="00D6725A"/>
    <w:rsid w:val="00D7057F"/>
    <w:rsid w:val="00D7082C"/>
    <w:rsid w:val="00D72018"/>
    <w:rsid w:val="00D72655"/>
    <w:rsid w:val="00D7338F"/>
    <w:rsid w:val="00D73514"/>
    <w:rsid w:val="00D73ACA"/>
    <w:rsid w:val="00D73CFE"/>
    <w:rsid w:val="00D742CF"/>
    <w:rsid w:val="00D74ACA"/>
    <w:rsid w:val="00D74FDF"/>
    <w:rsid w:val="00D76ED0"/>
    <w:rsid w:val="00D77534"/>
    <w:rsid w:val="00D815C6"/>
    <w:rsid w:val="00D8225A"/>
    <w:rsid w:val="00D83028"/>
    <w:rsid w:val="00D83E41"/>
    <w:rsid w:val="00D84E30"/>
    <w:rsid w:val="00D86080"/>
    <w:rsid w:val="00D86EB5"/>
    <w:rsid w:val="00D8729C"/>
    <w:rsid w:val="00D879F6"/>
    <w:rsid w:val="00D87A53"/>
    <w:rsid w:val="00D91EDE"/>
    <w:rsid w:val="00D92816"/>
    <w:rsid w:val="00D94CA0"/>
    <w:rsid w:val="00D94D00"/>
    <w:rsid w:val="00D95D13"/>
    <w:rsid w:val="00DA0E97"/>
    <w:rsid w:val="00DA2367"/>
    <w:rsid w:val="00DA266D"/>
    <w:rsid w:val="00DA333C"/>
    <w:rsid w:val="00DA4B3D"/>
    <w:rsid w:val="00DA4F82"/>
    <w:rsid w:val="00DA52C2"/>
    <w:rsid w:val="00DA55EC"/>
    <w:rsid w:val="00DA5963"/>
    <w:rsid w:val="00DA7B8C"/>
    <w:rsid w:val="00DB0B87"/>
    <w:rsid w:val="00DB159D"/>
    <w:rsid w:val="00DB1C8E"/>
    <w:rsid w:val="00DB284E"/>
    <w:rsid w:val="00DB2857"/>
    <w:rsid w:val="00DB2E0F"/>
    <w:rsid w:val="00DB3E2A"/>
    <w:rsid w:val="00DB748B"/>
    <w:rsid w:val="00DC0A14"/>
    <w:rsid w:val="00DC14A2"/>
    <w:rsid w:val="00DC2FA5"/>
    <w:rsid w:val="00DC4C75"/>
    <w:rsid w:val="00DC4DED"/>
    <w:rsid w:val="00DC55B3"/>
    <w:rsid w:val="00DC6187"/>
    <w:rsid w:val="00DC6969"/>
    <w:rsid w:val="00DC6B19"/>
    <w:rsid w:val="00DC7AA5"/>
    <w:rsid w:val="00DC7C11"/>
    <w:rsid w:val="00DD3CF1"/>
    <w:rsid w:val="00DD47FA"/>
    <w:rsid w:val="00DD4DEB"/>
    <w:rsid w:val="00DD55E8"/>
    <w:rsid w:val="00DD58D8"/>
    <w:rsid w:val="00DE1325"/>
    <w:rsid w:val="00DE183D"/>
    <w:rsid w:val="00DE25AE"/>
    <w:rsid w:val="00DE2AEF"/>
    <w:rsid w:val="00DE727A"/>
    <w:rsid w:val="00DF02F4"/>
    <w:rsid w:val="00DF09CA"/>
    <w:rsid w:val="00DF1D4E"/>
    <w:rsid w:val="00DF44CB"/>
    <w:rsid w:val="00DF499D"/>
    <w:rsid w:val="00DF528E"/>
    <w:rsid w:val="00DF5C9A"/>
    <w:rsid w:val="00DF6192"/>
    <w:rsid w:val="00DF67E1"/>
    <w:rsid w:val="00E01400"/>
    <w:rsid w:val="00E01E0F"/>
    <w:rsid w:val="00E02010"/>
    <w:rsid w:val="00E02564"/>
    <w:rsid w:val="00E02A45"/>
    <w:rsid w:val="00E041B0"/>
    <w:rsid w:val="00E04837"/>
    <w:rsid w:val="00E04890"/>
    <w:rsid w:val="00E0499D"/>
    <w:rsid w:val="00E05925"/>
    <w:rsid w:val="00E0741C"/>
    <w:rsid w:val="00E116E7"/>
    <w:rsid w:val="00E14C66"/>
    <w:rsid w:val="00E15F51"/>
    <w:rsid w:val="00E174E8"/>
    <w:rsid w:val="00E17B00"/>
    <w:rsid w:val="00E17EE4"/>
    <w:rsid w:val="00E2091A"/>
    <w:rsid w:val="00E2118E"/>
    <w:rsid w:val="00E21D5A"/>
    <w:rsid w:val="00E222C9"/>
    <w:rsid w:val="00E225F1"/>
    <w:rsid w:val="00E226A3"/>
    <w:rsid w:val="00E24557"/>
    <w:rsid w:val="00E24E43"/>
    <w:rsid w:val="00E251B8"/>
    <w:rsid w:val="00E25BBE"/>
    <w:rsid w:val="00E278F1"/>
    <w:rsid w:val="00E32F60"/>
    <w:rsid w:val="00E33644"/>
    <w:rsid w:val="00E338A4"/>
    <w:rsid w:val="00E33E3F"/>
    <w:rsid w:val="00E408FF"/>
    <w:rsid w:val="00E40F3E"/>
    <w:rsid w:val="00E42FF4"/>
    <w:rsid w:val="00E446CD"/>
    <w:rsid w:val="00E44BE2"/>
    <w:rsid w:val="00E45979"/>
    <w:rsid w:val="00E50E9D"/>
    <w:rsid w:val="00E52842"/>
    <w:rsid w:val="00E55028"/>
    <w:rsid w:val="00E563A3"/>
    <w:rsid w:val="00E56B2C"/>
    <w:rsid w:val="00E57932"/>
    <w:rsid w:val="00E62A1B"/>
    <w:rsid w:val="00E63434"/>
    <w:rsid w:val="00E63614"/>
    <w:rsid w:val="00E71F03"/>
    <w:rsid w:val="00E74210"/>
    <w:rsid w:val="00E74476"/>
    <w:rsid w:val="00E75137"/>
    <w:rsid w:val="00E75BF7"/>
    <w:rsid w:val="00E77DA2"/>
    <w:rsid w:val="00E809D9"/>
    <w:rsid w:val="00E81B4B"/>
    <w:rsid w:val="00E8200D"/>
    <w:rsid w:val="00E831C4"/>
    <w:rsid w:val="00E83E90"/>
    <w:rsid w:val="00E86501"/>
    <w:rsid w:val="00E8690A"/>
    <w:rsid w:val="00E87266"/>
    <w:rsid w:val="00E905BA"/>
    <w:rsid w:val="00E90F98"/>
    <w:rsid w:val="00E92446"/>
    <w:rsid w:val="00E92C16"/>
    <w:rsid w:val="00E92EE4"/>
    <w:rsid w:val="00E947A2"/>
    <w:rsid w:val="00E9484F"/>
    <w:rsid w:val="00E96C7E"/>
    <w:rsid w:val="00EA08BC"/>
    <w:rsid w:val="00EA18A8"/>
    <w:rsid w:val="00EA2028"/>
    <w:rsid w:val="00EA2333"/>
    <w:rsid w:val="00EA3422"/>
    <w:rsid w:val="00EA3FB4"/>
    <w:rsid w:val="00EA5079"/>
    <w:rsid w:val="00EA6489"/>
    <w:rsid w:val="00EA7883"/>
    <w:rsid w:val="00EB1CAF"/>
    <w:rsid w:val="00EB22BC"/>
    <w:rsid w:val="00EB3682"/>
    <w:rsid w:val="00EB4801"/>
    <w:rsid w:val="00EB59B4"/>
    <w:rsid w:val="00EB60B2"/>
    <w:rsid w:val="00EB6605"/>
    <w:rsid w:val="00EB6AC9"/>
    <w:rsid w:val="00EC1123"/>
    <w:rsid w:val="00EC1C59"/>
    <w:rsid w:val="00EC2AA1"/>
    <w:rsid w:val="00EC3C6E"/>
    <w:rsid w:val="00EC413D"/>
    <w:rsid w:val="00ED03F5"/>
    <w:rsid w:val="00ED13FA"/>
    <w:rsid w:val="00ED1C7E"/>
    <w:rsid w:val="00ED27EC"/>
    <w:rsid w:val="00ED29D5"/>
    <w:rsid w:val="00ED3DF7"/>
    <w:rsid w:val="00ED53A8"/>
    <w:rsid w:val="00ED6990"/>
    <w:rsid w:val="00EE05F8"/>
    <w:rsid w:val="00EE1EB6"/>
    <w:rsid w:val="00EE3B79"/>
    <w:rsid w:val="00EE6E50"/>
    <w:rsid w:val="00EE6EE5"/>
    <w:rsid w:val="00EF041E"/>
    <w:rsid w:val="00EF09F4"/>
    <w:rsid w:val="00EF2346"/>
    <w:rsid w:val="00EF2894"/>
    <w:rsid w:val="00EF2F30"/>
    <w:rsid w:val="00EF3DA8"/>
    <w:rsid w:val="00F00FA5"/>
    <w:rsid w:val="00F01129"/>
    <w:rsid w:val="00F01BF1"/>
    <w:rsid w:val="00F027BF"/>
    <w:rsid w:val="00F040D0"/>
    <w:rsid w:val="00F05CB2"/>
    <w:rsid w:val="00F06461"/>
    <w:rsid w:val="00F07F6E"/>
    <w:rsid w:val="00F10A9D"/>
    <w:rsid w:val="00F10C8E"/>
    <w:rsid w:val="00F113D4"/>
    <w:rsid w:val="00F11620"/>
    <w:rsid w:val="00F12B5B"/>
    <w:rsid w:val="00F12CDF"/>
    <w:rsid w:val="00F13648"/>
    <w:rsid w:val="00F16F62"/>
    <w:rsid w:val="00F17A7B"/>
    <w:rsid w:val="00F20BF3"/>
    <w:rsid w:val="00F21D5E"/>
    <w:rsid w:val="00F2311F"/>
    <w:rsid w:val="00F23259"/>
    <w:rsid w:val="00F23B3A"/>
    <w:rsid w:val="00F247DE"/>
    <w:rsid w:val="00F251CF"/>
    <w:rsid w:val="00F26BF4"/>
    <w:rsid w:val="00F27427"/>
    <w:rsid w:val="00F305AD"/>
    <w:rsid w:val="00F31ABF"/>
    <w:rsid w:val="00F34819"/>
    <w:rsid w:val="00F34F0B"/>
    <w:rsid w:val="00F41AE5"/>
    <w:rsid w:val="00F420BA"/>
    <w:rsid w:val="00F439EA"/>
    <w:rsid w:val="00F43EB1"/>
    <w:rsid w:val="00F4462D"/>
    <w:rsid w:val="00F47F2A"/>
    <w:rsid w:val="00F510D3"/>
    <w:rsid w:val="00F52950"/>
    <w:rsid w:val="00F5485B"/>
    <w:rsid w:val="00F5727A"/>
    <w:rsid w:val="00F57462"/>
    <w:rsid w:val="00F57CE9"/>
    <w:rsid w:val="00F61EA8"/>
    <w:rsid w:val="00F621F8"/>
    <w:rsid w:val="00F6287E"/>
    <w:rsid w:val="00F62E84"/>
    <w:rsid w:val="00F63977"/>
    <w:rsid w:val="00F639F0"/>
    <w:rsid w:val="00F64A4B"/>
    <w:rsid w:val="00F64F54"/>
    <w:rsid w:val="00F65A9A"/>
    <w:rsid w:val="00F67D12"/>
    <w:rsid w:val="00F701FE"/>
    <w:rsid w:val="00F70415"/>
    <w:rsid w:val="00F7068C"/>
    <w:rsid w:val="00F7262B"/>
    <w:rsid w:val="00F73B9E"/>
    <w:rsid w:val="00F73FD8"/>
    <w:rsid w:val="00F74634"/>
    <w:rsid w:val="00F74DEF"/>
    <w:rsid w:val="00F769DB"/>
    <w:rsid w:val="00F7739E"/>
    <w:rsid w:val="00F774E0"/>
    <w:rsid w:val="00F809E4"/>
    <w:rsid w:val="00F80DBF"/>
    <w:rsid w:val="00F811AF"/>
    <w:rsid w:val="00F81347"/>
    <w:rsid w:val="00F836A1"/>
    <w:rsid w:val="00F85625"/>
    <w:rsid w:val="00F91D97"/>
    <w:rsid w:val="00F9325D"/>
    <w:rsid w:val="00F9355F"/>
    <w:rsid w:val="00F939CD"/>
    <w:rsid w:val="00F93D7A"/>
    <w:rsid w:val="00F94142"/>
    <w:rsid w:val="00F942FD"/>
    <w:rsid w:val="00F95486"/>
    <w:rsid w:val="00F975D0"/>
    <w:rsid w:val="00FA0061"/>
    <w:rsid w:val="00FA05F5"/>
    <w:rsid w:val="00FA0AEC"/>
    <w:rsid w:val="00FA17D7"/>
    <w:rsid w:val="00FA204F"/>
    <w:rsid w:val="00FA30F6"/>
    <w:rsid w:val="00FA43BB"/>
    <w:rsid w:val="00FA49E9"/>
    <w:rsid w:val="00FA5A48"/>
    <w:rsid w:val="00FA6DB7"/>
    <w:rsid w:val="00FA72FD"/>
    <w:rsid w:val="00FB2A68"/>
    <w:rsid w:val="00FB2C92"/>
    <w:rsid w:val="00FB313C"/>
    <w:rsid w:val="00FB3142"/>
    <w:rsid w:val="00FB49C7"/>
    <w:rsid w:val="00FB5381"/>
    <w:rsid w:val="00FC04BF"/>
    <w:rsid w:val="00FC0931"/>
    <w:rsid w:val="00FC1215"/>
    <w:rsid w:val="00FC1772"/>
    <w:rsid w:val="00FC1B58"/>
    <w:rsid w:val="00FC3D13"/>
    <w:rsid w:val="00FC4B56"/>
    <w:rsid w:val="00FC5F7D"/>
    <w:rsid w:val="00FC69AB"/>
    <w:rsid w:val="00FD392D"/>
    <w:rsid w:val="00FD401D"/>
    <w:rsid w:val="00FD5C39"/>
    <w:rsid w:val="00FD76E3"/>
    <w:rsid w:val="00FE0605"/>
    <w:rsid w:val="00FE088B"/>
    <w:rsid w:val="00FE2DCF"/>
    <w:rsid w:val="00FE31CE"/>
    <w:rsid w:val="00FE54E1"/>
    <w:rsid w:val="00FE6FF4"/>
    <w:rsid w:val="00FF064C"/>
    <w:rsid w:val="00FF09B1"/>
    <w:rsid w:val="00FF0F8B"/>
    <w:rsid w:val="00FF1D67"/>
    <w:rsid w:val="00FF2E81"/>
    <w:rsid w:val="00FF56D9"/>
    <w:rsid w:val="00FF5D2C"/>
    <w:rsid w:val="00FF5F94"/>
    <w:rsid w:val="00FF6756"/>
    <w:rsid w:val="00FF799A"/>
    <w:rsid w:val="00FF7E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8A401D"/>
  <w15:chartTrackingRefBased/>
  <w15:docId w15:val="{A9F18BB2-3F03-4721-B716-1DE76BF7C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tabs>
        <w:tab w:val="center" w:pos="4320"/>
        <w:tab w:val="left" w:pos="5040"/>
        <w:tab w:val="right" w:pos="8640"/>
      </w:tabs>
      <w:ind w:left="720"/>
      <w:outlineLvl w:val="0"/>
    </w:pPr>
    <w:rPr>
      <w:b/>
      <w:bCs/>
    </w:rPr>
  </w:style>
  <w:style w:type="paragraph" w:styleId="Heading2">
    <w:name w:val="heading 2"/>
    <w:basedOn w:val="Normal"/>
    <w:next w:val="Normal"/>
    <w:qFormat/>
    <w:pPr>
      <w:keepNext/>
      <w:tabs>
        <w:tab w:val="center" w:pos="4302"/>
        <w:tab w:val="right" w:pos="8640"/>
      </w:tabs>
      <w:ind w:left="720" w:hanging="360"/>
      <w:outlineLvl w:val="1"/>
    </w:pPr>
    <w:rPr>
      <w:b/>
      <w:bCs/>
    </w:rPr>
  </w:style>
  <w:style w:type="paragraph" w:styleId="Heading3">
    <w:name w:val="heading 3"/>
    <w:basedOn w:val="Normal"/>
    <w:next w:val="Normal"/>
    <w:qFormat/>
    <w:pPr>
      <w:keepNext/>
      <w:tabs>
        <w:tab w:val="left" w:pos="1098"/>
        <w:tab w:val="center" w:pos="4302"/>
        <w:tab w:val="right" w:pos="8640"/>
      </w:tabs>
      <w:outlineLvl w:val="2"/>
    </w:pPr>
    <w:rPr>
      <w:b/>
      <w:bCs/>
    </w:rPr>
  </w:style>
  <w:style w:type="paragraph" w:styleId="Heading4">
    <w:name w:val="heading 4"/>
    <w:basedOn w:val="Normal"/>
    <w:next w:val="Normal"/>
    <w:link w:val="Heading4Char"/>
    <w:semiHidden/>
    <w:unhideWhenUsed/>
    <w:qFormat/>
    <w:rsid w:val="0084383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440" w:hanging="720"/>
    </w:pPr>
  </w:style>
  <w:style w:type="paragraph" w:styleId="BodyTextIndent2">
    <w:name w:val="Body Text Indent 2"/>
    <w:basedOn w:val="Normal"/>
    <w:pPr>
      <w:ind w:left="1440" w:hanging="720"/>
    </w:pPr>
    <w:rPr>
      <w:b/>
      <w:bCs/>
    </w:rPr>
  </w:style>
  <w:style w:type="paragraph" w:styleId="BodyTextIndent3">
    <w:name w:val="Body Text Indent 3"/>
    <w:basedOn w:val="Normal"/>
    <w:pPr>
      <w:tabs>
        <w:tab w:val="right" w:pos="8640"/>
      </w:tabs>
      <w:ind w:left="738" w:firstLine="342"/>
    </w:pPr>
  </w:style>
  <w:style w:type="character" w:styleId="Strong">
    <w:name w:val="Strong"/>
    <w:basedOn w:val="DefaultParagraphFont"/>
    <w:uiPriority w:val="22"/>
    <w:qFormat/>
    <w:rPr>
      <w:b/>
      <w:bCs/>
    </w:rPr>
  </w:style>
  <w:style w:type="paragraph" w:styleId="BodyText">
    <w:name w:val="Body Text"/>
    <w:basedOn w:val="Normal"/>
    <w:pPr>
      <w:tabs>
        <w:tab w:val="right" w:pos="8640"/>
      </w:tabs>
      <w:jc w:val="center"/>
    </w:pPr>
  </w:style>
  <w:style w:type="paragraph" w:styleId="BodyText2">
    <w:name w:val="Body Text 2"/>
    <w:basedOn w:val="Normal"/>
    <w:link w:val="BodyText2Char"/>
    <w:rPr>
      <w:b/>
      <w:bCs/>
    </w:rPr>
  </w:style>
  <w:style w:type="paragraph" w:styleId="BlockText">
    <w:name w:val="Block Text"/>
    <w:basedOn w:val="Normal"/>
    <w:pPr>
      <w:ind w:left="720" w:right="720" w:firstLine="720"/>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sid w:val="007F5EFC"/>
    <w:rPr>
      <w:rFonts w:ascii="Tahoma" w:hAnsi="Tahoma" w:cs="Tahoma"/>
      <w:sz w:val="16"/>
      <w:szCs w:val="16"/>
    </w:rPr>
  </w:style>
  <w:style w:type="paragraph" w:styleId="ListParagraph">
    <w:name w:val="List Paragraph"/>
    <w:basedOn w:val="Normal"/>
    <w:uiPriority w:val="34"/>
    <w:qFormat/>
    <w:rsid w:val="00D13740"/>
    <w:pPr>
      <w:ind w:left="720"/>
      <w:contextualSpacing/>
    </w:pPr>
  </w:style>
  <w:style w:type="character" w:customStyle="1" w:styleId="BodyText2Char">
    <w:name w:val="Body Text 2 Char"/>
    <w:basedOn w:val="DefaultParagraphFont"/>
    <w:link w:val="BodyText2"/>
    <w:rsid w:val="00A66179"/>
    <w:rPr>
      <w:b/>
      <w:bCs/>
      <w:sz w:val="24"/>
      <w:szCs w:val="24"/>
    </w:rPr>
  </w:style>
  <w:style w:type="character" w:styleId="Hyperlink">
    <w:name w:val="Hyperlink"/>
    <w:basedOn w:val="DefaultParagraphFont"/>
    <w:rsid w:val="00776511"/>
    <w:rPr>
      <w:color w:val="0563C1" w:themeColor="hyperlink"/>
      <w:u w:val="single"/>
    </w:rPr>
  </w:style>
  <w:style w:type="paragraph" w:styleId="NormalWeb">
    <w:name w:val="Normal (Web)"/>
    <w:basedOn w:val="Normal"/>
    <w:uiPriority w:val="99"/>
    <w:unhideWhenUsed/>
    <w:rsid w:val="005500D9"/>
    <w:pPr>
      <w:spacing w:before="100" w:beforeAutospacing="1" w:after="100" w:afterAutospacing="1"/>
    </w:pPr>
  </w:style>
  <w:style w:type="character" w:customStyle="1" w:styleId="Heading4Char">
    <w:name w:val="Heading 4 Char"/>
    <w:basedOn w:val="DefaultParagraphFont"/>
    <w:link w:val="Heading4"/>
    <w:semiHidden/>
    <w:rsid w:val="00843839"/>
    <w:rPr>
      <w:rFonts w:asciiTheme="majorHAnsi" w:eastAsiaTheme="majorEastAsia" w:hAnsiTheme="majorHAnsi" w:cstheme="majorBidi"/>
      <w:i/>
      <w:iCs/>
      <w:color w:val="2E74B5" w:themeColor="accent1" w:themeShade="BF"/>
      <w:sz w:val="24"/>
      <w:szCs w:val="24"/>
    </w:rPr>
  </w:style>
  <w:style w:type="paragraph" w:customStyle="1" w:styleId="attribution">
    <w:name w:val="attribution"/>
    <w:basedOn w:val="Normal"/>
    <w:rsid w:val="00843839"/>
    <w:pPr>
      <w:spacing w:before="100" w:beforeAutospacing="1" w:after="100" w:afterAutospacing="1"/>
    </w:pPr>
  </w:style>
  <w:style w:type="character" w:customStyle="1" w:styleId="center">
    <w:name w:val="center"/>
    <w:basedOn w:val="DefaultParagraphFont"/>
    <w:rsid w:val="006D391D"/>
  </w:style>
  <w:style w:type="character" w:styleId="UnresolvedMention">
    <w:name w:val="Unresolved Mention"/>
    <w:basedOn w:val="DefaultParagraphFont"/>
    <w:uiPriority w:val="99"/>
    <w:semiHidden/>
    <w:unhideWhenUsed/>
    <w:rsid w:val="00F701FE"/>
    <w:rPr>
      <w:color w:val="605E5C"/>
      <w:shd w:val="clear" w:color="auto" w:fill="E1DFDD"/>
    </w:rPr>
  </w:style>
  <w:style w:type="paragraph" w:styleId="Header">
    <w:name w:val="header"/>
    <w:basedOn w:val="Normal"/>
    <w:link w:val="HeaderChar"/>
    <w:rsid w:val="00E446CD"/>
    <w:pPr>
      <w:tabs>
        <w:tab w:val="center" w:pos="4680"/>
        <w:tab w:val="right" w:pos="9360"/>
      </w:tabs>
    </w:pPr>
  </w:style>
  <w:style w:type="character" w:customStyle="1" w:styleId="HeaderChar">
    <w:name w:val="Header Char"/>
    <w:basedOn w:val="DefaultParagraphFont"/>
    <w:link w:val="Header"/>
    <w:rsid w:val="00E446CD"/>
    <w:rPr>
      <w:sz w:val="24"/>
      <w:szCs w:val="24"/>
    </w:rPr>
  </w:style>
  <w:style w:type="paragraph" w:styleId="Footer">
    <w:name w:val="footer"/>
    <w:basedOn w:val="Normal"/>
    <w:link w:val="FooterChar"/>
    <w:rsid w:val="00E446CD"/>
    <w:pPr>
      <w:tabs>
        <w:tab w:val="center" w:pos="4680"/>
        <w:tab w:val="right" w:pos="9360"/>
      </w:tabs>
    </w:pPr>
  </w:style>
  <w:style w:type="character" w:customStyle="1" w:styleId="FooterChar">
    <w:name w:val="Footer Char"/>
    <w:basedOn w:val="DefaultParagraphFont"/>
    <w:link w:val="Footer"/>
    <w:rsid w:val="00E446CD"/>
    <w:rPr>
      <w:sz w:val="24"/>
      <w:szCs w:val="24"/>
    </w:rPr>
  </w:style>
  <w:style w:type="paragraph" w:styleId="NoSpacing">
    <w:name w:val="No Spacing"/>
    <w:uiPriority w:val="1"/>
    <w:qFormat/>
    <w:rsid w:val="00CB7458"/>
    <w:rPr>
      <w:rFonts w:ascii="Calibri" w:eastAsia="Calibri" w:hAnsi="Calibri"/>
      <w:sz w:val="22"/>
      <w:szCs w:val="22"/>
    </w:rPr>
  </w:style>
  <w:style w:type="character" w:styleId="Emphasis">
    <w:name w:val="Emphasis"/>
    <w:basedOn w:val="DefaultParagraphFont"/>
    <w:uiPriority w:val="20"/>
    <w:qFormat/>
    <w:rsid w:val="00ED53A8"/>
    <w:rPr>
      <w:i/>
      <w:iCs/>
    </w:rPr>
  </w:style>
  <w:style w:type="paragraph" w:customStyle="1" w:styleId="Default">
    <w:name w:val="Default"/>
    <w:rsid w:val="005C0F79"/>
    <w:pPr>
      <w:autoSpaceDE w:val="0"/>
      <w:autoSpaceDN w:val="0"/>
      <w:adjustRightInd w:val="0"/>
    </w:pPr>
    <w:rPr>
      <w:rFonts w:ascii="Calibri" w:hAnsi="Calibri" w:cs="Calibri"/>
      <w:color w:val="000000"/>
      <w:sz w:val="24"/>
      <w:szCs w:val="24"/>
    </w:rPr>
  </w:style>
  <w:style w:type="character" w:customStyle="1" w:styleId="text">
    <w:name w:val="text"/>
    <w:basedOn w:val="DefaultParagraphFont"/>
    <w:rsid w:val="00213E20"/>
  </w:style>
  <w:style w:type="character" w:customStyle="1" w:styleId="woj">
    <w:name w:val="woj"/>
    <w:basedOn w:val="DefaultParagraphFont"/>
    <w:rsid w:val="00213E20"/>
  </w:style>
  <w:style w:type="paragraph" w:customStyle="1" w:styleId="k3ksmc">
    <w:name w:val="k3ksmc"/>
    <w:basedOn w:val="Normal"/>
    <w:rsid w:val="00FF5F94"/>
    <w:pPr>
      <w:spacing w:before="100" w:beforeAutospacing="1" w:after="100" w:afterAutospacing="1"/>
    </w:pPr>
  </w:style>
  <w:style w:type="character" w:customStyle="1" w:styleId="uv3um">
    <w:name w:val="uv3um"/>
    <w:basedOn w:val="DefaultParagraphFont"/>
    <w:rsid w:val="00FF5F94"/>
  </w:style>
  <w:style w:type="character" w:customStyle="1" w:styleId="vkekvd">
    <w:name w:val="vkekvd"/>
    <w:basedOn w:val="DefaultParagraphFont"/>
    <w:rsid w:val="007B63BA"/>
  </w:style>
  <w:style w:type="character" w:customStyle="1" w:styleId="t286pc">
    <w:name w:val="t286pc"/>
    <w:basedOn w:val="DefaultParagraphFont"/>
    <w:rsid w:val="007B63BA"/>
  </w:style>
  <w:style w:type="paragraph" w:customStyle="1" w:styleId="summary-phrase">
    <w:name w:val="summary-phrase"/>
    <w:basedOn w:val="Normal"/>
    <w:rsid w:val="000044A6"/>
    <w:pPr>
      <w:spacing w:before="100" w:beforeAutospacing="1" w:after="100" w:afterAutospacing="1"/>
    </w:pPr>
  </w:style>
  <w:style w:type="character" w:customStyle="1" w:styleId="verse-number">
    <w:name w:val="verse-number"/>
    <w:basedOn w:val="DefaultParagraphFont"/>
    <w:rsid w:val="000044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4965">
      <w:bodyDiv w:val="1"/>
      <w:marLeft w:val="0"/>
      <w:marRight w:val="0"/>
      <w:marTop w:val="0"/>
      <w:marBottom w:val="0"/>
      <w:divBdr>
        <w:top w:val="none" w:sz="0" w:space="0" w:color="auto"/>
        <w:left w:val="none" w:sz="0" w:space="0" w:color="auto"/>
        <w:bottom w:val="none" w:sz="0" w:space="0" w:color="auto"/>
        <w:right w:val="none" w:sz="0" w:space="0" w:color="auto"/>
      </w:divBdr>
    </w:div>
    <w:div w:id="100688743">
      <w:bodyDiv w:val="1"/>
      <w:marLeft w:val="0"/>
      <w:marRight w:val="0"/>
      <w:marTop w:val="0"/>
      <w:marBottom w:val="0"/>
      <w:divBdr>
        <w:top w:val="none" w:sz="0" w:space="0" w:color="auto"/>
        <w:left w:val="none" w:sz="0" w:space="0" w:color="auto"/>
        <w:bottom w:val="none" w:sz="0" w:space="0" w:color="auto"/>
        <w:right w:val="none" w:sz="0" w:space="0" w:color="auto"/>
      </w:divBdr>
      <w:divsChild>
        <w:div w:id="1329671360">
          <w:marLeft w:val="-420"/>
          <w:marRight w:val="0"/>
          <w:marTop w:val="0"/>
          <w:marBottom w:val="0"/>
          <w:divBdr>
            <w:top w:val="none" w:sz="0" w:space="0" w:color="auto"/>
            <w:left w:val="none" w:sz="0" w:space="0" w:color="auto"/>
            <w:bottom w:val="none" w:sz="0" w:space="0" w:color="auto"/>
            <w:right w:val="none" w:sz="0" w:space="0" w:color="auto"/>
          </w:divBdr>
          <w:divsChild>
            <w:div w:id="478767670">
              <w:marLeft w:val="0"/>
              <w:marRight w:val="0"/>
              <w:marTop w:val="0"/>
              <w:marBottom w:val="0"/>
              <w:divBdr>
                <w:top w:val="none" w:sz="0" w:space="0" w:color="auto"/>
                <w:left w:val="none" w:sz="0" w:space="0" w:color="auto"/>
                <w:bottom w:val="none" w:sz="0" w:space="0" w:color="auto"/>
                <w:right w:val="none" w:sz="0" w:space="0" w:color="auto"/>
              </w:divBdr>
              <w:divsChild>
                <w:div w:id="2051683783">
                  <w:marLeft w:val="0"/>
                  <w:marRight w:val="0"/>
                  <w:marTop w:val="0"/>
                  <w:marBottom w:val="0"/>
                  <w:divBdr>
                    <w:top w:val="none" w:sz="0" w:space="0" w:color="auto"/>
                    <w:left w:val="none" w:sz="0" w:space="0" w:color="auto"/>
                    <w:bottom w:val="none" w:sz="0" w:space="0" w:color="auto"/>
                    <w:right w:val="none" w:sz="0" w:space="0" w:color="auto"/>
                  </w:divBdr>
                  <w:divsChild>
                    <w:div w:id="115638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377252">
          <w:marLeft w:val="-420"/>
          <w:marRight w:val="0"/>
          <w:marTop w:val="0"/>
          <w:marBottom w:val="0"/>
          <w:divBdr>
            <w:top w:val="none" w:sz="0" w:space="0" w:color="auto"/>
            <w:left w:val="none" w:sz="0" w:space="0" w:color="auto"/>
            <w:bottom w:val="none" w:sz="0" w:space="0" w:color="auto"/>
            <w:right w:val="none" w:sz="0" w:space="0" w:color="auto"/>
          </w:divBdr>
          <w:divsChild>
            <w:div w:id="1075710097">
              <w:marLeft w:val="0"/>
              <w:marRight w:val="0"/>
              <w:marTop w:val="0"/>
              <w:marBottom w:val="0"/>
              <w:divBdr>
                <w:top w:val="none" w:sz="0" w:space="0" w:color="auto"/>
                <w:left w:val="none" w:sz="0" w:space="0" w:color="auto"/>
                <w:bottom w:val="none" w:sz="0" w:space="0" w:color="auto"/>
                <w:right w:val="none" w:sz="0" w:space="0" w:color="auto"/>
              </w:divBdr>
              <w:divsChild>
                <w:div w:id="1321350843">
                  <w:marLeft w:val="0"/>
                  <w:marRight w:val="0"/>
                  <w:marTop w:val="0"/>
                  <w:marBottom w:val="0"/>
                  <w:divBdr>
                    <w:top w:val="none" w:sz="0" w:space="0" w:color="auto"/>
                    <w:left w:val="none" w:sz="0" w:space="0" w:color="auto"/>
                    <w:bottom w:val="none" w:sz="0" w:space="0" w:color="auto"/>
                    <w:right w:val="none" w:sz="0" w:space="0" w:color="auto"/>
                  </w:divBdr>
                  <w:divsChild>
                    <w:div w:id="1717923159">
                      <w:marLeft w:val="0"/>
                      <w:marRight w:val="0"/>
                      <w:marTop w:val="0"/>
                      <w:marBottom w:val="0"/>
                      <w:divBdr>
                        <w:top w:val="none" w:sz="0" w:space="0" w:color="auto"/>
                        <w:left w:val="none" w:sz="0" w:space="0" w:color="auto"/>
                        <w:bottom w:val="none" w:sz="0" w:space="0" w:color="auto"/>
                        <w:right w:val="none" w:sz="0" w:space="0" w:color="auto"/>
                      </w:divBdr>
                    </w:div>
                    <w:div w:id="107092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11678">
          <w:marLeft w:val="-420"/>
          <w:marRight w:val="0"/>
          <w:marTop w:val="0"/>
          <w:marBottom w:val="0"/>
          <w:divBdr>
            <w:top w:val="none" w:sz="0" w:space="0" w:color="auto"/>
            <w:left w:val="none" w:sz="0" w:space="0" w:color="auto"/>
            <w:bottom w:val="none" w:sz="0" w:space="0" w:color="auto"/>
            <w:right w:val="none" w:sz="0" w:space="0" w:color="auto"/>
          </w:divBdr>
          <w:divsChild>
            <w:div w:id="614601001">
              <w:marLeft w:val="0"/>
              <w:marRight w:val="0"/>
              <w:marTop w:val="0"/>
              <w:marBottom w:val="0"/>
              <w:divBdr>
                <w:top w:val="none" w:sz="0" w:space="0" w:color="auto"/>
                <w:left w:val="none" w:sz="0" w:space="0" w:color="auto"/>
                <w:bottom w:val="none" w:sz="0" w:space="0" w:color="auto"/>
                <w:right w:val="none" w:sz="0" w:space="0" w:color="auto"/>
              </w:divBdr>
              <w:divsChild>
                <w:div w:id="778067355">
                  <w:marLeft w:val="0"/>
                  <w:marRight w:val="0"/>
                  <w:marTop w:val="0"/>
                  <w:marBottom w:val="0"/>
                  <w:divBdr>
                    <w:top w:val="none" w:sz="0" w:space="0" w:color="auto"/>
                    <w:left w:val="none" w:sz="0" w:space="0" w:color="auto"/>
                    <w:bottom w:val="none" w:sz="0" w:space="0" w:color="auto"/>
                    <w:right w:val="none" w:sz="0" w:space="0" w:color="auto"/>
                  </w:divBdr>
                  <w:divsChild>
                    <w:div w:id="1144812157">
                      <w:marLeft w:val="0"/>
                      <w:marRight w:val="0"/>
                      <w:marTop w:val="0"/>
                      <w:marBottom w:val="0"/>
                      <w:divBdr>
                        <w:top w:val="none" w:sz="0" w:space="0" w:color="auto"/>
                        <w:left w:val="none" w:sz="0" w:space="0" w:color="auto"/>
                        <w:bottom w:val="none" w:sz="0" w:space="0" w:color="auto"/>
                        <w:right w:val="none" w:sz="0" w:space="0" w:color="auto"/>
                      </w:divBdr>
                    </w:div>
                    <w:div w:id="119742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840193">
          <w:marLeft w:val="-420"/>
          <w:marRight w:val="0"/>
          <w:marTop w:val="0"/>
          <w:marBottom w:val="0"/>
          <w:divBdr>
            <w:top w:val="none" w:sz="0" w:space="0" w:color="auto"/>
            <w:left w:val="none" w:sz="0" w:space="0" w:color="auto"/>
            <w:bottom w:val="none" w:sz="0" w:space="0" w:color="auto"/>
            <w:right w:val="none" w:sz="0" w:space="0" w:color="auto"/>
          </w:divBdr>
          <w:divsChild>
            <w:div w:id="842015899">
              <w:marLeft w:val="0"/>
              <w:marRight w:val="0"/>
              <w:marTop w:val="0"/>
              <w:marBottom w:val="0"/>
              <w:divBdr>
                <w:top w:val="none" w:sz="0" w:space="0" w:color="auto"/>
                <w:left w:val="none" w:sz="0" w:space="0" w:color="auto"/>
                <w:bottom w:val="none" w:sz="0" w:space="0" w:color="auto"/>
                <w:right w:val="none" w:sz="0" w:space="0" w:color="auto"/>
              </w:divBdr>
              <w:divsChild>
                <w:div w:id="475684792">
                  <w:marLeft w:val="0"/>
                  <w:marRight w:val="0"/>
                  <w:marTop w:val="0"/>
                  <w:marBottom w:val="0"/>
                  <w:divBdr>
                    <w:top w:val="none" w:sz="0" w:space="0" w:color="auto"/>
                    <w:left w:val="none" w:sz="0" w:space="0" w:color="auto"/>
                    <w:bottom w:val="none" w:sz="0" w:space="0" w:color="auto"/>
                    <w:right w:val="none" w:sz="0" w:space="0" w:color="auto"/>
                  </w:divBdr>
                  <w:divsChild>
                    <w:div w:id="1142111483">
                      <w:marLeft w:val="0"/>
                      <w:marRight w:val="0"/>
                      <w:marTop w:val="0"/>
                      <w:marBottom w:val="0"/>
                      <w:divBdr>
                        <w:top w:val="none" w:sz="0" w:space="0" w:color="auto"/>
                        <w:left w:val="none" w:sz="0" w:space="0" w:color="auto"/>
                        <w:bottom w:val="none" w:sz="0" w:space="0" w:color="auto"/>
                        <w:right w:val="none" w:sz="0" w:space="0" w:color="auto"/>
                      </w:divBdr>
                    </w:div>
                    <w:div w:id="24190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36708">
          <w:marLeft w:val="-420"/>
          <w:marRight w:val="0"/>
          <w:marTop w:val="0"/>
          <w:marBottom w:val="0"/>
          <w:divBdr>
            <w:top w:val="none" w:sz="0" w:space="0" w:color="auto"/>
            <w:left w:val="none" w:sz="0" w:space="0" w:color="auto"/>
            <w:bottom w:val="none" w:sz="0" w:space="0" w:color="auto"/>
            <w:right w:val="none" w:sz="0" w:space="0" w:color="auto"/>
          </w:divBdr>
          <w:divsChild>
            <w:div w:id="1249191705">
              <w:marLeft w:val="0"/>
              <w:marRight w:val="0"/>
              <w:marTop w:val="0"/>
              <w:marBottom w:val="0"/>
              <w:divBdr>
                <w:top w:val="none" w:sz="0" w:space="0" w:color="auto"/>
                <w:left w:val="none" w:sz="0" w:space="0" w:color="auto"/>
                <w:bottom w:val="none" w:sz="0" w:space="0" w:color="auto"/>
                <w:right w:val="none" w:sz="0" w:space="0" w:color="auto"/>
              </w:divBdr>
              <w:divsChild>
                <w:div w:id="1247807931">
                  <w:marLeft w:val="0"/>
                  <w:marRight w:val="0"/>
                  <w:marTop w:val="0"/>
                  <w:marBottom w:val="0"/>
                  <w:divBdr>
                    <w:top w:val="none" w:sz="0" w:space="0" w:color="auto"/>
                    <w:left w:val="none" w:sz="0" w:space="0" w:color="auto"/>
                    <w:bottom w:val="none" w:sz="0" w:space="0" w:color="auto"/>
                    <w:right w:val="none" w:sz="0" w:space="0" w:color="auto"/>
                  </w:divBdr>
                  <w:divsChild>
                    <w:div w:id="1227302337">
                      <w:marLeft w:val="0"/>
                      <w:marRight w:val="0"/>
                      <w:marTop w:val="0"/>
                      <w:marBottom w:val="0"/>
                      <w:divBdr>
                        <w:top w:val="none" w:sz="0" w:space="0" w:color="auto"/>
                        <w:left w:val="none" w:sz="0" w:space="0" w:color="auto"/>
                        <w:bottom w:val="none" w:sz="0" w:space="0" w:color="auto"/>
                        <w:right w:val="none" w:sz="0" w:space="0" w:color="auto"/>
                      </w:divBdr>
                    </w:div>
                    <w:div w:id="204729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476469">
          <w:marLeft w:val="-420"/>
          <w:marRight w:val="0"/>
          <w:marTop w:val="0"/>
          <w:marBottom w:val="0"/>
          <w:divBdr>
            <w:top w:val="none" w:sz="0" w:space="0" w:color="auto"/>
            <w:left w:val="none" w:sz="0" w:space="0" w:color="auto"/>
            <w:bottom w:val="none" w:sz="0" w:space="0" w:color="auto"/>
            <w:right w:val="none" w:sz="0" w:space="0" w:color="auto"/>
          </w:divBdr>
          <w:divsChild>
            <w:div w:id="1904214043">
              <w:marLeft w:val="0"/>
              <w:marRight w:val="0"/>
              <w:marTop w:val="0"/>
              <w:marBottom w:val="0"/>
              <w:divBdr>
                <w:top w:val="none" w:sz="0" w:space="0" w:color="auto"/>
                <w:left w:val="none" w:sz="0" w:space="0" w:color="auto"/>
                <w:bottom w:val="none" w:sz="0" w:space="0" w:color="auto"/>
                <w:right w:val="none" w:sz="0" w:space="0" w:color="auto"/>
              </w:divBdr>
              <w:divsChild>
                <w:div w:id="904069923">
                  <w:marLeft w:val="0"/>
                  <w:marRight w:val="0"/>
                  <w:marTop w:val="0"/>
                  <w:marBottom w:val="0"/>
                  <w:divBdr>
                    <w:top w:val="none" w:sz="0" w:space="0" w:color="auto"/>
                    <w:left w:val="none" w:sz="0" w:space="0" w:color="auto"/>
                    <w:bottom w:val="none" w:sz="0" w:space="0" w:color="auto"/>
                    <w:right w:val="none" w:sz="0" w:space="0" w:color="auto"/>
                  </w:divBdr>
                  <w:divsChild>
                    <w:div w:id="786701837">
                      <w:marLeft w:val="0"/>
                      <w:marRight w:val="0"/>
                      <w:marTop w:val="0"/>
                      <w:marBottom w:val="0"/>
                      <w:divBdr>
                        <w:top w:val="none" w:sz="0" w:space="0" w:color="auto"/>
                        <w:left w:val="none" w:sz="0" w:space="0" w:color="auto"/>
                        <w:bottom w:val="none" w:sz="0" w:space="0" w:color="auto"/>
                        <w:right w:val="none" w:sz="0" w:space="0" w:color="auto"/>
                      </w:divBdr>
                    </w:div>
                    <w:div w:id="146207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705370">
          <w:marLeft w:val="-420"/>
          <w:marRight w:val="0"/>
          <w:marTop w:val="0"/>
          <w:marBottom w:val="0"/>
          <w:divBdr>
            <w:top w:val="none" w:sz="0" w:space="0" w:color="auto"/>
            <w:left w:val="none" w:sz="0" w:space="0" w:color="auto"/>
            <w:bottom w:val="none" w:sz="0" w:space="0" w:color="auto"/>
            <w:right w:val="none" w:sz="0" w:space="0" w:color="auto"/>
          </w:divBdr>
          <w:divsChild>
            <w:div w:id="411659484">
              <w:marLeft w:val="0"/>
              <w:marRight w:val="0"/>
              <w:marTop w:val="0"/>
              <w:marBottom w:val="0"/>
              <w:divBdr>
                <w:top w:val="none" w:sz="0" w:space="0" w:color="auto"/>
                <w:left w:val="none" w:sz="0" w:space="0" w:color="auto"/>
                <w:bottom w:val="none" w:sz="0" w:space="0" w:color="auto"/>
                <w:right w:val="none" w:sz="0" w:space="0" w:color="auto"/>
              </w:divBdr>
              <w:divsChild>
                <w:div w:id="777993561">
                  <w:marLeft w:val="0"/>
                  <w:marRight w:val="0"/>
                  <w:marTop w:val="0"/>
                  <w:marBottom w:val="0"/>
                  <w:divBdr>
                    <w:top w:val="none" w:sz="0" w:space="0" w:color="auto"/>
                    <w:left w:val="none" w:sz="0" w:space="0" w:color="auto"/>
                    <w:bottom w:val="none" w:sz="0" w:space="0" w:color="auto"/>
                    <w:right w:val="none" w:sz="0" w:space="0" w:color="auto"/>
                  </w:divBdr>
                  <w:divsChild>
                    <w:div w:id="1513841331">
                      <w:marLeft w:val="0"/>
                      <w:marRight w:val="0"/>
                      <w:marTop w:val="0"/>
                      <w:marBottom w:val="0"/>
                      <w:divBdr>
                        <w:top w:val="none" w:sz="0" w:space="0" w:color="auto"/>
                        <w:left w:val="none" w:sz="0" w:space="0" w:color="auto"/>
                        <w:bottom w:val="none" w:sz="0" w:space="0" w:color="auto"/>
                        <w:right w:val="none" w:sz="0" w:space="0" w:color="auto"/>
                      </w:divBdr>
                    </w:div>
                    <w:div w:id="52390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992392">
          <w:marLeft w:val="-420"/>
          <w:marRight w:val="0"/>
          <w:marTop w:val="0"/>
          <w:marBottom w:val="0"/>
          <w:divBdr>
            <w:top w:val="none" w:sz="0" w:space="0" w:color="auto"/>
            <w:left w:val="none" w:sz="0" w:space="0" w:color="auto"/>
            <w:bottom w:val="none" w:sz="0" w:space="0" w:color="auto"/>
            <w:right w:val="none" w:sz="0" w:space="0" w:color="auto"/>
          </w:divBdr>
          <w:divsChild>
            <w:div w:id="1011644148">
              <w:marLeft w:val="0"/>
              <w:marRight w:val="0"/>
              <w:marTop w:val="0"/>
              <w:marBottom w:val="0"/>
              <w:divBdr>
                <w:top w:val="none" w:sz="0" w:space="0" w:color="auto"/>
                <w:left w:val="none" w:sz="0" w:space="0" w:color="auto"/>
                <w:bottom w:val="none" w:sz="0" w:space="0" w:color="auto"/>
                <w:right w:val="none" w:sz="0" w:space="0" w:color="auto"/>
              </w:divBdr>
              <w:divsChild>
                <w:div w:id="1595671924">
                  <w:marLeft w:val="0"/>
                  <w:marRight w:val="0"/>
                  <w:marTop w:val="0"/>
                  <w:marBottom w:val="0"/>
                  <w:divBdr>
                    <w:top w:val="none" w:sz="0" w:space="0" w:color="auto"/>
                    <w:left w:val="none" w:sz="0" w:space="0" w:color="auto"/>
                    <w:bottom w:val="none" w:sz="0" w:space="0" w:color="auto"/>
                    <w:right w:val="none" w:sz="0" w:space="0" w:color="auto"/>
                  </w:divBdr>
                  <w:divsChild>
                    <w:div w:id="963272453">
                      <w:marLeft w:val="0"/>
                      <w:marRight w:val="0"/>
                      <w:marTop w:val="0"/>
                      <w:marBottom w:val="0"/>
                      <w:divBdr>
                        <w:top w:val="none" w:sz="0" w:space="0" w:color="auto"/>
                        <w:left w:val="none" w:sz="0" w:space="0" w:color="auto"/>
                        <w:bottom w:val="none" w:sz="0" w:space="0" w:color="auto"/>
                        <w:right w:val="none" w:sz="0" w:space="0" w:color="auto"/>
                      </w:divBdr>
                    </w:div>
                    <w:div w:id="187041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163131">
      <w:bodyDiv w:val="1"/>
      <w:marLeft w:val="0"/>
      <w:marRight w:val="0"/>
      <w:marTop w:val="0"/>
      <w:marBottom w:val="0"/>
      <w:divBdr>
        <w:top w:val="none" w:sz="0" w:space="0" w:color="auto"/>
        <w:left w:val="none" w:sz="0" w:space="0" w:color="auto"/>
        <w:bottom w:val="none" w:sz="0" w:space="0" w:color="auto"/>
        <w:right w:val="none" w:sz="0" w:space="0" w:color="auto"/>
      </w:divBdr>
    </w:div>
    <w:div w:id="294720330">
      <w:bodyDiv w:val="1"/>
      <w:marLeft w:val="0"/>
      <w:marRight w:val="0"/>
      <w:marTop w:val="0"/>
      <w:marBottom w:val="0"/>
      <w:divBdr>
        <w:top w:val="none" w:sz="0" w:space="0" w:color="auto"/>
        <w:left w:val="none" w:sz="0" w:space="0" w:color="auto"/>
        <w:bottom w:val="none" w:sz="0" w:space="0" w:color="auto"/>
        <w:right w:val="none" w:sz="0" w:space="0" w:color="auto"/>
      </w:divBdr>
    </w:div>
    <w:div w:id="405808056">
      <w:bodyDiv w:val="1"/>
      <w:marLeft w:val="0"/>
      <w:marRight w:val="0"/>
      <w:marTop w:val="0"/>
      <w:marBottom w:val="0"/>
      <w:divBdr>
        <w:top w:val="none" w:sz="0" w:space="0" w:color="auto"/>
        <w:left w:val="none" w:sz="0" w:space="0" w:color="auto"/>
        <w:bottom w:val="none" w:sz="0" w:space="0" w:color="auto"/>
        <w:right w:val="none" w:sz="0" w:space="0" w:color="auto"/>
      </w:divBdr>
      <w:divsChild>
        <w:div w:id="163866324">
          <w:marLeft w:val="-420"/>
          <w:marRight w:val="0"/>
          <w:marTop w:val="0"/>
          <w:marBottom w:val="0"/>
          <w:divBdr>
            <w:top w:val="none" w:sz="0" w:space="0" w:color="auto"/>
            <w:left w:val="none" w:sz="0" w:space="0" w:color="auto"/>
            <w:bottom w:val="none" w:sz="0" w:space="0" w:color="auto"/>
            <w:right w:val="none" w:sz="0" w:space="0" w:color="auto"/>
          </w:divBdr>
          <w:divsChild>
            <w:div w:id="418792506">
              <w:marLeft w:val="0"/>
              <w:marRight w:val="0"/>
              <w:marTop w:val="0"/>
              <w:marBottom w:val="0"/>
              <w:divBdr>
                <w:top w:val="none" w:sz="0" w:space="0" w:color="auto"/>
                <w:left w:val="none" w:sz="0" w:space="0" w:color="auto"/>
                <w:bottom w:val="none" w:sz="0" w:space="0" w:color="auto"/>
                <w:right w:val="none" w:sz="0" w:space="0" w:color="auto"/>
              </w:divBdr>
              <w:divsChild>
                <w:div w:id="1734353443">
                  <w:marLeft w:val="0"/>
                  <w:marRight w:val="0"/>
                  <w:marTop w:val="0"/>
                  <w:marBottom w:val="0"/>
                  <w:divBdr>
                    <w:top w:val="none" w:sz="0" w:space="0" w:color="auto"/>
                    <w:left w:val="none" w:sz="0" w:space="0" w:color="auto"/>
                    <w:bottom w:val="none" w:sz="0" w:space="0" w:color="auto"/>
                    <w:right w:val="none" w:sz="0" w:space="0" w:color="auto"/>
                  </w:divBdr>
                  <w:divsChild>
                    <w:div w:id="467673437">
                      <w:marLeft w:val="0"/>
                      <w:marRight w:val="0"/>
                      <w:marTop w:val="0"/>
                      <w:marBottom w:val="0"/>
                      <w:divBdr>
                        <w:top w:val="none" w:sz="0" w:space="0" w:color="auto"/>
                        <w:left w:val="none" w:sz="0" w:space="0" w:color="auto"/>
                        <w:bottom w:val="none" w:sz="0" w:space="0" w:color="auto"/>
                        <w:right w:val="none" w:sz="0" w:space="0" w:color="auto"/>
                      </w:divBdr>
                    </w:div>
                    <w:div w:id="204999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46358">
          <w:marLeft w:val="-420"/>
          <w:marRight w:val="0"/>
          <w:marTop w:val="0"/>
          <w:marBottom w:val="0"/>
          <w:divBdr>
            <w:top w:val="none" w:sz="0" w:space="0" w:color="auto"/>
            <w:left w:val="none" w:sz="0" w:space="0" w:color="auto"/>
            <w:bottom w:val="none" w:sz="0" w:space="0" w:color="auto"/>
            <w:right w:val="none" w:sz="0" w:space="0" w:color="auto"/>
          </w:divBdr>
          <w:divsChild>
            <w:div w:id="1073430290">
              <w:marLeft w:val="0"/>
              <w:marRight w:val="0"/>
              <w:marTop w:val="0"/>
              <w:marBottom w:val="0"/>
              <w:divBdr>
                <w:top w:val="none" w:sz="0" w:space="0" w:color="auto"/>
                <w:left w:val="none" w:sz="0" w:space="0" w:color="auto"/>
                <w:bottom w:val="none" w:sz="0" w:space="0" w:color="auto"/>
                <w:right w:val="none" w:sz="0" w:space="0" w:color="auto"/>
              </w:divBdr>
              <w:divsChild>
                <w:div w:id="657347061">
                  <w:marLeft w:val="0"/>
                  <w:marRight w:val="0"/>
                  <w:marTop w:val="0"/>
                  <w:marBottom w:val="0"/>
                  <w:divBdr>
                    <w:top w:val="none" w:sz="0" w:space="0" w:color="auto"/>
                    <w:left w:val="none" w:sz="0" w:space="0" w:color="auto"/>
                    <w:bottom w:val="none" w:sz="0" w:space="0" w:color="auto"/>
                    <w:right w:val="none" w:sz="0" w:space="0" w:color="auto"/>
                  </w:divBdr>
                  <w:divsChild>
                    <w:div w:id="1750031806">
                      <w:marLeft w:val="0"/>
                      <w:marRight w:val="0"/>
                      <w:marTop w:val="0"/>
                      <w:marBottom w:val="0"/>
                      <w:divBdr>
                        <w:top w:val="none" w:sz="0" w:space="0" w:color="auto"/>
                        <w:left w:val="none" w:sz="0" w:space="0" w:color="auto"/>
                        <w:bottom w:val="none" w:sz="0" w:space="0" w:color="auto"/>
                        <w:right w:val="none" w:sz="0" w:space="0" w:color="auto"/>
                      </w:divBdr>
                    </w:div>
                    <w:div w:id="179355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243580">
          <w:marLeft w:val="-420"/>
          <w:marRight w:val="0"/>
          <w:marTop w:val="0"/>
          <w:marBottom w:val="0"/>
          <w:divBdr>
            <w:top w:val="none" w:sz="0" w:space="0" w:color="auto"/>
            <w:left w:val="none" w:sz="0" w:space="0" w:color="auto"/>
            <w:bottom w:val="none" w:sz="0" w:space="0" w:color="auto"/>
            <w:right w:val="none" w:sz="0" w:space="0" w:color="auto"/>
          </w:divBdr>
          <w:divsChild>
            <w:div w:id="2030057061">
              <w:marLeft w:val="0"/>
              <w:marRight w:val="0"/>
              <w:marTop w:val="0"/>
              <w:marBottom w:val="0"/>
              <w:divBdr>
                <w:top w:val="none" w:sz="0" w:space="0" w:color="auto"/>
                <w:left w:val="none" w:sz="0" w:space="0" w:color="auto"/>
                <w:bottom w:val="none" w:sz="0" w:space="0" w:color="auto"/>
                <w:right w:val="none" w:sz="0" w:space="0" w:color="auto"/>
              </w:divBdr>
              <w:divsChild>
                <w:div w:id="516113636">
                  <w:marLeft w:val="0"/>
                  <w:marRight w:val="0"/>
                  <w:marTop w:val="0"/>
                  <w:marBottom w:val="0"/>
                  <w:divBdr>
                    <w:top w:val="none" w:sz="0" w:space="0" w:color="auto"/>
                    <w:left w:val="none" w:sz="0" w:space="0" w:color="auto"/>
                    <w:bottom w:val="none" w:sz="0" w:space="0" w:color="auto"/>
                    <w:right w:val="none" w:sz="0" w:space="0" w:color="auto"/>
                  </w:divBdr>
                  <w:divsChild>
                    <w:div w:id="1001549246">
                      <w:marLeft w:val="0"/>
                      <w:marRight w:val="0"/>
                      <w:marTop w:val="0"/>
                      <w:marBottom w:val="0"/>
                      <w:divBdr>
                        <w:top w:val="none" w:sz="0" w:space="0" w:color="auto"/>
                        <w:left w:val="none" w:sz="0" w:space="0" w:color="auto"/>
                        <w:bottom w:val="none" w:sz="0" w:space="0" w:color="auto"/>
                        <w:right w:val="none" w:sz="0" w:space="0" w:color="auto"/>
                      </w:divBdr>
                    </w:div>
                    <w:div w:id="103188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496461">
          <w:marLeft w:val="-420"/>
          <w:marRight w:val="0"/>
          <w:marTop w:val="0"/>
          <w:marBottom w:val="0"/>
          <w:divBdr>
            <w:top w:val="none" w:sz="0" w:space="0" w:color="auto"/>
            <w:left w:val="none" w:sz="0" w:space="0" w:color="auto"/>
            <w:bottom w:val="none" w:sz="0" w:space="0" w:color="auto"/>
            <w:right w:val="none" w:sz="0" w:space="0" w:color="auto"/>
          </w:divBdr>
          <w:divsChild>
            <w:div w:id="76439718">
              <w:marLeft w:val="0"/>
              <w:marRight w:val="0"/>
              <w:marTop w:val="0"/>
              <w:marBottom w:val="0"/>
              <w:divBdr>
                <w:top w:val="none" w:sz="0" w:space="0" w:color="auto"/>
                <w:left w:val="none" w:sz="0" w:space="0" w:color="auto"/>
                <w:bottom w:val="none" w:sz="0" w:space="0" w:color="auto"/>
                <w:right w:val="none" w:sz="0" w:space="0" w:color="auto"/>
              </w:divBdr>
              <w:divsChild>
                <w:div w:id="1684042987">
                  <w:marLeft w:val="0"/>
                  <w:marRight w:val="0"/>
                  <w:marTop w:val="0"/>
                  <w:marBottom w:val="0"/>
                  <w:divBdr>
                    <w:top w:val="none" w:sz="0" w:space="0" w:color="auto"/>
                    <w:left w:val="none" w:sz="0" w:space="0" w:color="auto"/>
                    <w:bottom w:val="none" w:sz="0" w:space="0" w:color="auto"/>
                    <w:right w:val="none" w:sz="0" w:space="0" w:color="auto"/>
                  </w:divBdr>
                  <w:divsChild>
                    <w:div w:id="183598781">
                      <w:marLeft w:val="0"/>
                      <w:marRight w:val="0"/>
                      <w:marTop w:val="0"/>
                      <w:marBottom w:val="0"/>
                      <w:divBdr>
                        <w:top w:val="none" w:sz="0" w:space="0" w:color="auto"/>
                        <w:left w:val="none" w:sz="0" w:space="0" w:color="auto"/>
                        <w:bottom w:val="none" w:sz="0" w:space="0" w:color="auto"/>
                        <w:right w:val="none" w:sz="0" w:space="0" w:color="auto"/>
                      </w:divBdr>
                    </w:div>
                    <w:div w:id="148951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479768">
          <w:marLeft w:val="-420"/>
          <w:marRight w:val="0"/>
          <w:marTop w:val="0"/>
          <w:marBottom w:val="0"/>
          <w:divBdr>
            <w:top w:val="none" w:sz="0" w:space="0" w:color="auto"/>
            <w:left w:val="none" w:sz="0" w:space="0" w:color="auto"/>
            <w:bottom w:val="none" w:sz="0" w:space="0" w:color="auto"/>
            <w:right w:val="none" w:sz="0" w:space="0" w:color="auto"/>
          </w:divBdr>
          <w:divsChild>
            <w:div w:id="708454424">
              <w:marLeft w:val="0"/>
              <w:marRight w:val="0"/>
              <w:marTop w:val="0"/>
              <w:marBottom w:val="0"/>
              <w:divBdr>
                <w:top w:val="none" w:sz="0" w:space="0" w:color="auto"/>
                <w:left w:val="none" w:sz="0" w:space="0" w:color="auto"/>
                <w:bottom w:val="none" w:sz="0" w:space="0" w:color="auto"/>
                <w:right w:val="none" w:sz="0" w:space="0" w:color="auto"/>
              </w:divBdr>
              <w:divsChild>
                <w:div w:id="1218011097">
                  <w:marLeft w:val="0"/>
                  <w:marRight w:val="0"/>
                  <w:marTop w:val="0"/>
                  <w:marBottom w:val="0"/>
                  <w:divBdr>
                    <w:top w:val="none" w:sz="0" w:space="0" w:color="auto"/>
                    <w:left w:val="none" w:sz="0" w:space="0" w:color="auto"/>
                    <w:bottom w:val="none" w:sz="0" w:space="0" w:color="auto"/>
                    <w:right w:val="none" w:sz="0" w:space="0" w:color="auto"/>
                  </w:divBdr>
                  <w:divsChild>
                    <w:div w:id="1502626621">
                      <w:marLeft w:val="0"/>
                      <w:marRight w:val="0"/>
                      <w:marTop w:val="0"/>
                      <w:marBottom w:val="0"/>
                      <w:divBdr>
                        <w:top w:val="none" w:sz="0" w:space="0" w:color="auto"/>
                        <w:left w:val="none" w:sz="0" w:space="0" w:color="auto"/>
                        <w:bottom w:val="none" w:sz="0" w:space="0" w:color="auto"/>
                        <w:right w:val="none" w:sz="0" w:space="0" w:color="auto"/>
                      </w:divBdr>
                    </w:div>
                    <w:div w:id="9745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86052">
          <w:marLeft w:val="-420"/>
          <w:marRight w:val="0"/>
          <w:marTop w:val="0"/>
          <w:marBottom w:val="0"/>
          <w:divBdr>
            <w:top w:val="none" w:sz="0" w:space="0" w:color="auto"/>
            <w:left w:val="none" w:sz="0" w:space="0" w:color="auto"/>
            <w:bottom w:val="none" w:sz="0" w:space="0" w:color="auto"/>
            <w:right w:val="none" w:sz="0" w:space="0" w:color="auto"/>
          </w:divBdr>
          <w:divsChild>
            <w:div w:id="715935706">
              <w:marLeft w:val="0"/>
              <w:marRight w:val="0"/>
              <w:marTop w:val="0"/>
              <w:marBottom w:val="0"/>
              <w:divBdr>
                <w:top w:val="none" w:sz="0" w:space="0" w:color="auto"/>
                <w:left w:val="none" w:sz="0" w:space="0" w:color="auto"/>
                <w:bottom w:val="none" w:sz="0" w:space="0" w:color="auto"/>
                <w:right w:val="none" w:sz="0" w:space="0" w:color="auto"/>
              </w:divBdr>
              <w:divsChild>
                <w:div w:id="2128502345">
                  <w:marLeft w:val="0"/>
                  <w:marRight w:val="0"/>
                  <w:marTop w:val="0"/>
                  <w:marBottom w:val="0"/>
                  <w:divBdr>
                    <w:top w:val="none" w:sz="0" w:space="0" w:color="auto"/>
                    <w:left w:val="none" w:sz="0" w:space="0" w:color="auto"/>
                    <w:bottom w:val="none" w:sz="0" w:space="0" w:color="auto"/>
                    <w:right w:val="none" w:sz="0" w:space="0" w:color="auto"/>
                  </w:divBdr>
                  <w:divsChild>
                    <w:div w:id="1825077168">
                      <w:marLeft w:val="0"/>
                      <w:marRight w:val="0"/>
                      <w:marTop w:val="0"/>
                      <w:marBottom w:val="0"/>
                      <w:divBdr>
                        <w:top w:val="none" w:sz="0" w:space="0" w:color="auto"/>
                        <w:left w:val="none" w:sz="0" w:space="0" w:color="auto"/>
                        <w:bottom w:val="none" w:sz="0" w:space="0" w:color="auto"/>
                        <w:right w:val="none" w:sz="0" w:space="0" w:color="auto"/>
                      </w:divBdr>
                    </w:div>
                    <w:div w:id="143736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182596">
          <w:marLeft w:val="-420"/>
          <w:marRight w:val="0"/>
          <w:marTop w:val="0"/>
          <w:marBottom w:val="0"/>
          <w:divBdr>
            <w:top w:val="none" w:sz="0" w:space="0" w:color="auto"/>
            <w:left w:val="none" w:sz="0" w:space="0" w:color="auto"/>
            <w:bottom w:val="none" w:sz="0" w:space="0" w:color="auto"/>
            <w:right w:val="none" w:sz="0" w:space="0" w:color="auto"/>
          </w:divBdr>
          <w:divsChild>
            <w:div w:id="1722433947">
              <w:marLeft w:val="0"/>
              <w:marRight w:val="0"/>
              <w:marTop w:val="0"/>
              <w:marBottom w:val="0"/>
              <w:divBdr>
                <w:top w:val="none" w:sz="0" w:space="0" w:color="auto"/>
                <w:left w:val="none" w:sz="0" w:space="0" w:color="auto"/>
                <w:bottom w:val="none" w:sz="0" w:space="0" w:color="auto"/>
                <w:right w:val="none" w:sz="0" w:space="0" w:color="auto"/>
              </w:divBdr>
              <w:divsChild>
                <w:div w:id="1095587832">
                  <w:marLeft w:val="0"/>
                  <w:marRight w:val="0"/>
                  <w:marTop w:val="0"/>
                  <w:marBottom w:val="0"/>
                  <w:divBdr>
                    <w:top w:val="none" w:sz="0" w:space="0" w:color="auto"/>
                    <w:left w:val="none" w:sz="0" w:space="0" w:color="auto"/>
                    <w:bottom w:val="none" w:sz="0" w:space="0" w:color="auto"/>
                    <w:right w:val="none" w:sz="0" w:space="0" w:color="auto"/>
                  </w:divBdr>
                  <w:divsChild>
                    <w:div w:id="136654304">
                      <w:marLeft w:val="0"/>
                      <w:marRight w:val="0"/>
                      <w:marTop w:val="0"/>
                      <w:marBottom w:val="0"/>
                      <w:divBdr>
                        <w:top w:val="none" w:sz="0" w:space="0" w:color="auto"/>
                        <w:left w:val="none" w:sz="0" w:space="0" w:color="auto"/>
                        <w:bottom w:val="none" w:sz="0" w:space="0" w:color="auto"/>
                        <w:right w:val="none" w:sz="0" w:space="0" w:color="auto"/>
                      </w:divBdr>
                    </w:div>
                    <w:div w:id="205030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201728">
      <w:bodyDiv w:val="1"/>
      <w:marLeft w:val="0"/>
      <w:marRight w:val="0"/>
      <w:marTop w:val="0"/>
      <w:marBottom w:val="0"/>
      <w:divBdr>
        <w:top w:val="none" w:sz="0" w:space="0" w:color="auto"/>
        <w:left w:val="none" w:sz="0" w:space="0" w:color="auto"/>
        <w:bottom w:val="none" w:sz="0" w:space="0" w:color="auto"/>
        <w:right w:val="none" w:sz="0" w:space="0" w:color="auto"/>
      </w:divBdr>
      <w:divsChild>
        <w:div w:id="1222517206">
          <w:marLeft w:val="0"/>
          <w:marRight w:val="0"/>
          <w:marTop w:val="0"/>
          <w:marBottom w:val="0"/>
          <w:divBdr>
            <w:top w:val="none" w:sz="0" w:space="0" w:color="auto"/>
            <w:left w:val="none" w:sz="0" w:space="0" w:color="auto"/>
            <w:bottom w:val="none" w:sz="0" w:space="0" w:color="auto"/>
            <w:right w:val="none" w:sz="0" w:space="0" w:color="auto"/>
          </w:divBdr>
        </w:div>
        <w:div w:id="434520318">
          <w:marLeft w:val="0"/>
          <w:marRight w:val="0"/>
          <w:marTop w:val="0"/>
          <w:marBottom w:val="360"/>
          <w:divBdr>
            <w:top w:val="none" w:sz="0" w:space="0" w:color="auto"/>
            <w:left w:val="none" w:sz="0" w:space="0" w:color="auto"/>
            <w:bottom w:val="none" w:sz="0" w:space="0" w:color="auto"/>
            <w:right w:val="none" w:sz="0" w:space="0" w:color="auto"/>
          </w:divBdr>
        </w:div>
        <w:div w:id="1754933995">
          <w:marLeft w:val="0"/>
          <w:marRight w:val="0"/>
          <w:marTop w:val="0"/>
          <w:marBottom w:val="0"/>
          <w:divBdr>
            <w:top w:val="none" w:sz="0" w:space="0" w:color="auto"/>
            <w:left w:val="none" w:sz="0" w:space="0" w:color="auto"/>
            <w:bottom w:val="none" w:sz="0" w:space="0" w:color="auto"/>
            <w:right w:val="none" w:sz="0" w:space="0" w:color="auto"/>
          </w:divBdr>
          <w:divsChild>
            <w:div w:id="1767189325">
              <w:marLeft w:val="0"/>
              <w:marRight w:val="0"/>
              <w:marTop w:val="0"/>
              <w:marBottom w:val="0"/>
              <w:divBdr>
                <w:top w:val="none" w:sz="0" w:space="0" w:color="auto"/>
                <w:left w:val="none" w:sz="0" w:space="0" w:color="auto"/>
                <w:bottom w:val="none" w:sz="0" w:space="0" w:color="auto"/>
                <w:right w:val="none" w:sz="0" w:space="0" w:color="auto"/>
              </w:divBdr>
            </w:div>
            <w:div w:id="1243612174">
              <w:marLeft w:val="0"/>
              <w:marRight w:val="0"/>
              <w:marTop w:val="0"/>
              <w:marBottom w:val="0"/>
              <w:divBdr>
                <w:top w:val="none" w:sz="0" w:space="0" w:color="auto"/>
                <w:left w:val="none" w:sz="0" w:space="0" w:color="auto"/>
                <w:bottom w:val="none" w:sz="0" w:space="0" w:color="auto"/>
                <w:right w:val="none" w:sz="0" w:space="0" w:color="auto"/>
              </w:divBdr>
            </w:div>
            <w:div w:id="556934763">
              <w:marLeft w:val="0"/>
              <w:marRight w:val="0"/>
              <w:marTop w:val="0"/>
              <w:marBottom w:val="0"/>
              <w:divBdr>
                <w:top w:val="none" w:sz="0" w:space="0" w:color="auto"/>
                <w:left w:val="none" w:sz="0" w:space="0" w:color="auto"/>
                <w:bottom w:val="none" w:sz="0" w:space="0" w:color="auto"/>
                <w:right w:val="none" w:sz="0" w:space="0" w:color="auto"/>
              </w:divBdr>
              <w:divsChild>
                <w:div w:id="634916896">
                  <w:marLeft w:val="0"/>
                  <w:marRight w:val="0"/>
                  <w:marTop w:val="0"/>
                  <w:marBottom w:val="0"/>
                  <w:divBdr>
                    <w:top w:val="none" w:sz="0" w:space="0" w:color="auto"/>
                    <w:left w:val="none" w:sz="0" w:space="0" w:color="auto"/>
                    <w:bottom w:val="none" w:sz="0" w:space="0" w:color="auto"/>
                    <w:right w:val="none" w:sz="0" w:space="0" w:color="auto"/>
                  </w:divBdr>
                  <w:divsChild>
                    <w:div w:id="1143040682">
                      <w:marLeft w:val="0"/>
                      <w:marRight w:val="0"/>
                      <w:marTop w:val="0"/>
                      <w:marBottom w:val="0"/>
                      <w:divBdr>
                        <w:top w:val="none" w:sz="0" w:space="0" w:color="auto"/>
                        <w:left w:val="none" w:sz="0" w:space="0" w:color="auto"/>
                        <w:bottom w:val="none" w:sz="0" w:space="0" w:color="auto"/>
                        <w:right w:val="none" w:sz="0" w:space="0" w:color="auto"/>
                      </w:divBdr>
                      <w:divsChild>
                        <w:div w:id="1646473638">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267210">
          <w:marLeft w:val="0"/>
          <w:marRight w:val="0"/>
          <w:marTop w:val="0"/>
          <w:marBottom w:val="0"/>
          <w:divBdr>
            <w:top w:val="none" w:sz="0" w:space="0" w:color="auto"/>
            <w:left w:val="none" w:sz="0" w:space="0" w:color="auto"/>
            <w:bottom w:val="none" w:sz="0" w:space="0" w:color="auto"/>
            <w:right w:val="none" w:sz="0" w:space="0" w:color="auto"/>
          </w:divBdr>
        </w:div>
        <w:div w:id="183592891">
          <w:marLeft w:val="0"/>
          <w:marRight w:val="0"/>
          <w:marTop w:val="0"/>
          <w:marBottom w:val="0"/>
          <w:divBdr>
            <w:top w:val="none" w:sz="0" w:space="0" w:color="auto"/>
            <w:left w:val="none" w:sz="0" w:space="0" w:color="auto"/>
            <w:bottom w:val="none" w:sz="0" w:space="0" w:color="auto"/>
            <w:right w:val="none" w:sz="0" w:space="0" w:color="auto"/>
          </w:divBdr>
        </w:div>
        <w:div w:id="1729184404">
          <w:marLeft w:val="0"/>
          <w:marRight w:val="0"/>
          <w:marTop w:val="0"/>
          <w:marBottom w:val="0"/>
          <w:divBdr>
            <w:top w:val="none" w:sz="0" w:space="0" w:color="auto"/>
            <w:left w:val="none" w:sz="0" w:space="0" w:color="auto"/>
            <w:bottom w:val="none" w:sz="0" w:space="0" w:color="auto"/>
            <w:right w:val="none" w:sz="0" w:space="0" w:color="auto"/>
          </w:divBdr>
        </w:div>
        <w:div w:id="995765604">
          <w:marLeft w:val="0"/>
          <w:marRight w:val="0"/>
          <w:marTop w:val="0"/>
          <w:marBottom w:val="0"/>
          <w:divBdr>
            <w:top w:val="none" w:sz="0" w:space="0" w:color="auto"/>
            <w:left w:val="none" w:sz="0" w:space="0" w:color="auto"/>
            <w:bottom w:val="none" w:sz="0" w:space="0" w:color="auto"/>
            <w:right w:val="none" w:sz="0" w:space="0" w:color="auto"/>
          </w:divBdr>
        </w:div>
        <w:div w:id="1479031931">
          <w:marLeft w:val="0"/>
          <w:marRight w:val="0"/>
          <w:marTop w:val="0"/>
          <w:marBottom w:val="0"/>
          <w:divBdr>
            <w:top w:val="none" w:sz="0" w:space="0" w:color="auto"/>
            <w:left w:val="none" w:sz="0" w:space="0" w:color="auto"/>
            <w:bottom w:val="none" w:sz="0" w:space="0" w:color="auto"/>
            <w:right w:val="none" w:sz="0" w:space="0" w:color="auto"/>
          </w:divBdr>
        </w:div>
        <w:div w:id="1406219692">
          <w:marLeft w:val="0"/>
          <w:marRight w:val="0"/>
          <w:marTop w:val="0"/>
          <w:marBottom w:val="0"/>
          <w:divBdr>
            <w:top w:val="none" w:sz="0" w:space="0" w:color="auto"/>
            <w:left w:val="none" w:sz="0" w:space="0" w:color="auto"/>
            <w:bottom w:val="none" w:sz="0" w:space="0" w:color="auto"/>
            <w:right w:val="none" w:sz="0" w:space="0" w:color="auto"/>
          </w:divBdr>
        </w:div>
        <w:div w:id="113868679">
          <w:marLeft w:val="0"/>
          <w:marRight w:val="0"/>
          <w:marTop w:val="0"/>
          <w:marBottom w:val="0"/>
          <w:divBdr>
            <w:top w:val="none" w:sz="0" w:space="0" w:color="auto"/>
            <w:left w:val="none" w:sz="0" w:space="0" w:color="auto"/>
            <w:bottom w:val="none" w:sz="0" w:space="0" w:color="auto"/>
            <w:right w:val="none" w:sz="0" w:space="0" w:color="auto"/>
          </w:divBdr>
        </w:div>
      </w:divsChild>
    </w:div>
    <w:div w:id="483594377">
      <w:bodyDiv w:val="1"/>
      <w:marLeft w:val="0"/>
      <w:marRight w:val="0"/>
      <w:marTop w:val="0"/>
      <w:marBottom w:val="0"/>
      <w:divBdr>
        <w:top w:val="none" w:sz="0" w:space="0" w:color="auto"/>
        <w:left w:val="none" w:sz="0" w:space="0" w:color="auto"/>
        <w:bottom w:val="none" w:sz="0" w:space="0" w:color="auto"/>
        <w:right w:val="none" w:sz="0" w:space="0" w:color="auto"/>
      </w:divBdr>
      <w:divsChild>
        <w:div w:id="716010553">
          <w:marLeft w:val="0"/>
          <w:marRight w:val="0"/>
          <w:marTop w:val="0"/>
          <w:marBottom w:val="300"/>
          <w:divBdr>
            <w:top w:val="none" w:sz="0" w:space="0" w:color="auto"/>
            <w:left w:val="none" w:sz="0" w:space="0" w:color="auto"/>
            <w:bottom w:val="none" w:sz="0" w:space="0" w:color="auto"/>
            <w:right w:val="none" w:sz="0" w:space="0" w:color="auto"/>
          </w:divBdr>
        </w:div>
        <w:div w:id="1573589026">
          <w:marLeft w:val="0"/>
          <w:marRight w:val="0"/>
          <w:marTop w:val="150"/>
          <w:marBottom w:val="300"/>
          <w:divBdr>
            <w:top w:val="none" w:sz="0" w:space="0" w:color="auto"/>
            <w:left w:val="none" w:sz="0" w:space="0" w:color="auto"/>
            <w:bottom w:val="none" w:sz="0" w:space="0" w:color="auto"/>
            <w:right w:val="none" w:sz="0" w:space="0" w:color="auto"/>
          </w:divBdr>
        </w:div>
        <w:div w:id="1638683751">
          <w:marLeft w:val="0"/>
          <w:marRight w:val="0"/>
          <w:marTop w:val="150"/>
          <w:marBottom w:val="300"/>
          <w:divBdr>
            <w:top w:val="none" w:sz="0" w:space="0" w:color="auto"/>
            <w:left w:val="none" w:sz="0" w:space="0" w:color="auto"/>
            <w:bottom w:val="none" w:sz="0" w:space="0" w:color="auto"/>
            <w:right w:val="none" w:sz="0" w:space="0" w:color="auto"/>
          </w:divBdr>
        </w:div>
      </w:divsChild>
    </w:div>
    <w:div w:id="556940404">
      <w:bodyDiv w:val="1"/>
      <w:marLeft w:val="0"/>
      <w:marRight w:val="0"/>
      <w:marTop w:val="0"/>
      <w:marBottom w:val="0"/>
      <w:divBdr>
        <w:top w:val="none" w:sz="0" w:space="0" w:color="auto"/>
        <w:left w:val="none" w:sz="0" w:space="0" w:color="auto"/>
        <w:bottom w:val="none" w:sz="0" w:space="0" w:color="auto"/>
        <w:right w:val="none" w:sz="0" w:space="0" w:color="auto"/>
      </w:divBdr>
      <w:divsChild>
        <w:div w:id="459882885">
          <w:marLeft w:val="240"/>
          <w:marRight w:val="0"/>
          <w:marTop w:val="240"/>
          <w:marBottom w:val="240"/>
          <w:divBdr>
            <w:top w:val="none" w:sz="0" w:space="0" w:color="auto"/>
            <w:left w:val="none" w:sz="0" w:space="0" w:color="auto"/>
            <w:bottom w:val="none" w:sz="0" w:space="0" w:color="auto"/>
            <w:right w:val="none" w:sz="0" w:space="0" w:color="auto"/>
          </w:divBdr>
        </w:div>
        <w:div w:id="465508341">
          <w:marLeft w:val="240"/>
          <w:marRight w:val="0"/>
          <w:marTop w:val="240"/>
          <w:marBottom w:val="240"/>
          <w:divBdr>
            <w:top w:val="none" w:sz="0" w:space="0" w:color="auto"/>
            <w:left w:val="none" w:sz="0" w:space="0" w:color="auto"/>
            <w:bottom w:val="none" w:sz="0" w:space="0" w:color="auto"/>
            <w:right w:val="none" w:sz="0" w:space="0" w:color="auto"/>
          </w:divBdr>
        </w:div>
      </w:divsChild>
    </w:div>
    <w:div w:id="589778563">
      <w:bodyDiv w:val="1"/>
      <w:marLeft w:val="0"/>
      <w:marRight w:val="0"/>
      <w:marTop w:val="0"/>
      <w:marBottom w:val="0"/>
      <w:divBdr>
        <w:top w:val="none" w:sz="0" w:space="0" w:color="auto"/>
        <w:left w:val="none" w:sz="0" w:space="0" w:color="auto"/>
        <w:bottom w:val="none" w:sz="0" w:space="0" w:color="auto"/>
        <w:right w:val="none" w:sz="0" w:space="0" w:color="auto"/>
      </w:divBdr>
    </w:div>
    <w:div w:id="618605666">
      <w:bodyDiv w:val="1"/>
      <w:marLeft w:val="0"/>
      <w:marRight w:val="0"/>
      <w:marTop w:val="0"/>
      <w:marBottom w:val="0"/>
      <w:divBdr>
        <w:top w:val="none" w:sz="0" w:space="0" w:color="auto"/>
        <w:left w:val="none" w:sz="0" w:space="0" w:color="auto"/>
        <w:bottom w:val="none" w:sz="0" w:space="0" w:color="auto"/>
        <w:right w:val="none" w:sz="0" w:space="0" w:color="auto"/>
      </w:divBdr>
    </w:div>
    <w:div w:id="683359084">
      <w:bodyDiv w:val="1"/>
      <w:marLeft w:val="0"/>
      <w:marRight w:val="0"/>
      <w:marTop w:val="0"/>
      <w:marBottom w:val="0"/>
      <w:divBdr>
        <w:top w:val="none" w:sz="0" w:space="0" w:color="auto"/>
        <w:left w:val="none" w:sz="0" w:space="0" w:color="auto"/>
        <w:bottom w:val="none" w:sz="0" w:space="0" w:color="auto"/>
        <w:right w:val="none" w:sz="0" w:space="0" w:color="auto"/>
      </w:divBdr>
    </w:div>
    <w:div w:id="730925274">
      <w:bodyDiv w:val="1"/>
      <w:marLeft w:val="0"/>
      <w:marRight w:val="0"/>
      <w:marTop w:val="0"/>
      <w:marBottom w:val="0"/>
      <w:divBdr>
        <w:top w:val="none" w:sz="0" w:space="0" w:color="auto"/>
        <w:left w:val="none" w:sz="0" w:space="0" w:color="auto"/>
        <w:bottom w:val="none" w:sz="0" w:space="0" w:color="auto"/>
        <w:right w:val="none" w:sz="0" w:space="0" w:color="auto"/>
      </w:divBdr>
    </w:div>
    <w:div w:id="758254471">
      <w:bodyDiv w:val="1"/>
      <w:marLeft w:val="0"/>
      <w:marRight w:val="0"/>
      <w:marTop w:val="0"/>
      <w:marBottom w:val="0"/>
      <w:divBdr>
        <w:top w:val="none" w:sz="0" w:space="0" w:color="auto"/>
        <w:left w:val="none" w:sz="0" w:space="0" w:color="auto"/>
        <w:bottom w:val="none" w:sz="0" w:space="0" w:color="auto"/>
        <w:right w:val="none" w:sz="0" w:space="0" w:color="auto"/>
      </w:divBdr>
    </w:div>
    <w:div w:id="849443368">
      <w:bodyDiv w:val="1"/>
      <w:marLeft w:val="0"/>
      <w:marRight w:val="0"/>
      <w:marTop w:val="0"/>
      <w:marBottom w:val="0"/>
      <w:divBdr>
        <w:top w:val="none" w:sz="0" w:space="0" w:color="auto"/>
        <w:left w:val="none" w:sz="0" w:space="0" w:color="auto"/>
        <w:bottom w:val="none" w:sz="0" w:space="0" w:color="auto"/>
        <w:right w:val="none" w:sz="0" w:space="0" w:color="auto"/>
      </w:divBdr>
    </w:div>
    <w:div w:id="876812791">
      <w:bodyDiv w:val="1"/>
      <w:marLeft w:val="0"/>
      <w:marRight w:val="0"/>
      <w:marTop w:val="0"/>
      <w:marBottom w:val="0"/>
      <w:divBdr>
        <w:top w:val="none" w:sz="0" w:space="0" w:color="auto"/>
        <w:left w:val="none" w:sz="0" w:space="0" w:color="auto"/>
        <w:bottom w:val="none" w:sz="0" w:space="0" w:color="auto"/>
        <w:right w:val="none" w:sz="0" w:space="0" w:color="auto"/>
      </w:divBdr>
    </w:div>
    <w:div w:id="904146648">
      <w:bodyDiv w:val="1"/>
      <w:marLeft w:val="0"/>
      <w:marRight w:val="0"/>
      <w:marTop w:val="0"/>
      <w:marBottom w:val="0"/>
      <w:divBdr>
        <w:top w:val="none" w:sz="0" w:space="0" w:color="auto"/>
        <w:left w:val="none" w:sz="0" w:space="0" w:color="auto"/>
        <w:bottom w:val="none" w:sz="0" w:space="0" w:color="auto"/>
        <w:right w:val="none" w:sz="0" w:space="0" w:color="auto"/>
      </w:divBdr>
    </w:div>
    <w:div w:id="905333879">
      <w:bodyDiv w:val="1"/>
      <w:marLeft w:val="0"/>
      <w:marRight w:val="0"/>
      <w:marTop w:val="0"/>
      <w:marBottom w:val="0"/>
      <w:divBdr>
        <w:top w:val="none" w:sz="0" w:space="0" w:color="auto"/>
        <w:left w:val="none" w:sz="0" w:space="0" w:color="auto"/>
        <w:bottom w:val="none" w:sz="0" w:space="0" w:color="auto"/>
        <w:right w:val="none" w:sz="0" w:space="0" w:color="auto"/>
      </w:divBdr>
      <w:divsChild>
        <w:div w:id="2063822781">
          <w:marLeft w:val="-420"/>
          <w:marRight w:val="0"/>
          <w:marTop w:val="0"/>
          <w:marBottom w:val="0"/>
          <w:divBdr>
            <w:top w:val="none" w:sz="0" w:space="0" w:color="auto"/>
            <w:left w:val="none" w:sz="0" w:space="0" w:color="auto"/>
            <w:bottom w:val="none" w:sz="0" w:space="0" w:color="auto"/>
            <w:right w:val="none" w:sz="0" w:space="0" w:color="auto"/>
          </w:divBdr>
          <w:divsChild>
            <w:div w:id="916548135">
              <w:marLeft w:val="0"/>
              <w:marRight w:val="0"/>
              <w:marTop w:val="0"/>
              <w:marBottom w:val="0"/>
              <w:divBdr>
                <w:top w:val="none" w:sz="0" w:space="0" w:color="auto"/>
                <w:left w:val="none" w:sz="0" w:space="0" w:color="auto"/>
                <w:bottom w:val="none" w:sz="0" w:space="0" w:color="auto"/>
                <w:right w:val="none" w:sz="0" w:space="0" w:color="auto"/>
              </w:divBdr>
              <w:divsChild>
                <w:div w:id="1908294572">
                  <w:marLeft w:val="0"/>
                  <w:marRight w:val="0"/>
                  <w:marTop w:val="0"/>
                  <w:marBottom w:val="0"/>
                  <w:divBdr>
                    <w:top w:val="none" w:sz="0" w:space="0" w:color="auto"/>
                    <w:left w:val="none" w:sz="0" w:space="0" w:color="auto"/>
                    <w:bottom w:val="none" w:sz="0" w:space="0" w:color="auto"/>
                    <w:right w:val="none" w:sz="0" w:space="0" w:color="auto"/>
                  </w:divBdr>
                  <w:divsChild>
                    <w:div w:id="878396814">
                      <w:marLeft w:val="0"/>
                      <w:marRight w:val="0"/>
                      <w:marTop w:val="0"/>
                      <w:marBottom w:val="0"/>
                      <w:divBdr>
                        <w:top w:val="none" w:sz="0" w:space="0" w:color="auto"/>
                        <w:left w:val="none" w:sz="0" w:space="0" w:color="auto"/>
                        <w:bottom w:val="none" w:sz="0" w:space="0" w:color="auto"/>
                        <w:right w:val="none" w:sz="0" w:space="0" w:color="auto"/>
                      </w:divBdr>
                    </w:div>
                    <w:div w:id="206564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543300">
          <w:marLeft w:val="-420"/>
          <w:marRight w:val="0"/>
          <w:marTop w:val="0"/>
          <w:marBottom w:val="0"/>
          <w:divBdr>
            <w:top w:val="none" w:sz="0" w:space="0" w:color="auto"/>
            <w:left w:val="none" w:sz="0" w:space="0" w:color="auto"/>
            <w:bottom w:val="none" w:sz="0" w:space="0" w:color="auto"/>
            <w:right w:val="none" w:sz="0" w:space="0" w:color="auto"/>
          </w:divBdr>
          <w:divsChild>
            <w:div w:id="495269160">
              <w:marLeft w:val="0"/>
              <w:marRight w:val="0"/>
              <w:marTop w:val="0"/>
              <w:marBottom w:val="0"/>
              <w:divBdr>
                <w:top w:val="none" w:sz="0" w:space="0" w:color="auto"/>
                <w:left w:val="none" w:sz="0" w:space="0" w:color="auto"/>
                <w:bottom w:val="none" w:sz="0" w:space="0" w:color="auto"/>
                <w:right w:val="none" w:sz="0" w:space="0" w:color="auto"/>
              </w:divBdr>
              <w:divsChild>
                <w:div w:id="623121196">
                  <w:marLeft w:val="0"/>
                  <w:marRight w:val="0"/>
                  <w:marTop w:val="0"/>
                  <w:marBottom w:val="0"/>
                  <w:divBdr>
                    <w:top w:val="none" w:sz="0" w:space="0" w:color="auto"/>
                    <w:left w:val="none" w:sz="0" w:space="0" w:color="auto"/>
                    <w:bottom w:val="none" w:sz="0" w:space="0" w:color="auto"/>
                    <w:right w:val="none" w:sz="0" w:space="0" w:color="auto"/>
                  </w:divBdr>
                  <w:divsChild>
                    <w:div w:id="1365791815">
                      <w:marLeft w:val="0"/>
                      <w:marRight w:val="0"/>
                      <w:marTop w:val="0"/>
                      <w:marBottom w:val="0"/>
                      <w:divBdr>
                        <w:top w:val="none" w:sz="0" w:space="0" w:color="auto"/>
                        <w:left w:val="none" w:sz="0" w:space="0" w:color="auto"/>
                        <w:bottom w:val="none" w:sz="0" w:space="0" w:color="auto"/>
                        <w:right w:val="none" w:sz="0" w:space="0" w:color="auto"/>
                      </w:divBdr>
                    </w:div>
                    <w:div w:id="96674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819324">
          <w:marLeft w:val="-420"/>
          <w:marRight w:val="0"/>
          <w:marTop w:val="0"/>
          <w:marBottom w:val="0"/>
          <w:divBdr>
            <w:top w:val="none" w:sz="0" w:space="0" w:color="auto"/>
            <w:left w:val="none" w:sz="0" w:space="0" w:color="auto"/>
            <w:bottom w:val="none" w:sz="0" w:space="0" w:color="auto"/>
            <w:right w:val="none" w:sz="0" w:space="0" w:color="auto"/>
          </w:divBdr>
          <w:divsChild>
            <w:div w:id="338041974">
              <w:marLeft w:val="0"/>
              <w:marRight w:val="0"/>
              <w:marTop w:val="0"/>
              <w:marBottom w:val="0"/>
              <w:divBdr>
                <w:top w:val="none" w:sz="0" w:space="0" w:color="auto"/>
                <w:left w:val="none" w:sz="0" w:space="0" w:color="auto"/>
                <w:bottom w:val="none" w:sz="0" w:space="0" w:color="auto"/>
                <w:right w:val="none" w:sz="0" w:space="0" w:color="auto"/>
              </w:divBdr>
              <w:divsChild>
                <w:div w:id="259025484">
                  <w:marLeft w:val="0"/>
                  <w:marRight w:val="0"/>
                  <w:marTop w:val="0"/>
                  <w:marBottom w:val="0"/>
                  <w:divBdr>
                    <w:top w:val="none" w:sz="0" w:space="0" w:color="auto"/>
                    <w:left w:val="none" w:sz="0" w:space="0" w:color="auto"/>
                    <w:bottom w:val="none" w:sz="0" w:space="0" w:color="auto"/>
                    <w:right w:val="none" w:sz="0" w:space="0" w:color="auto"/>
                  </w:divBdr>
                  <w:divsChild>
                    <w:div w:id="101804072">
                      <w:marLeft w:val="0"/>
                      <w:marRight w:val="0"/>
                      <w:marTop w:val="0"/>
                      <w:marBottom w:val="0"/>
                      <w:divBdr>
                        <w:top w:val="none" w:sz="0" w:space="0" w:color="auto"/>
                        <w:left w:val="none" w:sz="0" w:space="0" w:color="auto"/>
                        <w:bottom w:val="none" w:sz="0" w:space="0" w:color="auto"/>
                        <w:right w:val="none" w:sz="0" w:space="0" w:color="auto"/>
                      </w:divBdr>
                    </w:div>
                    <w:div w:id="201071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958563">
          <w:marLeft w:val="-420"/>
          <w:marRight w:val="0"/>
          <w:marTop w:val="0"/>
          <w:marBottom w:val="0"/>
          <w:divBdr>
            <w:top w:val="none" w:sz="0" w:space="0" w:color="auto"/>
            <w:left w:val="none" w:sz="0" w:space="0" w:color="auto"/>
            <w:bottom w:val="none" w:sz="0" w:space="0" w:color="auto"/>
            <w:right w:val="none" w:sz="0" w:space="0" w:color="auto"/>
          </w:divBdr>
          <w:divsChild>
            <w:div w:id="1429959173">
              <w:marLeft w:val="0"/>
              <w:marRight w:val="0"/>
              <w:marTop w:val="0"/>
              <w:marBottom w:val="0"/>
              <w:divBdr>
                <w:top w:val="none" w:sz="0" w:space="0" w:color="auto"/>
                <w:left w:val="none" w:sz="0" w:space="0" w:color="auto"/>
                <w:bottom w:val="none" w:sz="0" w:space="0" w:color="auto"/>
                <w:right w:val="none" w:sz="0" w:space="0" w:color="auto"/>
              </w:divBdr>
              <w:divsChild>
                <w:div w:id="1487239195">
                  <w:marLeft w:val="0"/>
                  <w:marRight w:val="0"/>
                  <w:marTop w:val="0"/>
                  <w:marBottom w:val="0"/>
                  <w:divBdr>
                    <w:top w:val="none" w:sz="0" w:space="0" w:color="auto"/>
                    <w:left w:val="none" w:sz="0" w:space="0" w:color="auto"/>
                    <w:bottom w:val="none" w:sz="0" w:space="0" w:color="auto"/>
                    <w:right w:val="none" w:sz="0" w:space="0" w:color="auto"/>
                  </w:divBdr>
                  <w:divsChild>
                    <w:div w:id="2019426603">
                      <w:marLeft w:val="0"/>
                      <w:marRight w:val="0"/>
                      <w:marTop w:val="0"/>
                      <w:marBottom w:val="0"/>
                      <w:divBdr>
                        <w:top w:val="none" w:sz="0" w:space="0" w:color="auto"/>
                        <w:left w:val="none" w:sz="0" w:space="0" w:color="auto"/>
                        <w:bottom w:val="none" w:sz="0" w:space="0" w:color="auto"/>
                        <w:right w:val="none" w:sz="0" w:space="0" w:color="auto"/>
                      </w:divBdr>
                    </w:div>
                    <w:div w:id="162584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378176">
      <w:bodyDiv w:val="1"/>
      <w:marLeft w:val="0"/>
      <w:marRight w:val="0"/>
      <w:marTop w:val="0"/>
      <w:marBottom w:val="0"/>
      <w:divBdr>
        <w:top w:val="none" w:sz="0" w:space="0" w:color="auto"/>
        <w:left w:val="none" w:sz="0" w:space="0" w:color="auto"/>
        <w:bottom w:val="none" w:sz="0" w:space="0" w:color="auto"/>
        <w:right w:val="none" w:sz="0" w:space="0" w:color="auto"/>
      </w:divBdr>
      <w:divsChild>
        <w:div w:id="933788035">
          <w:marLeft w:val="0"/>
          <w:marRight w:val="0"/>
          <w:marTop w:val="0"/>
          <w:marBottom w:val="0"/>
          <w:divBdr>
            <w:top w:val="none" w:sz="0" w:space="0" w:color="auto"/>
            <w:left w:val="none" w:sz="0" w:space="0" w:color="auto"/>
            <w:bottom w:val="none" w:sz="0" w:space="0" w:color="auto"/>
            <w:right w:val="none" w:sz="0" w:space="0" w:color="auto"/>
          </w:divBdr>
        </w:div>
        <w:div w:id="522329265">
          <w:marLeft w:val="0"/>
          <w:marRight w:val="0"/>
          <w:marTop w:val="0"/>
          <w:marBottom w:val="360"/>
          <w:divBdr>
            <w:top w:val="none" w:sz="0" w:space="0" w:color="auto"/>
            <w:left w:val="none" w:sz="0" w:space="0" w:color="auto"/>
            <w:bottom w:val="none" w:sz="0" w:space="0" w:color="auto"/>
            <w:right w:val="none" w:sz="0" w:space="0" w:color="auto"/>
          </w:divBdr>
        </w:div>
        <w:div w:id="1335374275">
          <w:marLeft w:val="0"/>
          <w:marRight w:val="0"/>
          <w:marTop w:val="0"/>
          <w:marBottom w:val="0"/>
          <w:divBdr>
            <w:top w:val="none" w:sz="0" w:space="0" w:color="auto"/>
            <w:left w:val="none" w:sz="0" w:space="0" w:color="auto"/>
            <w:bottom w:val="none" w:sz="0" w:space="0" w:color="auto"/>
            <w:right w:val="none" w:sz="0" w:space="0" w:color="auto"/>
          </w:divBdr>
          <w:divsChild>
            <w:div w:id="1020203932">
              <w:marLeft w:val="0"/>
              <w:marRight w:val="0"/>
              <w:marTop w:val="0"/>
              <w:marBottom w:val="0"/>
              <w:divBdr>
                <w:top w:val="none" w:sz="0" w:space="0" w:color="auto"/>
                <w:left w:val="none" w:sz="0" w:space="0" w:color="auto"/>
                <w:bottom w:val="none" w:sz="0" w:space="0" w:color="auto"/>
                <w:right w:val="none" w:sz="0" w:space="0" w:color="auto"/>
              </w:divBdr>
            </w:div>
            <w:div w:id="1290894943">
              <w:marLeft w:val="0"/>
              <w:marRight w:val="0"/>
              <w:marTop w:val="0"/>
              <w:marBottom w:val="0"/>
              <w:divBdr>
                <w:top w:val="none" w:sz="0" w:space="0" w:color="auto"/>
                <w:left w:val="none" w:sz="0" w:space="0" w:color="auto"/>
                <w:bottom w:val="none" w:sz="0" w:space="0" w:color="auto"/>
                <w:right w:val="none" w:sz="0" w:space="0" w:color="auto"/>
              </w:divBdr>
            </w:div>
            <w:div w:id="19165234">
              <w:marLeft w:val="0"/>
              <w:marRight w:val="0"/>
              <w:marTop w:val="0"/>
              <w:marBottom w:val="0"/>
              <w:divBdr>
                <w:top w:val="none" w:sz="0" w:space="0" w:color="auto"/>
                <w:left w:val="none" w:sz="0" w:space="0" w:color="auto"/>
                <w:bottom w:val="none" w:sz="0" w:space="0" w:color="auto"/>
                <w:right w:val="none" w:sz="0" w:space="0" w:color="auto"/>
              </w:divBdr>
              <w:divsChild>
                <w:div w:id="179707109">
                  <w:marLeft w:val="0"/>
                  <w:marRight w:val="0"/>
                  <w:marTop w:val="0"/>
                  <w:marBottom w:val="0"/>
                  <w:divBdr>
                    <w:top w:val="none" w:sz="0" w:space="0" w:color="auto"/>
                    <w:left w:val="none" w:sz="0" w:space="0" w:color="auto"/>
                    <w:bottom w:val="none" w:sz="0" w:space="0" w:color="auto"/>
                    <w:right w:val="none" w:sz="0" w:space="0" w:color="auto"/>
                  </w:divBdr>
                  <w:divsChild>
                    <w:div w:id="737241629">
                      <w:marLeft w:val="0"/>
                      <w:marRight w:val="0"/>
                      <w:marTop w:val="0"/>
                      <w:marBottom w:val="0"/>
                      <w:divBdr>
                        <w:top w:val="none" w:sz="0" w:space="0" w:color="auto"/>
                        <w:left w:val="none" w:sz="0" w:space="0" w:color="auto"/>
                        <w:bottom w:val="none" w:sz="0" w:space="0" w:color="auto"/>
                        <w:right w:val="none" w:sz="0" w:space="0" w:color="auto"/>
                      </w:divBdr>
                      <w:divsChild>
                        <w:div w:id="1705597609">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23024">
          <w:marLeft w:val="0"/>
          <w:marRight w:val="0"/>
          <w:marTop w:val="0"/>
          <w:marBottom w:val="0"/>
          <w:divBdr>
            <w:top w:val="none" w:sz="0" w:space="0" w:color="auto"/>
            <w:left w:val="none" w:sz="0" w:space="0" w:color="auto"/>
            <w:bottom w:val="none" w:sz="0" w:space="0" w:color="auto"/>
            <w:right w:val="none" w:sz="0" w:space="0" w:color="auto"/>
          </w:divBdr>
        </w:div>
        <w:div w:id="462846808">
          <w:marLeft w:val="0"/>
          <w:marRight w:val="0"/>
          <w:marTop w:val="0"/>
          <w:marBottom w:val="0"/>
          <w:divBdr>
            <w:top w:val="none" w:sz="0" w:space="0" w:color="auto"/>
            <w:left w:val="none" w:sz="0" w:space="0" w:color="auto"/>
            <w:bottom w:val="none" w:sz="0" w:space="0" w:color="auto"/>
            <w:right w:val="none" w:sz="0" w:space="0" w:color="auto"/>
          </w:divBdr>
        </w:div>
        <w:div w:id="1075667936">
          <w:marLeft w:val="0"/>
          <w:marRight w:val="0"/>
          <w:marTop w:val="0"/>
          <w:marBottom w:val="0"/>
          <w:divBdr>
            <w:top w:val="none" w:sz="0" w:space="0" w:color="auto"/>
            <w:left w:val="none" w:sz="0" w:space="0" w:color="auto"/>
            <w:bottom w:val="none" w:sz="0" w:space="0" w:color="auto"/>
            <w:right w:val="none" w:sz="0" w:space="0" w:color="auto"/>
          </w:divBdr>
        </w:div>
        <w:div w:id="229652870">
          <w:marLeft w:val="0"/>
          <w:marRight w:val="0"/>
          <w:marTop w:val="0"/>
          <w:marBottom w:val="0"/>
          <w:divBdr>
            <w:top w:val="none" w:sz="0" w:space="0" w:color="auto"/>
            <w:left w:val="none" w:sz="0" w:space="0" w:color="auto"/>
            <w:bottom w:val="none" w:sz="0" w:space="0" w:color="auto"/>
            <w:right w:val="none" w:sz="0" w:space="0" w:color="auto"/>
          </w:divBdr>
        </w:div>
        <w:div w:id="288898299">
          <w:marLeft w:val="0"/>
          <w:marRight w:val="0"/>
          <w:marTop w:val="0"/>
          <w:marBottom w:val="0"/>
          <w:divBdr>
            <w:top w:val="none" w:sz="0" w:space="0" w:color="auto"/>
            <w:left w:val="none" w:sz="0" w:space="0" w:color="auto"/>
            <w:bottom w:val="none" w:sz="0" w:space="0" w:color="auto"/>
            <w:right w:val="none" w:sz="0" w:space="0" w:color="auto"/>
          </w:divBdr>
        </w:div>
        <w:div w:id="634527534">
          <w:marLeft w:val="0"/>
          <w:marRight w:val="0"/>
          <w:marTop w:val="0"/>
          <w:marBottom w:val="0"/>
          <w:divBdr>
            <w:top w:val="none" w:sz="0" w:space="0" w:color="auto"/>
            <w:left w:val="none" w:sz="0" w:space="0" w:color="auto"/>
            <w:bottom w:val="none" w:sz="0" w:space="0" w:color="auto"/>
            <w:right w:val="none" w:sz="0" w:space="0" w:color="auto"/>
          </w:divBdr>
        </w:div>
        <w:div w:id="2141847716">
          <w:marLeft w:val="0"/>
          <w:marRight w:val="0"/>
          <w:marTop w:val="0"/>
          <w:marBottom w:val="0"/>
          <w:divBdr>
            <w:top w:val="none" w:sz="0" w:space="0" w:color="auto"/>
            <w:left w:val="none" w:sz="0" w:space="0" w:color="auto"/>
            <w:bottom w:val="none" w:sz="0" w:space="0" w:color="auto"/>
            <w:right w:val="none" w:sz="0" w:space="0" w:color="auto"/>
          </w:divBdr>
        </w:div>
        <w:div w:id="201330328">
          <w:marLeft w:val="0"/>
          <w:marRight w:val="0"/>
          <w:marTop w:val="0"/>
          <w:marBottom w:val="360"/>
          <w:divBdr>
            <w:top w:val="none" w:sz="0" w:space="0" w:color="auto"/>
            <w:left w:val="none" w:sz="0" w:space="0" w:color="auto"/>
            <w:bottom w:val="none" w:sz="0" w:space="0" w:color="auto"/>
            <w:right w:val="none" w:sz="0" w:space="0" w:color="auto"/>
          </w:divBdr>
        </w:div>
        <w:div w:id="2145275279">
          <w:marLeft w:val="0"/>
          <w:marRight w:val="0"/>
          <w:marTop w:val="0"/>
          <w:marBottom w:val="0"/>
          <w:divBdr>
            <w:top w:val="none" w:sz="0" w:space="0" w:color="auto"/>
            <w:left w:val="none" w:sz="0" w:space="0" w:color="auto"/>
            <w:bottom w:val="none" w:sz="0" w:space="0" w:color="auto"/>
            <w:right w:val="none" w:sz="0" w:space="0" w:color="auto"/>
          </w:divBdr>
        </w:div>
        <w:div w:id="1005519742">
          <w:marLeft w:val="0"/>
          <w:marRight w:val="0"/>
          <w:marTop w:val="0"/>
          <w:marBottom w:val="0"/>
          <w:divBdr>
            <w:top w:val="none" w:sz="0" w:space="0" w:color="auto"/>
            <w:left w:val="none" w:sz="0" w:space="0" w:color="auto"/>
            <w:bottom w:val="none" w:sz="0" w:space="0" w:color="auto"/>
            <w:right w:val="none" w:sz="0" w:space="0" w:color="auto"/>
          </w:divBdr>
        </w:div>
        <w:div w:id="185871311">
          <w:marLeft w:val="0"/>
          <w:marRight w:val="0"/>
          <w:marTop w:val="0"/>
          <w:marBottom w:val="360"/>
          <w:divBdr>
            <w:top w:val="none" w:sz="0" w:space="0" w:color="auto"/>
            <w:left w:val="none" w:sz="0" w:space="0" w:color="auto"/>
            <w:bottom w:val="none" w:sz="0" w:space="0" w:color="auto"/>
            <w:right w:val="none" w:sz="0" w:space="0" w:color="auto"/>
          </w:divBdr>
        </w:div>
      </w:divsChild>
    </w:div>
    <w:div w:id="973293836">
      <w:bodyDiv w:val="1"/>
      <w:marLeft w:val="0"/>
      <w:marRight w:val="0"/>
      <w:marTop w:val="0"/>
      <w:marBottom w:val="0"/>
      <w:divBdr>
        <w:top w:val="none" w:sz="0" w:space="0" w:color="auto"/>
        <w:left w:val="none" w:sz="0" w:space="0" w:color="auto"/>
        <w:bottom w:val="none" w:sz="0" w:space="0" w:color="auto"/>
        <w:right w:val="none" w:sz="0" w:space="0" w:color="auto"/>
      </w:divBdr>
    </w:div>
    <w:div w:id="1111316015">
      <w:bodyDiv w:val="1"/>
      <w:marLeft w:val="0"/>
      <w:marRight w:val="0"/>
      <w:marTop w:val="0"/>
      <w:marBottom w:val="0"/>
      <w:divBdr>
        <w:top w:val="none" w:sz="0" w:space="0" w:color="auto"/>
        <w:left w:val="none" w:sz="0" w:space="0" w:color="auto"/>
        <w:bottom w:val="none" w:sz="0" w:space="0" w:color="auto"/>
        <w:right w:val="none" w:sz="0" w:space="0" w:color="auto"/>
      </w:divBdr>
      <w:divsChild>
        <w:div w:id="1585726538">
          <w:marLeft w:val="0"/>
          <w:marRight w:val="0"/>
          <w:marTop w:val="0"/>
          <w:marBottom w:val="0"/>
          <w:divBdr>
            <w:top w:val="none" w:sz="0" w:space="0" w:color="auto"/>
            <w:left w:val="none" w:sz="0" w:space="0" w:color="auto"/>
            <w:bottom w:val="none" w:sz="0" w:space="0" w:color="auto"/>
            <w:right w:val="none" w:sz="0" w:space="0" w:color="auto"/>
          </w:divBdr>
          <w:divsChild>
            <w:div w:id="333652897">
              <w:marLeft w:val="0"/>
              <w:marRight w:val="0"/>
              <w:marTop w:val="600"/>
              <w:marBottom w:val="600"/>
              <w:divBdr>
                <w:top w:val="none" w:sz="0" w:space="0" w:color="auto"/>
                <w:left w:val="none" w:sz="0" w:space="0" w:color="auto"/>
                <w:bottom w:val="none" w:sz="0" w:space="0" w:color="auto"/>
                <w:right w:val="none" w:sz="0" w:space="0" w:color="auto"/>
              </w:divBdr>
            </w:div>
          </w:divsChild>
        </w:div>
        <w:div w:id="1842891383">
          <w:marLeft w:val="600"/>
          <w:marRight w:val="0"/>
          <w:marTop w:val="0"/>
          <w:marBottom w:val="0"/>
          <w:divBdr>
            <w:top w:val="none" w:sz="0" w:space="0" w:color="auto"/>
            <w:left w:val="none" w:sz="0" w:space="0" w:color="auto"/>
            <w:bottom w:val="none" w:sz="0" w:space="0" w:color="auto"/>
            <w:right w:val="none" w:sz="0" w:space="0" w:color="auto"/>
          </w:divBdr>
          <w:divsChild>
            <w:div w:id="1965960131">
              <w:marLeft w:val="0"/>
              <w:marRight w:val="0"/>
              <w:marTop w:val="0"/>
              <w:marBottom w:val="600"/>
              <w:divBdr>
                <w:top w:val="single" w:sz="6" w:space="15" w:color="F1F1F1"/>
                <w:left w:val="single" w:sz="6" w:space="15" w:color="F1F1F1"/>
                <w:bottom w:val="single" w:sz="6" w:space="0" w:color="F1F1F1"/>
                <w:right w:val="single" w:sz="6" w:space="15" w:color="F1F1F1"/>
              </w:divBdr>
            </w:div>
          </w:divsChild>
        </w:div>
      </w:divsChild>
    </w:div>
    <w:div w:id="1244413855">
      <w:bodyDiv w:val="1"/>
      <w:marLeft w:val="0"/>
      <w:marRight w:val="0"/>
      <w:marTop w:val="0"/>
      <w:marBottom w:val="0"/>
      <w:divBdr>
        <w:top w:val="none" w:sz="0" w:space="0" w:color="auto"/>
        <w:left w:val="none" w:sz="0" w:space="0" w:color="auto"/>
        <w:bottom w:val="none" w:sz="0" w:space="0" w:color="auto"/>
        <w:right w:val="none" w:sz="0" w:space="0" w:color="auto"/>
      </w:divBdr>
      <w:divsChild>
        <w:div w:id="1008218274">
          <w:marLeft w:val="0"/>
          <w:marRight w:val="0"/>
          <w:marTop w:val="0"/>
          <w:marBottom w:val="0"/>
          <w:divBdr>
            <w:top w:val="none" w:sz="0" w:space="0" w:color="auto"/>
            <w:left w:val="none" w:sz="0" w:space="0" w:color="auto"/>
            <w:bottom w:val="none" w:sz="0" w:space="0" w:color="auto"/>
            <w:right w:val="none" w:sz="0" w:space="0" w:color="auto"/>
          </w:divBdr>
        </w:div>
      </w:divsChild>
    </w:div>
    <w:div w:id="1312370544">
      <w:bodyDiv w:val="1"/>
      <w:marLeft w:val="0"/>
      <w:marRight w:val="0"/>
      <w:marTop w:val="0"/>
      <w:marBottom w:val="0"/>
      <w:divBdr>
        <w:top w:val="none" w:sz="0" w:space="0" w:color="auto"/>
        <w:left w:val="none" w:sz="0" w:space="0" w:color="auto"/>
        <w:bottom w:val="none" w:sz="0" w:space="0" w:color="auto"/>
        <w:right w:val="none" w:sz="0" w:space="0" w:color="auto"/>
      </w:divBdr>
    </w:div>
    <w:div w:id="1410230578">
      <w:bodyDiv w:val="1"/>
      <w:marLeft w:val="0"/>
      <w:marRight w:val="0"/>
      <w:marTop w:val="0"/>
      <w:marBottom w:val="0"/>
      <w:divBdr>
        <w:top w:val="none" w:sz="0" w:space="0" w:color="auto"/>
        <w:left w:val="none" w:sz="0" w:space="0" w:color="auto"/>
        <w:bottom w:val="none" w:sz="0" w:space="0" w:color="auto"/>
        <w:right w:val="none" w:sz="0" w:space="0" w:color="auto"/>
      </w:divBdr>
    </w:div>
    <w:div w:id="1432124465">
      <w:bodyDiv w:val="1"/>
      <w:marLeft w:val="0"/>
      <w:marRight w:val="0"/>
      <w:marTop w:val="0"/>
      <w:marBottom w:val="0"/>
      <w:divBdr>
        <w:top w:val="none" w:sz="0" w:space="0" w:color="auto"/>
        <w:left w:val="none" w:sz="0" w:space="0" w:color="auto"/>
        <w:bottom w:val="none" w:sz="0" w:space="0" w:color="auto"/>
        <w:right w:val="none" w:sz="0" w:space="0" w:color="auto"/>
      </w:divBdr>
      <w:divsChild>
        <w:div w:id="2065788597">
          <w:marLeft w:val="0"/>
          <w:marRight w:val="0"/>
          <w:marTop w:val="0"/>
          <w:marBottom w:val="0"/>
          <w:divBdr>
            <w:top w:val="none" w:sz="0" w:space="0" w:color="auto"/>
            <w:left w:val="none" w:sz="0" w:space="0" w:color="auto"/>
            <w:bottom w:val="none" w:sz="0" w:space="0" w:color="auto"/>
            <w:right w:val="none" w:sz="0" w:space="0" w:color="auto"/>
          </w:divBdr>
          <w:divsChild>
            <w:div w:id="1885091650">
              <w:marLeft w:val="240"/>
              <w:marRight w:val="0"/>
              <w:marTop w:val="240"/>
              <w:marBottom w:val="240"/>
              <w:divBdr>
                <w:top w:val="none" w:sz="0" w:space="0" w:color="auto"/>
                <w:left w:val="none" w:sz="0" w:space="0" w:color="auto"/>
                <w:bottom w:val="none" w:sz="0" w:space="0" w:color="auto"/>
                <w:right w:val="none" w:sz="0" w:space="0" w:color="auto"/>
              </w:divBdr>
            </w:div>
            <w:div w:id="1866477534">
              <w:marLeft w:val="240"/>
              <w:marRight w:val="0"/>
              <w:marTop w:val="240"/>
              <w:marBottom w:val="240"/>
              <w:divBdr>
                <w:top w:val="none" w:sz="0" w:space="0" w:color="auto"/>
                <w:left w:val="none" w:sz="0" w:space="0" w:color="auto"/>
                <w:bottom w:val="none" w:sz="0" w:space="0" w:color="auto"/>
                <w:right w:val="none" w:sz="0" w:space="0" w:color="auto"/>
              </w:divBdr>
            </w:div>
            <w:div w:id="2065132045">
              <w:marLeft w:val="240"/>
              <w:marRight w:val="0"/>
              <w:marTop w:val="240"/>
              <w:marBottom w:val="240"/>
              <w:divBdr>
                <w:top w:val="none" w:sz="0" w:space="0" w:color="auto"/>
                <w:left w:val="none" w:sz="0" w:space="0" w:color="auto"/>
                <w:bottom w:val="none" w:sz="0" w:space="0" w:color="auto"/>
                <w:right w:val="none" w:sz="0" w:space="0" w:color="auto"/>
              </w:divBdr>
            </w:div>
            <w:div w:id="342708821">
              <w:marLeft w:val="240"/>
              <w:marRight w:val="0"/>
              <w:marTop w:val="240"/>
              <w:marBottom w:val="240"/>
              <w:divBdr>
                <w:top w:val="none" w:sz="0" w:space="0" w:color="auto"/>
                <w:left w:val="none" w:sz="0" w:space="0" w:color="auto"/>
                <w:bottom w:val="none" w:sz="0" w:space="0" w:color="auto"/>
                <w:right w:val="none" w:sz="0" w:space="0" w:color="auto"/>
              </w:divBdr>
            </w:div>
            <w:div w:id="644507218">
              <w:marLeft w:val="240"/>
              <w:marRight w:val="0"/>
              <w:marTop w:val="240"/>
              <w:marBottom w:val="240"/>
              <w:divBdr>
                <w:top w:val="none" w:sz="0" w:space="0" w:color="auto"/>
                <w:left w:val="none" w:sz="0" w:space="0" w:color="auto"/>
                <w:bottom w:val="none" w:sz="0" w:space="0" w:color="auto"/>
                <w:right w:val="none" w:sz="0" w:space="0" w:color="auto"/>
              </w:divBdr>
            </w:div>
          </w:divsChild>
        </w:div>
        <w:div w:id="1315063775">
          <w:marLeft w:val="0"/>
          <w:marRight w:val="0"/>
          <w:marTop w:val="0"/>
          <w:marBottom w:val="0"/>
          <w:divBdr>
            <w:top w:val="none" w:sz="0" w:space="0" w:color="auto"/>
            <w:left w:val="none" w:sz="0" w:space="0" w:color="auto"/>
            <w:bottom w:val="none" w:sz="0" w:space="0" w:color="auto"/>
            <w:right w:val="none" w:sz="0" w:space="0" w:color="auto"/>
          </w:divBdr>
        </w:div>
      </w:divsChild>
    </w:div>
    <w:div w:id="1723214267">
      <w:bodyDiv w:val="1"/>
      <w:marLeft w:val="0"/>
      <w:marRight w:val="0"/>
      <w:marTop w:val="0"/>
      <w:marBottom w:val="0"/>
      <w:divBdr>
        <w:top w:val="none" w:sz="0" w:space="0" w:color="auto"/>
        <w:left w:val="none" w:sz="0" w:space="0" w:color="auto"/>
        <w:bottom w:val="none" w:sz="0" w:space="0" w:color="auto"/>
        <w:right w:val="none" w:sz="0" w:space="0" w:color="auto"/>
      </w:divBdr>
    </w:div>
    <w:div w:id="2038197592">
      <w:bodyDiv w:val="1"/>
      <w:marLeft w:val="0"/>
      <w:marRight w:val="0"/>
      <w:marTop w:val="0"/>
      <w:marBottom w:val="0"/>
      <w:divBdr>
        <w:top w:val="none" w:sz="0" w:space="0" w:color="auto"/>
        <w:left w:val="none" w:sz="0" w:space="0" w:color="auto"/>
        <w:bottom w:val="none" w:sz="0" w:space="0" w:color="auto"/>
        <w:right w:val="none" w:sz="0" w:space="0" w:color="auto"/>
      </w:divBdr>
    </w:div>
    <w:div w:id="2074235631">
      <w:bodyDiv w:val="1"/>
      <w:marLeft w:val="0"/>
      <w:marRight w:val="0"/>
      <w:marTop w:val="0"/>
      <w:marBottom w:val="0"/>
      <w:divBdr>
        <w:top w:val="none" w:sz="0" w:space="0" w:color="auto"/>
        <w:left w:val="none" w:sz="0" w:space="0" w:color="auto"/>
        <w:bottom w:val="none" w:sz="0" w:space="0" w:color="auto"/>
        <w:right w:val="none" w:sz="0" w:space="0" w:color="auto"/>
      </w:divBdr>
      <w:divsChild>
        <w:div w:id="319699765">
          <w:marLeft w:val="0"/>
          <w:marRight w:val="0"/>
          <w:marTop w:val="0"/>
          <w:marBottom w:val="0"/>
          <w:divBdr>
            <w:top w:val="none" w:sz="0" w:space="0" w:color="auto"/>
            <w:left w:val="none" w:sz="0" w:space="0" w:color="auto"/>
            <w:bottom w:val="none" w:sz="0" w:space="0" w:color="auto"/>
            <w:right w:val="none" w:sz="0" w:space="0" w:color="auto"/>
          </w:divBdr>
        </w:div>
      </w:divsChild>
    </w:div>
    <w:div w:id="2127309598">
      <w:bodyDiv w:val="1"/>
      <w:marLeft w:val="0"/>
      <w:marRight w:val="0"/>
      <w:marTop w:val="0"/>
      <w:marBottom w:val="0"/>
      <w:divBdr>
        <w:top w:val="none" w:sz="0" w:space="0" w:color="auto"/>
        <w:left w:val="none" w:sz="0" w:space="0" w:color="auto"/>
        <w:bottom w:val="none" w:sz="0" w:space="0" w:color="auto"/>
        <w:right w:val="none" w:sz="0" w:space="0" w:color="auto"/>
      </w:divBdr>
      <w:divsChild>
        <w:div w:id="1072897214">
          <w:marLeft w:val="240"/>
          <w:marRight w:val="0"/>
          <w:marTop w:val="240"/>
          <w:marBottom w:val="240"/>
          <w:divBdr>
            <w:top w:val="none" w:sz="0" w:space="0" w:color="auto"/>
            <w:left w:val="none" w:sz="0" w:space="0" w:color="auto"/>
            <w:bottom w:val="none" w:sz="0" w:space="0" w:color="auto"/>
            <w:right w:val="none" w:sz="0" w:space="0" w:color="auto"/>
          </w:divBdr>
        </w:div>
        <w:div w:id="1169365532">
          <w:marLeft w:val="240"/>
          <w:marRight w:val="0"/>
          <w:marTop w:val="240"/>
          <w:marBottom w:val="240"/>
          <w:divBdr>
            <w:top w:val="none" w:sz="0" w:space="0" w:color="auto"/>
            <w:left w:val="none" w:sz="0" w:space="0" w:color="auto"/>
            <w:bottom w:val="none" w:sz="0" w:space="0" w:color="auto"/>
            <w:right w:val="none" w:sz="0" w:space="0" w:color="auto"/>
          </w:divBdr>
        </w:div>
        <w:div w:id="634986229">
          <w:marLeft w:val="240"/>
          <w:marRight w:val="0"/>
          <w:marTop w:val="240"/>
          <w:marBottom w:val="240"/>
          <w:divBdr>
            <w:top w:val="none" w:sz="0" w:space="0" w:color="auto"/>
            <w:left w:val="none" w:sz="0" w:space="0" w:color="auto"/>
            <w:bottom w:val="none" w:sz="0" w:space="0" w:color="auto"/>
            <w:right w:val="none" w:sz="0" w:space="0" w:color="auto"/>
          </w:divBdr>
        </w:div>
        <w:div w:id="1049957421">
          <w:marLeft w:val="240"/>
          <w:marRight w:val="0"/>
          <w:marTop w:val="240"/>
          <w:marBottom w:val="240"/>
          <w:divBdr>
            <w:top w:val="none" w:sz="0" w:space="0" w:color="auto"/>
            <w:left w:val="none" w:sz="0" w:space="0" w:color="auto"/>
            <w:bottom w:val="none" w:sz="0" w:space="0" w:color="auto"/>
            <w:right w:val="none" w:sz="0" w:space="0" w:color="auto"/>
          </w:divBdr>
        </w:div>
        <w:div w:id="464353815">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mc.org/en/how-we-serve/umcgiving/special-sundays/awareness-special-sundays/laity-sunday" TargetMode="External"/><Relationship Id="rId5" Type="http://schemas.openxmlformats.org/officeDocument/2006/relationships/webSettings" Target="webSettings.xml"/><Relationship Id="rId10" Type="http://schemas.openxmlformats.org/officeDocument/2006/relationships/hyperlink" Target="mailto:ddavis@caafl.org" TargetMode="External"/><Relationship Id="rId4" Type="http://schemas.openxmlformats.org/officeDocument/2006/relationships/settings" Target="settings.xml"/><Relationship Id="rId9" Type="http://schemas.openxmlformats.org/officeDocument/2006/relationships/hyperlink" Target="https://www.ministrymatters.com/all/entry/1964/worship-connection-december-13-2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27768-D2B9-46ED-9435-93D212943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39</Words>
  <Characters>934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January 02, 2005</vt:lpstr>
    </vt:vector>
  </TitlesOfParts>
  <Company>DaCyn Christian Ministries</Company>
  <LinksUpToDate>false</LinksUpToDate>
  <CharactersWithSpaces>10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02, 2005</dc:title>
  <dc:subject>Epiphany of the Lord</dc:subject>
  <dc:creator>Rev. David B. Herrmann</dc:creator>
  <cp:keywords/>
  <dc:description/>
  <cp:lastModifiedBy>Dale Davis</cp:lastModifiedBy>
  <cp:revision>2</cp:revision>
  <cp:lastPrinted>2025-10-15T17:33:00Z</cp:lastPrinted>
  <dcterms:created xsi:type="dcterms:W3CDTF">2025-10-16T19:51:00Z</dcterms:created>
  <dcterms:modified xsi:type="dcterms:W3CDTF">2025-10-16T19:51:00Z</dcterms:modified>
</cp:coreProperties>
</file>